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2105"/>
        <w:gridCol w:w="2589"/>
        <w:gridCol w:w="2088"/>
      </w:tblGrid>
      <w:tr w:rsidR="00DA1FA1" w:rsidTr="0058608B">
        <w:trPr>
          <w:jc w:val="center"/>
        </w:trPr>
        <w:tc>
          <w:tcPr>
            <w:tcW w:w="2857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BC10F" wp14:editId="690A384F">
                  <wp:extent cx="1638000" cy="936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F2310" wp14:editId="6D90FA05">
                  <wp:extent cx="991327" cy="972000"/>
                  <wp:effectExtent l="0" t="0" r="0" b="0"/>
                  <wp:docPr id="2" name="Рисунок 2" descr="F:\Рабочий диск\3 ИПЭЭ РАН-разное\Логотипы Института\логоИПЭ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диск\3 ИПЭЭ РАН-разное\Логотипы Института\логоИПЭ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27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49085" wp14:editId="0EB91E27">
                  <wp:extent cx="1404000" cy="936000"/>
                  <wp:effectExtent l="0" t="0" r="5715" b="0"/>
                  <wp:docPr id="14" name="Рисунок 14" descr="https://upload.wikimedia.org/wikipedia/ru/1/1f/%D0%9B%D0%BE%D0%B3%D0%BE%D1%82%D0%B8%D0%BF_%D0%92%D0%9D%D0%98%D0%A0%D0%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upload.wikimedia.org/wikipedia/ru/1/1f/%D0%9B%D0%BE%D0%B3%D0%BE%D1%82%D0%B8%D0%BF_%D0%92%D0%9D%D0%98%D0%A0%D0%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DA1FA1" w:rsidRDefault="00DA1FA1" w:rsidP="00BE5BFB">
            <w:pPr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67DEE" wp14:editId="4FDA0367">
                  <wp:extent cx="1092000" cy="936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FA1" w:rsidRDefault="00DA1FA1" w:rsidP="00BE5BFB">
      <w:pPr>
        <w:spacing w:after="120" w:line="240" w:lineRule="auto"/>
        <w:jc w:val="center"/>
        <w:rPr>
          <w:b/>
          <w:caps/>
        </w:rPr>
      </w:pPr>
    </w:p>
    <w:p w:rsidR="00BE5BFB" w:rsidRPr="00AE1025" w:rsidRDefault="00BE5BFB" w:rsidP="00BE5BFB">
      <w:pPr>
        <w:spacing w:after="120" w:line="240" w:lineRule="auto"/>
        <w:jc w:val="center"/>
        <w:rPr>
          <w:b/>
          <w:caps/>
          <w:color w:val="C00000"/>
        </w:rPr>
      </w:pPr>
      <w:r w:rsidRPr="00AE1025">
        <w:rPr>
          <w:b/>
          <w:caps/>
        </w:rPr>
        <w:t>Конференция с международным участием</w:t>
      </w:r>
      <w:r>
        <w:rPr>
          <w:b/>
          <w:caps/>
        </w:rPr>
        <w:br/>
      </w:r>
      <w:r w:rsidRPr="00AE1025">
        <w:rPr>
          <w:b/>
          <w:caps/>
          <w:color w:val="C00000"/>
        </w:rPr>
        <w:t>«Экологические проблемы, биоресурсы и рыболовство</w:t>
      </w:r>
      <w:r>
        <w:rPr>
          <w:b/>
          <w:caps/>
          <w:color w:val="C00000"/>
        </w:rPr>
        <w:br/>
      </w:r>
      <w:r w:rsidRPr="00AE1025">
        <w:rPr>
          <w:b/>
          <w:caps/>
          <w:color w:val="C00000"/>
        </w:rPr>
        <w:t>в Волжско-Каспийском бассейне»</w:t>
      </w:r>
    </w:p>
    <w:p w:rsidR="00BE5BFB" w:rsidRPr="00AE1025" w:rsidRDefault="00BE5BFB" w:rsidP="00BE5BFB">
      <w:pPr>
        <w:spacing w:after="120" w:line="240" w:lineRule="auto"/>
        <w:jc w:val="center"/>
        <w:rPr>
          <w:b/>
        </w:rPr>
      </w:pPr>
      <w:r w:rsidRPr="00AE1025">
        <w:rPr>
          <w:b/>
          <w:caps/>
        </w:rPr>
        <w:t>Проект программы</w:t>
      </w:r>
    </w:p>
    <w:p w:rsidR="00BE5BFB" w:rsidRPr="00AE1025" w:rsidRDefault="00BE5BFB" w:rsidP="00BE5BFB">
      <w:pPr>
        <w:spacing w:after="120" w:line="240" w:lineRule="auto"/>
      </w:pPr>
      <w:r w:rsidRPr="00AE1025">
        <w:rPr>
          <w:b/>
        </w:rPr>
        <w:t>Сроки проведения:</w:t>
      </w:r>
      <w:r w:rsidRPr="00AE1025">
        <w:t xml:space="preserve"> 28-29 апреля 2021 года, 10:00-18:00</w:t>
      </w:r>
    </w:p>
    <w:p w:rsidR="00BE5BFB" w:rsidRDefault="00BE5BFB" w:rsidP="00BE5BFB">
      <w:pPr>
        <w:spacing w:after="120" w:line="240" w:lineRule="auto"/>
      </w:pPr>
      <w:r w:rsidRPr="00AE1025">
        <w:rPr>
          <w:b/>
        </w:rPr>
        <w:t>Место проведения очного заседания и онлайн трансляции Конференции</w:t>
      </w:r>
      <w:r w:rsidRPr="00AE1025">
        <w:t xml:space="preserve"> г. Москва, проспект Ленинский, д. 33, конференц</w:t>
      </w:r>
      <w:r w:rsidR="00A41F26">
        <w:t>-</w:t>
      </w:r>
      <w:r w:rsidRPr="00AE1025">
        <w:t xml:space="preserve">зал ИПЭЭ РАН. </w:t>
      </w:r>
    </w:p>
    <w:p w:rsidR="00324766" w:rsidRDefault="00324766" w:rsidP="003247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ПОНСОР «КОФЕ и ЧАЯ</w:t>
      </w:r>
      <w:r>
        <w:rPr>
          <w:rFonts w:ascii="Verdana" w:hAnsi="Verdana"/>
          <w:b/>
          <w:sz w:val="20"/>
          <w:szCs w:val="20"/>
        </w:rPr>
        <w:t>»-</w:t>
      </w:r>
      <w:r>
        <w:t xml:space="preserve"> </w:t>
      </w:r>
      <w:hyperlink r:id="rId13" w:history="1">
        <w:r>
          <w:rPr>
            <w:rStyle w:val="a4"/>
            <w:rFonts w:ascii="Helvetica" w:hAnsi="Helvetica" w:cs="Helvetica"/>
            <w:color w:val="0090B9"/>
            <w:sz w:val="21"/>
            <w:szCs w:val="21"/>
            <w:shd w:val="clear" w:color="auto" w:fill="FFFFFF"/>
          </w:rPr>
          <w:t>ОРИМИ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7905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6667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8C67EF" w:rsidRPr="00AE1025" w:rsidTr="00174936">
        <w:trPr>
          <w:trHeight w:val="56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8C67EF" w:rsidRPr="00AE1025" w:rsidRDefault="00324766" w:rsidP="00AF22E9">
            <w:pPr>
              <w:pStyle w:val="ab"/>
              <w:spacing w:after="12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79A89A6" wp14:editId="3E9F6A04">
                  <wp:extent cx="933450" cy="523875"/>
                  <wp:effectExtent l="0" t="0" r="0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8C67EF" w:rsidRPr="00AE1025" w:rsidRDefault="008C67EF" w:rsidP="00AF22E9">
            <w:pPr>
              <w:pStyle w:val="ab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AE1025">
              <w:rPr>
                <w:rFonts w:asciiTheme="minorHAnsi" w:hAnsiTheme="minorHAnsi"/>
                <w:b/>
                <w:bCs/>
              </w:rPr>
              <w:t>28 апреля 2021 года, среда</w:t>
            </w:r>
          </w:p>
        </w:tc>
      </w:tr>
      <w:tr w:rsidR="008C67EF" w:rsidRPr="00AE1025" w:rsidTr="00174936">
        <w:trPr>
          <w:trHeight w:val="1134"/>
        </w:trPr>
        <w:tc>
          <w:tcPr>
            <w:tcW w:w="1701" w:type="dxa"/>
            <w:vAlign w:val="center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rPr>
                <w:caps/>
              </w:rPr>
              <w:t>10:00-10:30</w:t>
            </w:r>
          </w:p>
        </w:tc>
        <w:tc>
          <w:tcPr>
            <w:tcW w:w="7938" w:type="dxa"/>
            <w:vAlign w:val="center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Открытие Конференции «Экологические проблемы, биоресурсы и рыболовство в Волжско-Каспийском бассейне»</w:t>
            </w:r>
          </w:p>
        </w:tc>
      </w:tr>
      <w:tr w:rsidR="008C67EF" w:rsidRPr="00AE1025" w:rsidTr="00174936">
        <w:trPr>
          <w:trHeight w:val="558"/>
        </w:trPr>
        <w:tc>
          <w:tcPr>
            <w:tcW w:w="1701" w:type="dxa"/>
            <w:vMerge w:val="restart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t>Вступительное слово</w:t>
            </w:r>
          </w:p>
        </w:tc>
        <w:tc>
          <w:tcPr>
            <w:tcW w:w="7938" w:type="dxa"/>
          </w:tcPr>
          <w:p w:rsidR="008C67EF" w:rsidRPr="00AE1025" w:rsidRDefault="008C67EF" w:rsidP="00AF22E9">
            <w:pPr>
              <w:pStyle w:val="ab"/>
              <w:spacing w:after="120"/>
              <w:rPr>
                <w:rFonts w:asciiTheme="minorHAnsi" w:hAnsiTheme="minorHAnsi"/>
              </w:rPr>
            </w:pPr>
            <w:r w:rsidRPr="00AE1025">
              <w:rPr>
                <w:rFonts w:asciiTheme="minorHAnsi" w:eastAsia="Verdana" w:hAnsiTheme="minorHAnsi"/>
                <w:b/>
              </w:rPr>
              <w:t xml:space="preserve">Калюжный </w:t>
            </w:r>
            <w:r w:rsidRPr="00AE1025">
              <w:rPr>
                <w:rFonts w:asciiTheme="minorHAnsi" w:hAnsiTheme="minorHAnsi"/>
                <w:b/>
              </w:rPr>
              <w:t>Виктор Иванович</w:t>
            </w:r>
            <w:r w:rsidRPr="008C67EF">
              <w:rPr>
                <w:rFonts w:asciiTheme="minorHAnsi" w:hAnsiTheme="minorHAnsi"/>
              </w:rPr>
              <w:t xml:space="preserve">, </w:t>
            </w:r>
            <w:r w:rsidRPr="008C67EF">
              <w:rPr>
                <w:rFonts w:asciiTheme="minorHAnsi" w:eastAsia="Verdana" w:hAnsiTheme="minorHAnsi"/>
              </w:rPr>
              <w:t>п</w:t>
            </w:r>
            <w:r w:rsidRPr="00AE1025">
              <w:rPr>
                <w:rFonts w:asciiTheme="minorHAnsi" w:eastAsia="Verdana" w:hAnsiTheme="minorHAnsi"/>
              </w:rPr>
              <w:t>редседатель Президиума Совета «Наука и инновации</w:t>
            </w:r>
            <w:r w:rsidRPr="00AE1025">
              <w:rPr>
                <w:rFonts w:asciiTheme="minorHAnsi" w:hAnsiTheme="minorHAnsi"/>
              </w:rPr>
              <w:t xml:space="preserve"> </w:t>
            </w:r>
            <w:r w:rsidRPr="00AE1025">
              <w:rPr>
                <w:rFonts w:asciiTheme="minorHAnsi" w:eastAsia="Verdana" w:hAnsiTheme="minorHAnsi"/>
              </w:rPr>
              <w:t xml:space="preserve">Каспия», </w:t>
            </w:r>
            <w:r w:rsidRPr="00AE1025">
              <w:rPr>
                <w:rFonts w:asciiTheme="minorHAnsi" w:hAnsiTheme="minorHAnsi"/>
              </w:rPr>
              <w:t>Чрезвычайный и Полномочный Посол Российской Федерации</w:t>
            </w:r>
          </w:p>
        </w:tc>
      </w:tr>
      <w:tr w:rsidR="008C67EF" w:rsidRPr="00AE1025" w:rsidTr="00174936">
        <w:trPr>
          <w:trHeight w:val="1482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rFonts w:eastAsia="Verdana"/>
                <w:b/>
              </w:rPr>
            </w:pPr>
            <w:r w:rsidRPr="00AE1025">
              <w:rPr>
                <w:b/>
              </w:rPr>
              <w:t>Рожнов Вячеслав Владимирович</w:t>
            </w:r>
            <w:r w:rsidRPr="008C67EF">
              <w:t>, а</w:t>
            </w:r>
            <w:r w:rsidRPr="00AE1025">
              <w:t xml:space="preserve">кадемик РАН, научный руководитель </w:t>
            </w:r>
            <w:r w:rsidRPr="00AE1025">
              <w:rPr>
                <w:rFonts w:cs="Arial"/>
                <w:color w:val="333333"/>
                <w:shd w:val="clear" w:color="auto" w:fill="FFFFFF"/>
              </w:rPr>
              <w:t xml:space="preserve">природоохранных и экологических проектов и международных программ </w:t>
            </w:r>
            <w:r w:rsidRPr="00AE1025">
              <w:t>ИПЭЭ РАН, президент Териологического общества при РАН, начальник Постоянно действующей экспедиции РАН по изучению животных Красной книги Российской Федерации и других особо важных животных фауны России, руководитель казахстанско-российской Программы исследований каспийского тюленя в акватории Северного Каспия (2019-2023 гг.), научный руководитель Совета «Наука и инновации Каспия»</w:t>
            </w:r>
          </w:p>
        </w:tc>
      </w:tr>
      <w:tr w:rsidR="008C67EF" w:rsidRPr="00AE1025" w:rsidTr="00174936">
        <w:trPr>
          <w:trHeight w:val="270"/>
        </w:trPr>
        <w:tc>
          <w:tcPr>
            <w:tcW w:w="1701" w:type="dxa"/>
            <w:vMerge w:val="restart"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t>Приветствия</w:t>
            </w:r>
          </w:p>
        </w:tc>
        <w:tc>
          <w:tcPr>
            <w:tcW w:w="7938" w:type="dxa"/>
          </w:tcPr>
          <w:p w:rsidR="008C67EF" w:rsidRPr="00AE1025" w:rsidRDefault="00280083" w:rsidP="00280083">
            <w:pPr>
              <w:spacing w:after="120" w:line="240" w:lineRule="auto"/>
              <w:rPr>
                <w:iCs/>
              </w:rPr>
            </w:pPr>
            <w:r>
              <w:rPr>
                <w:b/>
              </w:rPr>
              <w:t>Ястребов</w:t>
            </w:r>
            <w:r w:rsidRPr="00AE1025">
              <w:rPr>
                <w:b/>
              </w:rPr>
              <w:t xml:space="preserve"> </w:t>
            </w:r>
            <w:r>
              <w:rPr>
                <w:b/>
              </w:rPr>
              <w:t>Сергей</w:t>
            </w:r>
            <w:r w:rsidRPr="00AE1025">
              <w:rPr>
                <w:b/>
              </w:rPr>
              <w:t xml:space="preserve"> Николаевич</w:t>
            </w:r>
            <w:r w:rsidRPr="00DA76D7">
              <w:t xml:space="preserve">, </w:t>
            </w:r>
            <w:r>
              <w:rPr>
                <w:iCs/>
              </w:rPr>
              <w:t>з</w:t>
            </w:r>
            <w:r w:rsidR="008C67EF" w:rsidRPr="00AE1025">
              <w:rPr>
                <w:iCs/>
              </w:rPr>
              <w:t>аместитель Министра природных ресурсов и экологии Российской Федерации</w:t>
            </w:r>
            <w:bookmarkStart w:id="0" w:name="_GoBack"/>
            <w:bookmarkEnd w:id="0"/>
          </w:p>
        </w:tc>
      </w:tr>
      <w:tr w:rsidR="008C67EF" w:rsidRPr="00AE1025" w:rsidTr="00174936">
        <w:trPr>
          <w:trHeight w:val="54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b/>
                <w:iCs/>
              </w:rPr>
            </w:pPr>
            <w:r w:rsidRPr="00AE1025">
              <w:rPr>
                <w:b/>
              </w:rPr>
              <w:t>Митин Сергей Герасимович</w:t>
            </w:r>
            <w:r w:rsidRPr="00AE1025">
              <w:t xml:space="preserve">, </w:t>
            </w:r>
            <w:r>
              <w:t>п</w:t>
            </w:r>
            <w:r w:rsidRPr="00AE1025">
              <w:t>ервый заместитель председателя Комитета Совета Федерации по аграрно-продовольственной политике и природопользованию</w:t>
            </w:r>
          </w:p>
        </w:tc>
      </w:tr>
      <w:tr w:rsidR="008C67EF" w:rsidRPr="00AE1025" w:rsidTr="00174936">
        <w:trPr>
          <w:trHeight w:val="510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</w:rPr>
              <w:t>Кобылкин Дмитрий Николаевич</w:t>
            </w:r>
            <w:r w:rsidRPr="00DA76D7">
              <w:t xml:space="preserve">, </w:t>
            </w:r>
            <w:r>
              <w:rPr>
                <w:bCs/>
              </w:rPr>
              <w:t>в</w:t>
            </w:r>
            <w:r w:rsidRPr="00AE1025">
              <w:rPr>
                <w:bCs/>
              </w:rPr>
              <w:t>ременно исполняющий обязанности Заместителя Секретаря Генерального совета Партии «Единая Россия</w:t>
            </w:r>
          </w:p>
        </w:tc>
      </w:tr>
      <w:tr w:rsidR="008C67EF" w:rsidRPr="00AE1025" w:rsidTr="00174936">
        <w:trPr>
          <w:trHeight w:val="77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</w:pPr>
            <w:r w:rsidRPr="00AE1025">
              <w:rPr>
                <w:b/>
              </w:rPr>
              <w:t>Адрианов</w:t>
            </w:r>
            <w:r w:rsidRPr="00AE1025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AE1025">
              <w:rPr>
                <w:b/>
                <w:bCs/>
              </w:rPr>
              <w:t>Андрей Владимирович</w:t>
            </w:r>
            <w:r w:rsidRPr="00DA76D7">
              <w:rPr>
                <w:bCs/>
              </w:rPr>
              <w:t>,</w:t>
            </w:r>
            <w:r w:rsidRPr="00DA76D7">
              <w:t xml:space="preserve"> а</w:t>
            </w:r>
            <w:r w:rsidRPr="00AE1025">
              <w:t>кадемик РАН, вице-президент РАН</w:t>
            </w:r>
          </w:p>
        </w:tc>
      </w:tr>
      <w:tr w:rsidR="008C67EF" w:rsidRPr="00AE1025" w:rsidTr="00174936">
        <w:trPr>
          <w:trHeight w:val="77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</w:pPr>
            <w:r w:rsidRPr="00AE1025">
              <w:rPr>
                <w:b/>
              </w:rPr>
              <w:t>Павлов</w:t>
            </w:r>
            <w:r w:rsidRPr="00AE1025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AE1025">
              <w:rPr>
                <w:b/>
                <w:bCs/>
              </w:rPr>
              <w:t>Дмитрий Сергеевич</w:t>
            </w:r>
            <w:r w:rsidRPr="00AE1025">
              <w:rPr>
                <w:bCs/>
              </w:rPr>
              <w:t>,</w:t>
            </w:r>
            <w:r w:rsidRPr="00AE1025">
              <w:t xml:space="preserve"> </w:t>
            </w:r>
            <w:r>
              <w:t>а</w:t>
            </w:r>
            <w:r w:rsidRPr="00AE1025">
              <w:t>кадемик РАН, научный руководитель ИПЭЭ РАН, председатель Научного совета РАН по гидробиологии и ихтиологии</w:t>
            </w:r>
          </w:p>
        </w:tc>
      </w:tr>
      <w:tr w:rsidR="008C67EF" w:rsidRPr="00AE1025" w:rsidTr="00C50A88">
        <w:trPr>
          <w:trHeight w:val="134"/>
        </w:trPr>
        <w:tc>
          <w:tcPr>
            <w:tcW w:w="1701" w:type="dxa"/>
            <w:vMerge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</w:tcPr>
          <w:p w:rsidR="008C67EF" w:rsidRPr="00AE1025" w:rsidRDefault="008C67EF" w:rsidP="00AF22E9">
            <w:pPr>
              <w:spacing w:after="120" w:line="240" w:lineRule="auto"/>
              <w:rPr>
                <w:b/>
              </w:rPr>
            </w:pPr>
            <w:proofErr w:type="spellStart"/>
            <w:r w:rsidRPr="00AE1025">
              <w:rPr>
                <w:b/>
                <w:bCs/>
              </w:rPr>
              <w:t>Дгебуадзе</w:t>
            </w:r>
            <w:proofErr w:type="spellEnd"/>
            <w:r w:rsidRPr="00AE1025">
              <w:rPr>
                <w:b/>
                <w:bCs/>
              </w:rPr>
              <w:t xml:space="preserve"> Юрий </w:t>
            </w:r>
            <w:proofErr w:type="spellStart"/>
            <w:r w:rsidRPr="00AE1025">
              <w:rPr>
                <w:b/>
                <w:bCs/>
              </w:rPr>
              <w:t>Юлианович</w:t>
            </w:r>
            <w:proofErr w:type="spellEnd"/>
            <w:r w:rsidRPr="00DA76D7">
              <w:rPr>
                <w:bCs/>
              </w:rPr>
              <w:t xml:space="preserve">, </w:t>
            </w:r>
            <w:r w:rsidRPr="00AE1025">
              <w:rPr>
                <w:bCs/>
              </w:rPr>
              <w:t>академик РАН,</w:t>
            </w:r>
            <w:r w:rsidRPr="00AE1025">
              <w:t xml:space="preserve"> </w:t>
            </w:r>
            <w:r w:rsidRPr="00AE1025">
              <w:rPr>
                <w:bCs/>
              </w:rPr>
              <w:t xml:space="preserve">руководитель Секции общей биологии Отделения биологических наук РАН, заведующий лабораторией экологии водных сообществ и инвазий ИПЭЭ РАН, председатель Российского комитета Программы ЮНЕСКО «Человек и биосфера» (МАБ), сопредседатель </w:t>
            </w:r>
            <w:r w:rsidRPr="00AE1025">
              <w:rPr>
                <w:bCs/>
              </w:rPr>
              <w:lastRenderedPageBreak/>
              <w:t>Президиума Совета «Наука и инновации Каспия»</w:t>
            </w:r>
          </w:p>
        </w:tc>
      </w:tr>
      <w:tr w:rsidR="008C67EF" w:rsidRPr="00AE1025" w:rsidTr="00174936">
        <w:trPr>
          <w:trHeight w:val="233"/>
        </w:trPr>
        <w:tc>
          <w:tcPr>
            <w:tcW w:w="1701" w:type="dxa"/>
            <w:vMerge/>
            <w:hideMark/>
          </w:tcPr>
          <w:p w:rsidR="008C67EF" w:rsidRPr="00AE1025" w:rsidRDefault="008C67EF" w:rsidP="00AF22E9">
            <w:pPr>
              <w:spacing w:after="120" w:line="240" w:lineRule="auto"/>
              <w:jc w:val="center"/>
              <w:rPr>
                <w:caps/>
              </w:rPr>
            </w:pPr>
          </w:p>
        </w:tc>
        <w:tc>
          <w:tcPr>
            <w:tcW w:w="7938" w:type="dxa"/>
            <w:hideMark/>
          </w:tcPr>
          <w:p w:rsidR="008C67EF" w:rsidRPr="00AE1025" w:rsidRDefault="008C67EF" w:rsidP="0058608B">
            <w:pPr>
              <w:spacing w:after="120" w:line="240" w:lineRule="auto"/>
            </w:pPr>
            <w:proofErr w:type="spellStart"/>
            <w:r w:rsidRPr="00AE1025">
              <w:rPr>
                <w:b/>
                <w:bCs/>
              </w:rPr>
              <w:t>Колончин</w:t>
            </w:r>
            <w:proofErr w:type="spellEnd"/>
            <w:r w:rsidRPr="00AE1025">
              <w:rPr>
                <w:bCs/>
              </w:rPr>
              <w:t xml:space="preserve"> </w:t>
            </w:r>
            <w:r w:rsidRPr="00AE1025">
              <w:rPr>
                <w:b/>
                <w:bCs/>
              </w:rPr>
              <w:t>Кирилл Викторович</w:t>
            </w:r>
            <w:r w:rsidRPr="00AE1025">
              <w:rPr>
                <w:bCs/>
              </w:rPr>
              <w:t xml:space="preserve">, </w:t>
            </w:r>
            <w:r>
              <w:rPr>
                <w:bCs/>
              </w:rPr>
              <w:t>к</w:t>
            </w:r>
            <w:r w:rsidR="0058608B">
              <w:rPr>
                <w:bCs/>
              </w:rPr>
              <w:t>.</w:t>
            </w:r>
            <w:r>
              <w:rPr>
                <w:bCs/>
              </w:rPr>
              <w:t>э</w:t>
            </w:r>
            <w:r w:rsidR="0058608B">
              <w:rPr>
                <w:bCs/>
              </w:rPr>
              <w:t>.</w:t>
            </w:r>
            <w:r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>
              <w:rPr>
                <w:bCs/>
              </w:rPr>
              <w:t>, д</w:t>
            </w:r>
            <w:r w:rsidRPr="00AE1025">
              <w:rPr>
                <w:bCs/>
              </w:rPr>
              <w:t>иректор Всероссийского научно-исследовательского института рыбного хозяйства и океанографии</w:t>
            </w:r>
            <w:r>
              <w:rPr>
                <w:bCs/>
              </w:rPr>
              <w:t xml:space="preserve"> (ВНИРО)</w:t>
            </w:r>
          </w:p>
        </w:tc>
      </w:tr>
      <w:tr w:rsidR="00BE5BFB" w:rsidRPr="00AE1025" w:rsidTr="00174936">
        <w:trPr>
          <w:trHeight w:val="850"/>
        </w:trPr>
        <w:tc>
          <w:tcPr>
            <w:tcW w:w="1701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rPr>
                <w:caps/>
              </w:rPr>
              <w:t>10:</w:t>
            </w:r>
            <w:r w:rsidRPr="00AE1025">
              <w:rPr>
                <w:caps/>
                <w:lang w:val="en-US"/>
              </w:rPr>
              <w:t>3</w:t>
            </w:r>
            <w:r w:rsidRPr="00AE1025">
              <w:rPr>
                <w:caps/>
              </w:rPr>
              <w:t>0-13:00</w:t>
            </w:r>
          </w:p>
        </w:tc>
        <w:tc>
          <w:tcPr>
            <w:tcW w:w="7938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сессия 1</w:t>
            </w:r>
          </w:p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«Экологические проблемы Волжско-Каспийского бассейна»</w:t>
            </w:r>
          </w:p>
        </w:tc>
      </w:tr>
      <w:tr w:rsidR="00BE5BFB" w:rsidRPr="00AE1025" w:rsidTr="00174936">
        <w:trPr>
          <w:trHeight w:val="434"/>
        </w:trPr>
        <w:tc>
          <w:tcPr>
            <w:tcW w:w="1701" w:type="dxa"/>
            <w:vMerge w:val="restart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BE5BFB" w:rsidRPr="00AE1025" w:rsidRDefault="00BE5BFB" w:rsidP="00D25A19">
            <w:pPr>
              <w:spacing w:after="120" w:line="240" w:lineRule="auto"/>
              <w:rPr>
                <w:bCs/>
              </w:rPr>
            </w:pPr>
            <w:r w:rsidRPr="00AE1025">
              <w:rPr>
                <w:b/>
              </w:rPr>
              <w:t>Рожнов Вячеслав Владимирович</w:t>
            </w:r>
            <w:r w:rsidRPr="00AE1025">
              <w:t xml:space="preserve">, академик РАН, научный руководитель </w:t>
            </w:r>
            <w:r w:rsidRPr="00AE1025">
              <w:rPr>
                <w:rFonts w:cs="Arial"/>
                <w:color w:val="333333"/>
                <w:shd w:val="clear" w:color="auto" w:fill="FFFFFF"/>
              </w:rPr>
              <w:t xml:space="preserve">природоохранных и экологических проектов и международных программ </w:t>
            </w:r>
            <w:r w:rsidRPr="00AE1025">
              <w:t>ИПЭЭ РАН, научный руководитель Совета «Наука и инновации Каспия»</w:t>
            </w:r>
          </w:p>
        </w:tc>
      </w:tr>
      <w:tr w:rsidR="00BE5BFB" w:rsidRPr="00AE1025" w:rsidTr="00174936">
        <w:trPr>
          <w:trHeight w:val="362"/>
        </w:trPr>
        <w:tc>
          <w:tcPr>
            <w:tcW w:w="1701" w:type="dxa"/>
            <w:vMerge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E5BFB" w:rsidRPr="00AE1025" w:rsidRDefault="00BE5BFB" w:rsidP="0058608B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  <w:bCs/>
              </w:rPr>
              <w:t>Данилов-</w:t>
            </w:r>
            <w:proofErr w:type="spellStart"/>
            <w:r w:rsidRPr="00AE1025">
              <w:rPr>
                <w:b/>
                <w:bCs/>
              </w:rPr>
              <w:t>Данильян</w:t>
            </w:r>
            <w:proofErr w:type="spellEnd"/>
            <w:r w:rsidRPr="00AE1025">
              <w:rPr>
                <w:b/>
                <w:bCs/>
              </w:rPr>
              <w:t xml:space="preserve"> Виктор Иванович</w:t>
            </w:r>
            <w:r w:rsidRPr="00AE1025">
              <w:rPr>
                <w:bCs/>
              </w:rPr>
              <w:t>, член-корреспондент РАН, д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э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, научный руководитель Института водных проблем РАН</w:t>
            </w:r>
          </w:p>
        </w:tc>
      </w:tr>
      <w:tr w:rsidR="00BE5BFB" w:rsidRPr="00AE1025" w:rsidTr="00174936">
        <w:trPr>
          <w:trHeight w:val="5991"/>
        </w:trPr>
        <w:tc>
          <w:tcPr>
            <w:tcW w:w="1701" w:type="dxa"/>
          </w:tcPr>
          <w:p w:rsidR="00BE5BFB" w:rsidRPr="00AE1025" w:rsidRDefault="001C27E5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aps/>
              </w:rPr>
            </w:pPr>
            <w:r w:rsidRPr="00B53253">
              <w:rPr>
                <w:b/>
                <w:color w:val="FF0000"/>
              </w:rPr>
              <w:t>Темы для обсуждения</w:t>
            </w:r>
          </w:p>
        </w:tc>
        <w:tc>
          <w:tcPr>
            <w:tcW w:w="7938" w:type="dxa"/>
          </w:tcPr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t>Экологические проблемы и биоразнообразие в Волжско-Каспийском бассейне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 xml:space="preserve">Биологические инвазии чужеродных видов в Волжско-Каспийском бассейне и их воздействие на водные экосистемы 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Виды-индикаторы состояния водных экосистем Волжско-Каспийского бассейна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t>Изучение и сохранение каспийского тюленя как индикатора состояния экосистемы Каспийского моря</w:t>
            </w:r>
          </w:p>
          <w:p w:rsidR="00BE5BFB" w:rsidRPr="00E40DB3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E40DB3">
              <w:rPr>
                <w:rStyle w:val="aa"/>
                <w:b w:val="0"/>
                <w:color w:val="000000"/>
              </w:rPr>
              <w:t>О реализации Федерального проекта «Оздоровление Волги» и мероприятий по</w:t>
            </w:r>
            <w:r w:rsidRPr="00E40DB3">
              <w:rPr>
                <w:color w:val="111111"/>
                <w:shd w:val="clear" w:color="auto" w:fill="FDFDFD"/>
              </w:rPr>
              <w:t xml:space="preserve"> </w:t>
            </w:r>
            <w:r w:rsidRPr="00E40DB3">
              <w:rPr>
                <w:bCs/>
                <w:color w:val="000000"/>
              </w:rPr>
              <w:t>сохранению экосистемы Волго-</w:t>
            </w:r>
            <w:proofErr w:type="spellStart"/>
            <w:r w:rsidRPr="00E40DB3">
              <w:rPr>
                <w:bCs/>
                <w:color w:val="000000"/>
              </w:rPr>
              <w:t>Ахтубинской</w:t>
            </w:r>
            <w:proofErr w:type="spellEnd"/>
            <w:r w:rsidRPr="00E40DB3">
              <w:rPr>
                <w:bCs/>
                <w:color w:val="000000"/>
              </w:rPr>
              <w:t xml:space="preserve"> поймы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Значение биосферных резерватов в сохранении экосистем Волжско-Каспийского бассейна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Международное сотрудничество в области мониторинга водных экосистем Волжско-Каспийского бассейна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rPr>
                <w:color w:val="000000"/>
              </w:rPr>
              <w:t xml:space="preserve">Современное состояние экологического мониторинга природной среды, </w:t>
            </w:r>
            <w:r w:rsidRPr="00AE1025">
              <w:t>биоразнообразия</w:t>
            </w:r>
            <w:r w:rsidRPr="00AE1025">
              <w:rPr>
                <w:color w:val="000000"/>
              </w:rPr>
              <w:t xml:space="preserve">, прогнозирование, выявление и преодоление ЧС природного и техногенного характера в </w:t>
            </w:r>
            <w:r w:rsidRPr="00AE1025">
              <w:t xml:space="preserve">Волжско-Каспийском бассейне 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</w:pPr>
            <w:r w:rsidRPr="00AE1025">
              <w:t>Гидрологический и гидрохимический мониторинг загрязнения, рациональное использование и охрана водных объектов р. Волги, р. Урала и Каспийского моря</w:t>
            </w:r>
          </w:p>
          <w:p w:rsidR="00BE5BFB" w:rsidRPr="00AE1025" w:rsidRDefault="00BE5BFB" w:rsidP="00E40D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 w:val="0"/>
            </w:pPr>
            <w:r w:rsidRPr="00AE1025">
              <w:t>Опыт применения ГИС-технологий и спутникового мониторинга для формирования электронной карты загрязнения Волги и Каспия, в исследованиях биологического разнообразия в Волжско-Каспийском бассейне</w:t>
            </w:r>
          </w:p>
        </w:tc>
      </w:tr>
      <w:tr w:rsidR="001C27E5" w:rsidRPr="00AE1025" w:rsidTr="00174936">
        <w:trPr>
          <w:trHeight w:val="319"/>
        </w:trPr>
        <w:tc>
          <w:tcPr>
            <w:tcW w:w="1701" w:type="dxa"/>
            <w:vMerge w:val="restart"/>
          </w:tcPr>
          <w:p w:rsidR="001C27E5" w:rsidRDefault="001C27E5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иглашенные доклады</w:t>
            </w:r>
          </w:p>
          <w:p w:rsidR="001C27E5" w:rsidRPr="00AE1025" w:rsidRDefault="001C27E5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aps/>
              </w:rPr>
            </w:pPr>
            <w:r>
              <w:rPr>
                <w:b/>
                <w:color w:val="FF0000"/>
              </w:rPr>
              <w:t>(по 15 минут</w:t>
            </w:r>
            <w:r w:rsidRPr="00B53253">
              <w:rPr>
                <w:b/>
                <w:color w:val="FF0000"/>
              </w:rPr>
              <w:t>)</w:t>
            </w:r>
          </w:p>
        </w:tc>
        <w:tc>
          <w:tcPr>
            <w:tcW w:w="7938" w:type="dxa"/>
          </w:tcPr>
          <w:p w:rsidR="001C27E5" w:rsidRPr="00A216F3" w:rsidRDefault="001C27E5" w:rsidP="0058608B">
            <w:pPr>
              <w:shd w:val="clear" w:color="auto" w:fill="FFFFFF" w:themeFill="background1"/>
              <w:spacing w:after="120" w:line="240" w:lineRule="auto"/>
            </w:pPr>
            <w:r w:rsidRPr="00A216F3">
              <w:rPr>
                <w:b/>
              </w:rPr>
              <w:t xml:space="preserve">Розенберг </w:t>
            </w:r>
            <w:r w:rsidR="001D1A0F" w:rsidRPr="00A216F3">
              <w:rPr>
                <w:b/>
              </w:rPr>
              <w:t>Геннадий Самуилович</w:t>
            </w:r>
            <w:r w:rsidR="001D1A0F" w:rsidRPr="00A216F3">
              <w:t>, чл</w:t>
            </w:r>
            <w:r w:rsidR="001D1A0F" w:rsidRPr="00A216F3">
              <w:rPr>
                <w:bCs/>
              </w:rPr>
              <w:t xml:space="preserve">ен-корреспондент РАН, профессор, </w:t>
            </w:r>
            <w:proofErr w:type="gramStart"/>
            <w:r w:rsidR="001D1A0F" w:rsidRPr="00A216F3">
              <w:rPr>
                <w:bCs/>
              </w:rPr>
              <w:t>д</w:t>
            </w:r>
            <w:r w:rsidR="0058608B">
              <w:rPr>
                <w:bCs/>
              </w:rPr>
              <w:t>.</w:t>
            </w:r>
            <w:r w:rsidR="001D1A0F" w:rsidRPr="00A216F3">
              <w:rPr>
                <w:bCs/>
              </w:rPr>
              <w:t>б</w:t>
            </w:r>
            <w:proofErr w:type="gramEnd"/>
            <w:r w:rsidR="0058608B">
              <w:rPr>
                <w:bCs/>
              </w:rPr>
              <w:t>.</w:t>
            </w:r>
            <w:r w:rsidR="001D1A0F" w:rsidRPr="00A216F3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="001D1A0F" w:rsidRPr="00A216F3">
              <w:rPr>
                <w:bCs/>
              </w:rPr>
              <w:t>,</w:t>
            </w:r>
            <w:r w:rsidR="00285971" w:rsidRPr="00A216F3">
              <w:rPr>
                <w:bCs/>
              </w:rPr>
              <w:t xml:space="preserve"> научный руководитель Института экологии Волжского бассейна РАН</w:t>
            </w:r>
            <w:r w:rsidR="001D1A0F" w:rsidRPr="00A216F3">
              <w:br/>
            </w:r>
            <w:r w:rsidR="001D1A0F" w:rsidRPr="00A216F3">
              <w:rPr>
                <w:bCs/>
                <w:u w:val="single"/>
              </w:rPr>
              <w:t>Тема доклада</w:t>
            </w:r>
            <w:r w:rsidR="001D1A0F" w:rsidRPr="00A216F3">
              <w:rPr>
                <w:bCs/>
              </w:rPr>
              <w:t>:</w:t>
            </w:r>
            <w:r w:rsidR="001D1A0F" w:rsidRPr="00A216F3">
              <w:rPr>
                <w:b/>
                <w:bCs/>
              </w:rPr>
              <w:t xml:space="preserve"> </w:t>
            </w:r>
            <w:r w:rsidR="00A216F3" w:rsidRPr="00A216F3">
              <w:rPr>
                <w:rFonts w:cs="Arial"/>
                <w:color w:val="000000"/>
                <w:shd w:val="clear" w:color="auto" w:fill="FFFFFF"/>
              </w:rPr>
              <w:t>Основные экологические проблемы Волги и Волжского бассейна</w:t>
            </w:r>
          </w:p>
        </w:tc>
      </w:tr>
      <w:tr w:rsidR="000801CA" w:rsidRPr="00AE1025" w:rsidTr="00174936">
        <w:trPr>
          <w:trHeight w:val="69"/>
        </w:trPr>
        <w:tc>
          <w:tcPr>
            <w:tcW w:w="1701" w:type="dxa"/>
            <w:vMerge/>
          </w:tcPr>
          <w:p w:rsidR="000801CA" w:rsidRPr="00AE1025" w:rsidRDefault="000801CA" w:rsidP="00022D6D">
            <w:pPr>
              <w:shd w:val="clear" w:color="auto" w:fill="FFFFFF"/>
              <w:spacing w:after="120" w:line="240" w:lineRule="auto"/>
              <w:jc w:val="center"/>
              <w:rPr>
                <w:b/>
                <w:caps/>
              </w:rPr>
            </w:pPr>
          </w:p>
        </w:tc>
        <w:tc>
          <w:tcPr>
            <w:tcW w:w="7938" w:type="dxa"/>
          </w:tcPr>
          <w:p w:rsidR="000801CA" w:rsidRPr="00D25A19" w:rsidRDefault="000801CA" w:rsidP="00EF26C8">
            <w:pPr>
              <w:spacing w:after="120" w:line="240" w:lineRule="auto"/>
            </w:pPr>
            <w:r w:rsidRPr="00AE1025">
              <w:rPr>
                <w:b/>
                <w:bCs/>
              </w:rPr>
              <w:t xml:space="preserve">Магомедов Магомед-Расул </w:t>
            </w:r>
            <w:proofErr w:type="spellStart"/>
            <w:r w:rsidRPr="00AE1025">
              <w:rPr>
                <w:b/>
                <w:bCs/>
              </w:rPr>
              <w:t>Дибирович</w:t>
            </w:r>
            <w:proofErr w:type="spellEnd"/>
            <w:r w:rsidRPr="00AE1025">
              <w:rPr>
                <w:bCs/>
              </w:rPr>
              <w:t xml:space="preserve">, член-корреспондент РАН, профессор, </w:t>
            </w:r>
            <w:proofErr w:type="gramStart"/>
            <w:r w:rsidRPr="00AE1025">
              <w:rPr>
                <w:bCs/>
              </w:rPr>
              <w:t>д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б</w:t>
            </w:r>
            <w:proofErr w:type="gramEnd"/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г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с</w:t>
            </w:r>
            <w:proofErr w:type="spellEnd"/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 xml:space="preserve"> Прикаспийского института биологических ресу</w:t>
            </w:r>
            <w:r>
              <w:rPr>
                <w:bCs/>
              </w:rPr>
              <w:t xml:space="preserve">рсов </w:t>
            </w:r>
            <w:r w:rsidRPr="00AE1025">
              <w:t xml:space="preserve">Дагестанского </w:t>
            </w:r>
            <w:r>
              <w:t>ФИЦ</w:t>
            </w:r>
            <w:r w:rsidRPr="00AE1025">
              <w:t xml:space="preserve"> РАН</w:t>
            </w:r>
            <w:r>
              <w:br/>
            </w:r>
            <w:r w:rsidRPr="00AE1025">
              <w:rPr>
                <w:bCs/>
                <w:u w:val="single"/>
              </w:rPr>
              <w:t>Тема доклада</w:t>
            </w:r>
            <w:r w:rsidRPr="00CC4B00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AE1025">
              <w:rPr>
                <w:bCs/>
              </w:rPr>
              <w:t xml:space="preserve">Системный мониторинг и межведомственная координация научных исследований </w:t>
            </w:r>
            <w:r w:rsidR="00D25A19">
              <w:rPr>
                <w:bCs/>
              </w:rPr>
              <w:t xml:space="preserve">– </w:t>
            </w:r>
            <w:r w:rsidRPr="00AE1025">
              <w:rPr>
                <w:bCs/>
              </w:rPr>
              <w:t>путь к пониман</w:t>
            </w:r>
            <w:r>
              <w:rPr>
                <w:bCs/>
              </w:rPr>
              <w:t>ию экологических проблем Каспия</w:t>
            </w:r>
          </w:p>
        </w:tc>
      </w:tr>
      <w:tr w:rsidR="000801CA" w:rsidRPr="00AE1025" w:rsidTr="00174936">
        <w:trPr>
          <w:trHeight w:val="90"/>
        </w:trPr>
        <w:tc>
          <w:tcPr>
            <w:tcW w:w="1701" w:type="dxa"/>
            <w:vMerge/>
          </w:tcPr>
          <w:p w:rsidR="000801CA" w:rsidRPr="00AE1025" w:rsidRDefault="000801CA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0801CA" w:rsidRPr="00AE1025" w:rsidRDefault="000801CA" w:rsidP="00D25A19">
            <w:pPr>
              <w:spacing w:after="120" w:line="240" w:lineRule="auto"/>
              <w:rPr>
                <w:b/>
              </w:rPr>
            </w:pPr>
            <w:proofErr w:type="spellStart"/>
            <w:r w:rsidRPr="00AE1025">
              <w:rPr>
                <w:b/>
              </w:rPr>
              <w:t>Шигапов</w:t>
            </w:r>
            <w:proofErr w:type="spellEnd"/>
            <w:r w:rsidRPr="00AE1025">
              <w:rPr>
                <w:b/>
              </w:rPr>
              <w:t xml:space="preserve"> Айрат </w:t>
            </w:r>
            <w:proofErr w:type="spellStart"/>
            <w:r w:rsidRPr="00AE1025">
              <w:rPr>
                <w:b/>
              </w:rPr>
              <w:t>Минимарсильевич</w:t>
            </w:r>
            <w:proofErr w:type="spellEnd"/>
            <w:r w:rsidRPr="00CC4B00">
              <w:t xml:space="preserve">, </w:t>
            </w:r>
            <w:r w:rsidR="00D25A19">
              <w:t>з</w:t>
            </w:r>
            <w:r w:rsidRPr="00AE1025">
              <w:t>аместитель министра экологии и природных ресурсов Республики Татарстан</w:t>
            </w:r>
            <w:r>
              <w:br/>
            </w:r>
            <w:r w:rsidRPr="00AE1025">
              <w:rPr>
                <w:bCs/>
                <w:u w:val="single"/>
              </w:rPr>
              <w:t>Тема доклада</w:t>
            </w:r>
            <w:r>
              <w:rPr>
                <w:bCs/>
              </w:rPr>
              <w:t xml:space="preserve">: </w:t>
            </w:r>
            <w:r w:rsidRPr="00AE1025">
              <w:rPr>
                <w:bCs/>
              </w:rPr>
              <w:t>Об экологическом состоянии водных объектов Республики Татарстан</w:t>
            </w:r>
          </w:p>
        </w:tc>
      </w:tr>
      <w:tr w:rsidR="000801CA" w:rsidRPr="00AE1025" w:rsidTr="00174936">
        <w:trPr>
          <w:trHeight w:val="856"/>
        </w:trPr>
        <w:tc>
          <w:tcPr>
            <w:tcW w:w="1701" w:type="dxa"/>
            <w:vMerge/>
          </w:tcPr>
          <w:p w:rsidR="000801CA" w:rsidRPr="00AE1025" w:rsidRDefault="000801CA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0801CA" w:rsidRPr="008E4B9D" w:rsidRDefault="000801CA" w:rsidP="00EF26C8">
            <w:pPr>
              <w:spacing w:after="120" w:line="240" w:lineRule="auto"/>
              <w:rPr>
                <w:u w:val="single"/>
              </w:rPr>
            </w:pPr>
            <w:proofErr w:type="spellStart"/>
            <w:proofErr w:type="gramStart"/>
            <w:r w:rsidRPr="00AE1025">
              <w:rPr>
                <w:b/>
              </w:rPr>
              <w:t>Шиганова</w:t>
            </w:r>
            <w:proofErr w:type="spellEnd"/>
            <w:r w:rsidRPr="00AE1025">
              <w:rPr>
                <w:b/>
              </w:rPr>
              <w:t xml:space="preserve"> Тамара Александровна, </w:t>
            </w:r>
            <w:r>
              <w:t>д</w:t>
            </w:r>
            <w:r w:rsidR="0058608B">
              <w:t>.</w:t>
            </w:r>
            <w:r>
              <w:t>б</w:t>
            </w:r>
            <w:r w:rsidR="0058608B">
              <w:t>.</w:t>
            </w:r>
            <w:r>
              <w:t>н</w:t>
            </w:r>
            <w:r w:rsidR="0058608B">
              <w:t>.</w:t>
            </w:r>
            <w:r>
              <w:t xml:space="preserve">, </w:t>
            </w:r>
            <w:proofErr w:type="spellStart"/>
            <w:r w:rsidRPr="00AE1025">
              <w:t>г</w:t>
            </w:r>
            <w:r w:rsidR="00EF26C8">
              <w:t>.</w:t>
            </w:r>
            <w:r w:rsidRPr="00AE1025">
              <w:t>н</w:t>
            </w:r>
            <w:r w:rsidR="00EF26C8">
              <w:t>.</w:t>
            </w:r>
            <w:r w:rsidRPr="00AE1025">
              <w:t>с</w:t>
            </w:r>
            <w:proofErr w:type="spellEnd"/>
            <w:r w:rsidR="00EF26C8">
              <w:t>.</w:t>
            </w:r>
            <w:r w:rsidRPr="00AE1025">
              <w:t xml:space="preserve"> Института океанологии им. П.П. Ширшова РАН</w:t>
            </w:r>
            <w:r>
              <w:br/>
            </w:r>
            <w:r w:rsidRPr="00AE1025">
              <w:rPr>
                <w:u w:val="single"/>
              </w:rPr>
              <w:t>Тема доклада</w:t>
            </w:r>
            <w:r w:rsidRPr="00CC4B00">
              <w:t>:</w:t>
            </w:r>
            <w:proofErr w:type="gramEnd"/>
            <w:r w:rsidRPr="00CC4B00">
              <w:t xml:space="preserve"> </w:t>
            </w:r>
            <w:r w:rsidRPr="00AE1025">
              <w:t>Воздействие чужеродных видов на экосистему Каспийского моря</w:t>
            </w:r>
          </w:p>
        </w:tc>
      </w:tr>
      <w:tr w:rsidR="001C27E5" w:rsidRPr="00AE1025" w:rsidTr="00174936">
        <w:trPr>
          <w:trHeight w:val="754"/>
        </w:trPr>
        <w:tc>
          <w:tcPr>
            <w:tcW w:w="1701" w:type="dxa"/>
            <w:vMerge w:val="restart"/>
          </w:tcPr>
          <w:p w:rsidR="001C27E5" w:rsidRDefault="001C27E5" w:rsidP="001C27E5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 w:rsidRPr="00BE5BFB">
              <w:rPr>
                <w:b/>
                <w:color w:val="FF0000"/>
              </w:rPr>
              <w:lastRenderedPageBreak/>
              <w:t>Выступления и обсуждение проблем</w:t>
            </w:r>
          </w:p>
          <w:p w:rsidR="001C27E5" w:rsidRPr="00AE1025" w:rsidRDefault="001C27E5" w:rsidP="001C27E5">
            <w:pPr>
              <w:shd w:val="clear" w:color="auto" w:fill="FFFFFF"/>
              <w:spacing w:after="120" w:line="240" w:lineRule="auto"/>
              <w:jc w:val="center"/>
            </w:pPr>
            <w:r>
              <w:rPr>
                <w:b/>
                <w:color w:val="FF0000"/>
              </w:rPr>
              <w:t>(каждое не более 7 минут)</w:t>
            </w:r>
          </w:p>
        </w:tc>
        <w:tc>
          <w:tcPr>
            <w:tcW w:w="7938" w:type="dxa"/>
          </w:tcPr>
          <w:p w:rsidR="001C27E5" w:rsidRPr="00AE1025" w:rsidRDefault="001C27E5" w:rsidP="004309AA">
            <w:pPr>
              <w:spacing w:after="120" w:line="240" w:lineRule="auto"/>
              <w:rPr>
                <w:color w:val="000000"/>
              </w:rPr>
            </w:pPr>
            <w:proofErr w:type="spellStart"/>
            <w:r w:rsidRPr="00AE1025">
              <w:rPr>
                <w:rFonts w:eastAsia="Times New Roman" w:cs="Times New Roman"/>
                <w:b/>
                <w:bCs/>
                <w:lang w:eastAsia="ru-RU"/>
              </w:rPr>
              <w:t>Бехруз</w:t>
            </w:r>
            <w:proofErr w:type="spellEnd"/>
            <w:r w:rsidRPr="00AE1025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E1025">
              <w:rPr>
                <w:rFonts w:eastAsia="Times New Roman" w:cs="Times New Roman"/>
                <w:b/>
                <w:bCs/>
                <w:lang w:eastAsia="ru-RU"/>
              </w:rPr>
              <w:t>Абтахи</w:t>
            </w:r>
            <w:proofErr w:type="spellEnd"/>
            <w:r w:rsidRPr="00AE1025">
              <w:rPr>
                <w:rFonts w:eastAsia="Times New Roman" w:cs="Times New Roman"/>
                <w:bCs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lang w:eastAsia="ru-RU"/>
              </w:rPr>
              <w:t>д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иректор Иранского </w:t>
            </w:r>
            <w:r>
              <w:rPr>
                <w:rFonts w:eastAsia="Times New Roman" w:cs="Times New Roman"/>
                <w:bCs/>
                <w:lang w:eastAsia="ru-RU"/>
              </w:rPr>
              <w:t>н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ационального </w:t>
            </w:r>
            <w:r>
              <w:rPr>
                <w:rFonts w:eastAsia="Times New Roman" w:cs="Times New Roman"/>
                <w:bCs/>
                <w:lang w:eastAsia="ru-RU"/>
              </w:rPr>
              <w:t>и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нститута океанографии и атмосферных наук </w:t>
            </w:r>
            <w:r w:rsidRPr="00E40DB3">
              <w:rPr>
                <w:rFonts w:eastAsia="Times New Roman" w:cs="Times New Roman"/>
                <w:bCs/>
                <w:lang w:eastAsia="ru-RU"/>
              </w:rPr>
              <w:t>(</w:t>
            </w:r>
            <w:r w:rsidRPr="00AE1025">
              <w:rPr>
                <w:rFonts w:eastAsia="Times New Roman" w:cs="Times New Roman"/>
                <w:bCs/>
                <w:i/>
                <w:lang w:eastAsia="ru-RU"/>
              </w:rPr>
              <w:t xml:space="preserve">возможно зачитает профессор </w:t>
            </w:r>
            <w:proofErr w:type="spellStart"/>
            <w:r w:rsidRPr="00AE1025">
              <w:rPr>
                <w:rFonts w:eastAsia="Times New Roman" w:cs="Times New Roman"/>
                <w:bCs/>
                <w:i/>
                <w:lang w:eastAsia="ru-RU"/>
              </w:rPr>
              <w:t>Ализаде</w:t>
            </w:r>
            <w:proofErr w:type="spellEnd"/>
            <w:r w:rsidRPr="00AE1025">
              <w:rPr>
                <w:rFonts w:eastAsia="Times New Roman" w:cs="Times New Roman"/>
                <w:bCs/>
                <w:i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lang w:eastAsia="ru-RU"/>
              </w:rPr>
              <w:br/>
            </w:r>
            <w:r w:rsidRPr="00AE1025">
              <w:rPr>
                <w:u w:val="single"/>
              </w:rPr>
              <w:t>Тема выступления</w:t>
            </w:r>
            <w:r>
              <w:t xml:space="preserve">: </w:t>
            </w:r>
            <w:r w:rsidRPr="00AE1025">
              <w:t>Каспийское море, современные антропогенные воздействия и изменение климата</w:t>
            </w:r>
          </w:p>
        </w:tc>
      </w:tr>
      <w:tr w:rsidR="007D4D25" w:rsidRPr="00AE1025" w:rsidTr="00174936">
        <w:trPr>
          <w:trHeight w:val="134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AE1025" w:rsidRDefault="00D8601E" w:rsidP="004309AA">
            <w:pPr>
              <w:spacing w:after="120" w:line="240" w:lineRule="auto"/>
              <w:rPr>
                <w:color w:val="000000"/>
              </w:rPr>
            </w:pPr>
            <w:proofErr w:type="spellStart"/>
            <w:r>
              <w:rPr>
                <w:b/>
                <w:bCs/>
              </w:rPr>
              <w:t>Гадам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урдымура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урбанович</w:t>
            </w:r>
            <w:proofErr w:type="spellEnd"/>
            <w:r w:rsidRPr="00D8601E">
              <w:rPr>
                <w:bCs/>
              </w:rPr>
              <w:t xml:space="preserve">, </w:t>
            </w:r>
            <w:r>
              <w:rPr>
                <w:bCs/>
              </w:rPr>
              <w:t>д</w:t>
            </w:r>
            <w:r w:rsidRPr="00D4500C">
              <w:rPr>
                <w:bCs/>
              </w:rPr>
              <w:t>иректор Института химии Академии наук Туркменистана</w:t>
            </w:r>
            <w:r>
              <w:rPr>
                <w:bCs/>
              </w:rPr>
              <w:br/>
            </w:r>
            <w:r w:rsidRPr="00D8601E">
              <w:rPr>
                <w:bCs/>
                <w:u w:val="single"/>
              </w:rPr>
              <w:t>Тема выступления</w:t>
            </w:r>
            <w:r>
              <w:rPr>
                <w:bCs/>
              </w:rPr>
              <w:t>: Экология и гидрохимия вод Туркменского побережья Каспийского моря</w:t>
            </w:r>
          </w:p>
        </w:tc>
      </w:tr>
      <w:tr w:rsidR="00D4500C" w:rsidRPr="00AE1025" w:rsidTr="00174936">
        <w:trPr>
          <w:trHeight w:val="976"/>
        </w:trPr>
        <w:tc>
          <w:tcPr>
            <w:tcW w:w="1701" w:type="dxa"/>
            <w:vMerge/>
          </w:tcPr>
          <w:p w:rsidR="00D4500C" w:rsidRPr="00AE1025" w:rsidRDefault="00D4500C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D4500C" w:rsidRPr="00D8601E" w:rsidRDefault="00D8601E" w:rsidP="00D8601E">
            <w:pPr>
              <w:spacing w:after="120" w:line="240" w:lineRule="auto"/>
              <w:rPr>
                <w:b/>
                <w:bCs/>
              </w:rPr>
            </w:pPr>
            <w:r w:rsidRPr="00AE1025">
              <w:rPr>
                <w:b/>
                <w:bCs/>
              </w:rPr>
              <w:t>Островская Елена Васильевна</w:t>
            </w:r>
            <w:r w:rsidRPr="00441561">
              <w:rPr>
                <w:bCs/>
              </w:rPr>
              <w:t>, д</w:t>
            </w:r>
            <w:r w:rsidRPr="00AE1025">
              <w:rPr>
                <w:bCs/>
              </w:rPr>
              <w:t>иректор Каспийск</w:t>
            </w:r>
            <w:r>
              <w:rPr>
                <w:bCs/>
              </w:rPr>
              <w:t>ого</w:t>
            </w:r>
            <w:r w:rsidRPr="00AE1025">
              <w:rPr>
                <w:bCs/>
              </w:rPr>
              <w:t xml:space="preserve"> морско</w:t>
            </w:r>
            <w:r>
              <w:rPr>
                <w:bCs/>
              </w:rPr>
              <w:t>го</w:t>
            </w:r>
            <w:r w:rsidRPr="00AE1025">
              <w:rPr>
                <w:bCs/>
              </w:rPr>
              <w:t xml:space="preserve"> научно-исследовательск</w:t>
            </w:r>
            <w:r>
              <w:rPr>
                <w:bCs/>
              </w:rPr>
              <w:t>ого</w:t>
            </w:r>
            <w:r w:rsidRPr="00AE1025">
              <w:rPr>
                <w:bCs/>
              </w:rPr>
              <w:t xml:space="preserve"> центр</w:t>
            </w:r>
            <w:r>
              <w:rPr>
                <w:bCs/>
              </w:rPr>
              <w:t>а</w:t>
            </w:r>
            <w:r w:rsidRPr="008F42FF">
              <w:rPr>
                <w:bCs/>
                <w:i/>
              </w:rPr>
              <w:t xml:space="preserve"> </w:t>
            </w:r>
            <w:r w:rsidRPr="008F42FF">
              <w:rPr>
                <w:bCs/>
              </w:rPr>
              <w:t>(</w:t>
            </w:r>
            <w:r w:rsidRPr="00AE1025">
              <w:rPr>
                <w:bCs/>
                <w:i/>
              </w:rPr>
              <w:t xml:space="preserve">соавторы: А.А. </w:t>
            </w:r>
            <w:proofErr w:type="spellStart"/>
            <w:r w:rsidRPr="00AE1025">
              <w:rPr>
                <w:bCs/>
                <w:i/>
              </w:rPr>
              <w:t>Постнов</w:t>
            </w:r>
            <w:proofErr w:type="spellEnd"/>
            <w:r w:rsidRPr="00AE1025">
              <w:rPr>
                <w:bCs/>
                <w:i/>
              </w:rPr>
              <w:t xml:space="preserve">, А.Н. </w:t>
            </w:r>
            <w:proofErr w:type="spellStart"/>
            <w:r w:rsidRPr="00AE1025">
              <w:rPr>
                <w:bCs/>
                <w:i/>
              </w:rPr>
              <w:t>Коршенко</w:t>
            </w:r>
            <w:proofErr w:type="spellEnd"/>
            <w:r w:rsidRPr="00AE1025">
              <w:rPr>
                <w:bCs/>
                <w:i/>
              </w:rPr>
              <w:t>, «ГОИН»</w:t>
            </w:r>
            <w:r w:rsidRPr="008F42FF">
              <w:rPr>
                <w:bCs/>
              </w:rPr>
              <w:t>)</w:t>
            </w:r>
            <w:r>
              <w:rPr>
                <w:bCs/>
              </w:rPr>
              <w:br/>
            </w:r>
            <w:r w:rsidRPr="00AE1025">
              <w:rPr>
                <w:u w:val="single"/>
              </w:rPr>
              <w:t>Тема выступления</w:t>
            </w:r>
            <w:r w:rsidRPr="00441561">
              <w:t xml:space="preserve">: </w:t>
            </w:r>
            <w:r w:rsidRPr="00AE1025">
              <w:rPr>
                <w:bCs/>
              </w:rPr>
              <w:t>Оценка влияния выноса загрязняющих веществ с волжским стоком на загрязнение вод Северного Каспия</w:t>
            </w:r>
          </w:p>
        </w:tc>
      </w:tr>
      <w:tr w:rsidR="008B66B9" w:rsidRPr="00AE1025" w:rsidTr="00174936">
        <w:trPr>
          <w:trHeight w:val="482"/>
        </w:trPr>
        <w:tc>
          <w:tcPr>
            <w:tcW w:w="1701" w:type="dxa"/>
            <w:vMerge/>
          </w:tcPr>
          <w:p w:rsidR="008B66B9" w:rsidRPr="00AE1025" w:rsidRDefault="008B66B9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8B66B9" w:rsidRPr="00AE1025" w:rsidRDefault="00D8601E" w:rsidP="0058608B">
            <w:pPr>
              <w:spacing w:after="120" w:line="240" w:lineRule="auto"/>
              <w:rPr>
                <w:b/>
                <w:bCs/>
              </w:rPr>
            </w:pPr>
            <w:r w:rsidRPr="00D8601E">
              <w:rPr>
                <w:b/>
                <w:bCs/>
              </w:rPr>
              <w:t>Федотова Анна Владиславовна</w:t>
            </w:r>
            <w:r w:rsidRPr="00D8601E">
              <w:rPr>
                <w:bCs/>
              </w:rPr>
              <w:t xml:space="preserve">, </w:t>
            </w:r>
            <w:r w:rsidRPr="00D8601E">
              <w:t xml:space="preserve">профессор, </w:t>
            </w:r>
            <w:proofErr w:type="gramStart"/>
            <w:r w:rsidRPr="00D8601E">
              <w:t>д</w:t>
            </w:r>
            <w:r w:rsidR="0058608B">
              <w:t>.</w:t>
            </w:r>
            <w:r w:rsidRPr="00D8601E">
              <w:t>б</w:t>
            </w:r>
            <w:proofErr w:type="gramEnd"/>
            <w:r w:rsidR="0058608B">
              <w:t>.</w:t>
            </w:r>
            <w:r w:rsidRPr="00D8601E">
              <w:t>н</w:t>
            </w:r>
            <w:r w:rsidR="0058608B">
              <w:t>.</w:t>
            </w:r>
            <w:r w:rsidRPr="00D8601E">
              <w:t>, проректор по научной работе Астраханского государственного Университета</w:t>
            </w:r>
            <w:r w:rsidRPr="00D8601E">
              <w:br/>
            </w:r>
            <w:r w:rsidRPr="00D8601E">
              <w:rPr>
                <w:u w:val="single"/>
              </w:rPr>
              <w:t>Тема выступления</w:t>
            </w:r>
            <w:r w:rsidRPr="00D8601E">
              <w:t xml:space="preserve">: </w:t>
            </w:r>
            <w:proofErr w:type="spellStart"/>
            <w:r w:rsidRPr="00D8601E">
              <w:rPr>
                <w:bCs/>
              </w:rPr>
              <w:t>Буферность</w:t>
            </w:r>
            <w:proofErr w:type="spellEnd"/>
            <w:r w:rsidRPr="00D8601E">
              <w:rPr>
                <w:bCs/>
              </w:rPr>
              <w:t xml:space="preserve"> дельты Волги в условиях нефтегазодобычи как фактор состояния экосистем Северного Каспия</w:t>
            </w:r>
          </w:p>
        </w:tc>
      </w:tr>
      <w:tr w:rsidR="007D4D25" w:rsidRPr="00AE1025" w:rsidTr="00174936">
        <w:trPr>
          <w:trHeight w:val="631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AE1025" w:rsidRDefault="007D4D25" w:rsidP="004309AA">
            <w:pPr>
              <w:spacing w:after="120" w:line="240" w:lineRule="auto"/>
              <w:rPr>
                <w:color w:val="000000"/>
              </w:rPr>
            </w:pPr>
            <w:r w:rsidRPr="00AE1025">
              <w:rPr>
                <w:rFonts w:eastAsia="Times New Roman" w:cs="Times New Roman"/>
                <w:b/>
                <w:bCs/>
                <w:lang w:eastAsia="ru-RU"/>
              </w:rPr>
              <w:t>Рожнов Вячеслав Владимирович</w:t>
            </w:r>
            <w:r w:rsidRPr="008F42FF">
              <w:rPr>
                <w:rFonts w:eastAsia="Times New Roman" w:cs="Times New Roman"/>
                <w:bCs/>
                <w:lang w:eastAsia="ru-RU"/>
              </w:rPr>
              <w:t>, академик РАН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AE1025">
              <w:t>(</w:t>
            </w:r>
            <w:r w:rsidRPr="008F42FF">
              <w:rPr>
                <w:i/>
              </w:rPr>
              <w:t xml:space="preserve">соавторы: </w:t>
            </w:r>
            <w:proofErr w:type="spellStart"/>
            <w:r w:rsidRPr="008F42FF">
              <w:rPr>
                <w:i/>
              </w:rPr>
              <w:t>Бизиков</w:t>
            </w:r>
            <w:proofErr w:type="spellEnd"/>
            <w:r w:rsidRPr="008F42FF">
              <w:rPr>
                <w:i/>
              </w:rPr>
              <w:t xml:space="preserve"> В.А., Магомедов М.-Р.Д., Суворова И</w:t>
            </w:r>
            <w:r w:rsidR="00D25A19">
              <w:rPr>
                <w:i/>
              </w:rPr>
              <w:t>.В</w:t>
            </w:r>
            <w:r w:rsidRPr="008F42FF">
              <w:rPr>
                <w:i/>
              </w:rPr>
              <w:t>.)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 w:rsidRPr="00441561">
              <w:t xml:space="preserve">: </w:t>
            </w:r>
            <w:r w:rsidRPr="00AE1025">
              <w:t xml:space="preserve">О массовой гибели каспийских тюленей </w:t>
            </w:r>
            <w:r>
              <w:t>на Дагестанском побережье в</w:t>
            </w:r>
            <w:r w:rsidRPr="00AE1025">
              <w:t xml:space="preserve"> 2020 г.</w:t>
            </w:r>
          </w:p>
        </w:tc>
      </w:tr>
      <w:tr w:rsidR="007D4D25" w:rsidRPr="00AE1025" w:rsidTr="00174936">
        <w:trPr>
          <w:trHeight w:val="631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AE1025" w:rsidRDefault="00522272" w:rsidP="0058608B">
            <w:pPr>
              <w:spacing w:after="120" w:line="240" w:lineRule="auto"/>
              <w:rPr>
                <w:color w:val="000000"/>
              </w:rPr>
            </w:pPr>
            <w:proofErr w:type="gramStart"/>
            <w:r w:rsidRPr="000801CA">
              <w:rPr>
                <w:b/>
              </w:rPr>
              <w:t>Черноок Владимир Ильич</w:t>
            </w:r>
            <w:r w:rsidRPr="000801CA">
              <w:t xml:space="preserve">, </w:t>
            </w:r>
            <w:proofErr w:type="spellStart"/>
            <w:r w:rsidRPr="000801CA">
              <w:t>д</w:t>
            </w:r>
            <w:r w:rsidR="0058608B">
              <w:t>.</w:t>
            </w:r>
            <w:r w:rsidRPr="000801CA">
              <w:t>г</w:t>
            </w:r>
            <w:r w:rsidR="0058608B">
              <w:t>.</w:t>
            </w:r>
            <w:r w:rsidRPr="000801CA">
              <w:t>н</w:t>
            </w:r>
            <w:proofErr w:type="spellEnd"/>
            <w:r w:rsidR="0058608B">
              <w:t>.</w:t>
            </w:r>
            <w:r w:rsidRPr="000801CA">
              <w:t>, научный руководитель АНО «Экологический центр «</w:t>
            </w:r>
            <w:proofErr w:type="spellStart"/>
            <w:r w:rsidRPr="000801CA">
              <w:t>Экофактор</w:t>
            </w:r>
            <w:proofErr w:type="spellEnd"/>
            <w:r w:rsidRPr="000801CA">
              <w:t>»</w:t>
            </w:r>
            <w:r>
              <w:t xml:space="preserve"> (</w:t>
            </w:r>
            <w:r w:rsidRPr="00A44E2D">
              <w:rPr>
                <w:i/>
              </w:rPr>
              <w:t>соавторы:</w:t>
            </w:r>
            <w:proofErr w:type="gramEnd"/>
            <w:r w:rsidRPr="00A44E2D">
              <w:rPr>
                <w:rFonts w:ascii="Times New Roman" w:hAnsi="Times New Roman" w:cs="Tahoma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4E2D">
              <w:rPr>
                <w:i/>
              </w:rPr>
              <w:t xml:space="preserve">Ф.В. Климов, С.Т. </w:t>
            </w:r>
            <w:proofErr w:type="spellStart"/>
            <w:r w:rsidRPr="00A44E2D">
              <w:rPr>
                <w:i/>
              </w:rPr>
              <w:t>Ербулеков</w:t>
            </w:r>
            <w:proofErr w:type="spellEnd"/>
            <w:r w:rsidRPr="00A44E2D">
              <w:rPr>
                <w:i/>
              </w:rPr>
              <w:t>, А.Н. Васильев, В.В. Кузнецов, Н.В. Кузнецов</w:t>
            </w:r>
            <w:r w:rsidRPr="00522272">
              <w:t>)</w:t>
            </w:r>
            <w:r w:rsidRPr="00A44E2D">
              <w:rPr>
                <w:u w:val="single"/>
              </w:rPr>
              <w:br/>
            </w:r>
            <w:r w:rsidRPr="000801CA">
              <w:rPr>
                <w:u w:val="single"/>
              </w:rPr>
              <w:t>Тема выступления</w:t>
            </w:r>
            <w:r w:rsidRPr="000801CA">
              <w:t>:</w:t>
            </w:r>
            <w:proofErr w:type="gramEnd"/>
            <w:r w:rsidRPr="000801CA">
              <w:t xml:space="preserve"> Инструментальный авиаучёт детёнышей каспийских тюленей (</w:t>
            </w:r>
            <w:proofErr w:type="spellStart"/>
            <w:r w:rsidRPr="000801CA">
              <w:rPr>
                <w:i/>
              </w:rPr>
              <w:t>Phoca</w:t>
            </w:r>
            <w:proofErr w:type="spellEnd"/>
            <w:r w:rsidRPr="000801CA">
              <w:rPr>
                <w:i/>
              </w:rPr>
              <w:t xml:space="preserve"> </w:t>
            </w:r>
            <w:proofErr w:type="spellStart"/>
            <w:r w:rsidRPr="000801CA">
              <w:rPr>
                <w:i/>
              </w:rPr>
              <w:t>caspica</w:t>
            </w:r>
            <w:proofErr w:type="spellEnd"/>
            <w:r w:rsidRPr="000801CA">
              <w:t>) в феврале 2020 г.</w:t>
            </w:r>
          </w:p>
        </w:tc>
      </w:tr>
      <w:tr w:rsidR="005931BB" w:rsidRPr="00AE1025" w:rsidTr="00174936">
        <w:trPr>
          <w:trHeight w:val="631"/>
        </w:trPr>
        <w:tc>
          <w:tcPr>
            <w:tcW w:w="1701" w:type="dxa"/>
            <w:vMerge/>
          </w:tcPr>
          <w:p w:rsidR="005931BB" w:rsidRPr="00AE1025" w:rsidRDefault="005931BB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5931BB" w:rsidRPr="005931BB" w:rsidRDefault="005931BB" w:rsidP="005931BB">
            <w:pPr>
              <w:spacing w:after="120" w:line="240" w:lineRule="auto"/>
              <w:rPr>
                <w:b/>
              </w:rPr>
            </w:pPr>
            <w:r w:rsidRPr="00E619FA">
              <w:rPr>
                <w:rFonts w:cs="Arial"/>
                <w:b/>
                <w:color w:val="000000"/>
                <w:shd w:val="clear" w:color="auto" w:fill="FFFFFF"/>
              </w:rPr>
              <w:t>Кузнецов В</w:t>
            </w:r>
            <w:r w:rsidR="00E619FA" w:rsidRPr="00E619FA">
              <w:rPr>
                <w:rFonts w:cs="Arial"/>
                <w:b/>
                <w:color w:val="000000"/>
                <w:shd w:val="clear" w:color="auto" w:fill="FFFFFF"/>
              </w:rPr>
              <w:t xml:space="preserve">асилий </w:t>
            </w:r>
            <w:r w:rsidRPr="00E619FA">
              <w:rPr>
                <w:rFonts w:cs="Arial"/>
                <w:b/>
                <w:color w:val="000000"/>
                <w:shd w:val="clear" w:color="auto" w:fill="FFFFFF"/>
              </w:rPr>
              <w:t>В</w:t>
            </w:r>
            <w:r w:rsidR="00E619FA" w:rsidRPr="00E619FA">
              <w:rPr>
                <w:rFonts w:cs="Arial"/>
                <w:b/>
                <w:color w:val="000000"/>
                <w:shd w:val="clear" w:color="auto" w:fill="FFFFFF"/>
              </w:rPr>
              <w:t>ладимирович</w:t>
            </w:r>
            <w:r w:rsidRPr="00E619FA">
              <w:rPr>
                <w:rFonts w:cs="Arial"/>
                <w:color w:val="000000"/>
                <w:shd w:val="clear" w:color="auto" w:fill="FFFFFF"/>
              </w:rPr>
              <w:t>,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t xml:space="preserve"> ведущий специалист</w:t>
            </w:r>
            <w:r w:rsidR="00553397" w:rsidRPr="0055339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553397" w:rsidRPr="00553397">
              <w:rPr>
                <w:rFonts w:cs="Arial"/>
                <w:color w:val="000000"/>
                <w:shd w:val="clear" w:color="auto" w:fill="FFFFFF"/>
              </w:rPr>
              <w:t>лаборатории морских рыб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t xml:space="preserve"> Волжско-Каспийского филиала «ВНИРО» («</w:t>
            </w:r>
            <w:proofErr w:type="spellStart"/>
            <w:r w:rsidRPr="005931BB">
              <w:rPr>
                <w:rFonts w:cs="Arial"/>
                <w:color w:val="000000"/>
                <w:shd w:val="clear" w:color="auto" w:fill="FFFFFF"/>
              </w:rPr>
              <w:t>КаспНИРХ</w:t>
            </w:r>
            <w:proofErr w:type="spellEnd"/>
            <w:r w:rsidRPr="005931BB">
              <w:rPr>
                <w:rFonts w:cs="Arial"/>
                <w:color w:val="000000"/>
                <w:shd w:val="clear" w:color="auto" w:fill="FFFFFF"/>
              </w:rPr>
              <w:t>»)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br/>
            </w:r>
            <w:r w:rsidRPr="005931BB">
              <w:rPr>
                <w:u w:val="single"/>
              </w:rPr>
              <w:t>Тема выступления</w:t>
            </w:r>
            <w:r w:rsidRPr="005931BB">
              <w:t xml:space="preserve">: </w:t>
            </w:r>
            <w:r w:rsidRPr="005931BB">
              <w:rPr>
                <w:rFonts w:cs="Arial"/>
                <w:color w:val="000000"/>
                <w:shd w:val="clear" w:color="auto" w:fill="FFFFFF"/>
              </w:rPr>
              <w:t>Мониторинг популяции каспийского тюленя в период 2011-2020 гг.</w:t>
            </w:r>
          </w:p>
        </w:tc>
      </w:tr>
      <w:tr w:rsidR="00B32958" w:rsidRPr="00AE1025" w:rsidTr="00174936">
        <w:trPr>
          <w:trHeight w:val="631"/>
        </w:trPr>
        <w:tc>
          <w:tcPr>
            <w:tcW w:w="1701" w:type="dxa"/>
            <w:vMerge/>
          </w:tcPr>
          <w:p w:rsidR="00B32958" w:rsidRPr="00AE1025" w:rsidRDefault="00B32958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32958" w:rsidRPr="00B32958" w:rsidRDefault="00B32958" w:rsidP="00441561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</w:rPr>
              <w:t>Кашин Дмитрий Владимирович,</w:t>
            </w:r>
            <w:r w:rsidRPr="00AE1025">
              <w:t xml:space="preserve"> руководитель центра Волжско-Каспи</w:t>
            </w:r>
            <w:r w:rsidR="00540120">
              <w:t>й</w:t>
            </w:r>
            <w:r w:rsidRPr="00AE1025">
              <w:t>ск</w:t>
            </w:r>
            <w:r w:rsidR="00441561">
              <w:t>ого</w:t>
            </w:r>
            <w:r w:rsidRPr="00AE1025">
              <w:t xml:space="preserve"> филиал</w:t>
            </w:r>
            <w:r w:rsidR="00441561">
              <w:t>а</w:t>
            </w:r>
            <w:r w:rsidRPr="00AE1025">
              <w:t xml:space="preserve"> ВНИРО («</w:t>
            </w:r>
            <w:proofErr w:type="spellStart"/>
            <w:r w:rsidRPr="00AE1025">
              <w:t>КаспНИРХ</w:t>
            </w:r>
            <w:proofErr w:type="spellEnd"/>
            <w:r w:rsidRPr="00AE1025">
              <w:t xml:space="preserve">») </w:t>
            </w:r>
            <w:r w:rsidRPr="00257762">
              <w:t>(</w:t>
            </w:r>
            <w:r w:rsidRPr="00441561">
              <w:rPr>
                <w:i/>
              </w:rPr>
              <w:t xml:space="preserve">соавтор: </w:t>
            </w:r>
            <w:proofErr w:type="spellStart"/>
            <w:r w:rsidRPr="00441561">
              <w:rPr>
                <w:i/>
              </w:rPr>
              <w:t>Чехомов</w:t>
            </w:r>
            <w:proofErr w:type="spellEnd"/>
            <w:r w:rsidRPr="00441561">
              <w:rPr>
                <w:i/>
              </w:rPr>
              <w:t xml:space="preserve"> С.П.</w:t>
            </w:r>
            <w:r w:rsidRPr="00441561">
              <w:t>)</w:t>
            </w:r>
            <w:r w:rsidRPr="00441561">
              <w:br/>
            </w:r>
            <w:r w:rsidRPr="00AE1025">
              <w:rPr>
                <w:u w:val="single"/>
              </w:rPr>
              <w:t>Тема выступления</w:t>
            </w:r>
            <w:r w:rsidRPr="00CD22A8">
              <w:t>:</w:t>
            </w:r>
            <w:r w:rsidRPr="00CD22A8">
              <w:rPr>
                <w:b/>
              </w:rPr>
              <w:t xml:space="preserve"> </w:t>
            </w:r>
            <w:r w:rsidRPr="00AE1025">
              <w:t>Мониторинг состояния среды обитания водных биологических ресурсов в Южном рыбохозяйственном районе Волжско-Каспийского рыбохозяйственного б</w:t>
            </w:r>
            <w:r>
              <w:t>ассейна</w:t>
            </w:r>
          </w:p>
        </w:tc>
      </w:tr>
      <w:tr w:rsidR="007D4D25" w:rsidRPr="00AE1025" w:rsidTr="00174936">
        <w:trPr>
          <w:trHeight w:val="631"/>
        </w:trPr>
        <w:tc>
          <w:tcPr>
            <w:tcW w:w="1701" w:type="dxa"/>
            <w:vMerge/>
          </w:tcPr>
          <w:p w:rsidR="007D4D25" w:rsidRPr="00AE1025" w:rsidRDefault="007D4D25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D4D25" w:rsidRPr="00D8601E" w:rsidRDefault="0053681F" w:rsidP="002E67B0">
            <w:pPr>
              <w:spacing w:after="120" w:line="240" w:lineRule="auto"/>
              <w:rPr>
                <w:color w:val="000000"/>
              </w:rPr>
            </w:pPr>
            <w:proofErr w:type="gramStart"/>
            <w:r w:rsidRPr="00D8601E">
              <w:rPr>
                <w:rFonts w:eastAsia="Times New Roman" w:cs="Helvetica"/>
                <w:b/>
                <w:bCs/>
                <w:iCs/>
                <w:color w:val="000000"/>
                <w:lang w:eastAsia="ru-RU"/>
              </w:rPr>
              <w:t>Падалко Юрий Алексеевич,</w:t>
            </w:r>
            <w:r w:rsidRPr="00D8601E">
              <w:rPr>
                <w:bCs/>
              </w:rPr>
              <w:t xml:space="preserve"> </w:t>
            </w:r>
            <w:proofErr w:type="spellStart"/>
            <w:r w:rsidR="00D8601E">
              <w:rPr>
                <w:bCs/>
              </w:rPr>
              <w:t>н</w:t>
            </w:r>
            <w:r w:rsidR="002E67B0">
              <w:rPr>
                <w:bCs/>
              </w:rPr>
              <w:t>.</w:t>
            </w:r>
            <w:r w:rsidRPr="00D8601E">
              <w:rPr>
                <w:bCs/>
              </w:rPr>
              <w:t>с</w:t>
            </w:r>
            <w:proofErr w:type="spellEnd"/>
            <w:r w:rsidR="002E67B0">
              <w:rPr>
                <w:bCs/>
              </w:rPr>
              <w:t>.</w:t>
            </w:r>
            <w:r w:rsidRPr="00D8601E">
              <w:rPr>
                <w:bCs/>
              </w:rPr>
              <w:t xml:space="preserve"> отдела ландшафтной экологии Института степи Уральского отделения РАН Оренбургского ФИЦ </w:t>
            </w:r>
            <w:proofErr w:type="spellStart"/>
            <w:r w:rsidRPr="00D8601E">
              <w:rPr>
                <w:bCs/>
              </w:rPr>
              <w:t>У</w:t>
            </w:r>
            <w:r w:rsidR="00D8601E">
              <w:rPr>
                <w:bCs/>
              </w:rPr>
              <w:t>рО</w:t>
            </w:r>
            <w:proofErr w:type="spellEnd"/>
            <w:r w:rsidRPr="00D8601E">
              <w:rPr>
                <w:bCs/>
              </w:rPr>
              <w:t xml:space="preserve"> РАН</w:t>
            </w:r>
            <w:r w:rsidR="00D8601E" w:rsidRPr="00D8601E">
              <w:rPr>
                <w:rFonts w:eastAsia="Times New Roman" w:cs="Helvetica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(соавторы</w:t>
            </w:r>
            <w:r w:rsidR="00D8601E"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:</w:t>
            </w:r>
            <w:proofErr w:type="gram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Чибилев</w:t>
            </w:r>
            <w:proofErr w:type="spell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А.А., </w:t>
            </w:r>
            <w:proofErr w:type="spellStart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Сивохип</w:t>
            </w:r>
            <w:proofErr w:type="spell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Ж.Т., </w:t>
            </w:r>
            <w:proofErr w:type="spellStart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>Павлейчик</w:t>
            </w:r>
            <w:proofErr w:type="spellEnd"/>
            <w:r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t xml:space="preserve"> В.М.)</w:t>
            </w:r>
            <w:r w:rsidR="00D8601E" w:rsidRPr="00D8601E">
              <w:rPr>
                <w:rFonts w:eastAsia="Times New Roman" w:cs="Helvetica"/>
                <w:bCs/>
                <w:i/>
                <w:color w:val="000000"/>
                <w:lang w:eastAsia="ru-RU"/>
              </w:rPr>
              <w:br/>
            </w:r>
            <w:r w:rsidR="007D4D25" w:rsidRPr="00D8601E">
              <w:rPr>
                <w:rFonts w:eastAsia="Times New Roman" w:cs="Helvetica"/>
                <w:bCs/>
                <w:color w:val="000000"/>
                <w:u w:val="single"/>
                <w:lang w:eastAsia="ru-RU"/>
              </w:rPr>
              <w:t>Тема выступления</w:t>
            </w:r>
            <w:r w:rsidR="007D4D25" w:rsidRPr="00D8601E">
              <w:rPr>
                <w:rFonts w:eastAsia="Times New Roman" w:cs="Helvetica"/>
                <w:bCs/>
                <w:color w:val="000000"/>
                <w:lang w:eastAsia="ru-RU"/>
              </w:rPr>
              <w:t>: Современные водно-экологические проблемы трансграничного бассейна реки Урал</w:t>
            </w:r>
          </w:p>
        </w:tc>
      </w:tr>
      <w:tr w:rsidR="00C50A88" w:rsidRPr="00AE1025" w:rsidTr="00C50A88">
        <w:trPr>
          <w:trHeight w:val="1163"/>
        </w:trPr>
        <w:tc>
          <w:tcPr>
            <w:tcW w:w="1701" w:type="dxa"/>
            <w:vMerge/>
          </w:tcPr>
          <w:p w:rsidR="00C50A88" w:rsidRPr="00AE1025" w:rsidRDefault="00C50A88" w:rsidP="004309A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C50A88" w:rsidRPr="00AE1025" w:rsidRDefault="00C50A88" w:rsidP="0058608B">
            <w:pPr>
              <w:spacing w:after="120" w:line="240" w:lineRule="auto"/>
              <w:rPr>
                <w:b/>
              </w:rPr>
            </w:pPr>
            <w:r w:rsidRPr="00AE1025">
              <w:rPr>
                <w:b/>
              </w:rPr>
              <w:t>Горшков Юрий Александрович</w:t>
            </w:r>
            <w:r w:rsidRPr="00755FFB">
              <w:t xml:space="preserve">, </w:t>
            </w:r>
            <w:proofErr w:type="gramStart"/>
            <w:r w:rsidRPr="00755FFB">
              <w:t>д</w:t>
            </w:r>
            <w:r w:rsidR="0058608B">
              <w:t>.</w:t>
            </w:r>
            <w:r w:rsidRPr="00755FFB">
              <w:t>б</w:t>
            </w:r>
            <w:proofErr w:type="gramEnd"/>
            <w:r w:rsidR="0058608B">
              <w:t>.</w:t>
            </w:r>
            <w:r w:rsidRPr="00755FFB">
              <w:t>н</w:t>
            </w:r>
            <w:r w:rsidR="0058608B">
              <w:t>.</w:t>
            </w:r>
            <w:r w:rsidRPr="00755FFB">
              <w:t>, директор</w:t>
            </w:r>
            <w:r w:rsidRPr="00755FFB">
              <w:rPr>
                <w:color w:val="000000"/>
              </w:rPr>
              <w:t xml:space="preserve"> </w:t>
            </w:r>
            <w:r w:rsidRPr="00726519">
              <w:t>Волжско-Камск</w:t>
            </w:r>
            <w:r>
              <w:t>ого</w:t>
            </w:r>
            <w:r w:rsidRPr="00726519">
              <w:t xml:space="preserve"> государственн</w:t>
            </w:r>
            <w:r>
              <w:t>ого</w:t>
            </w:r>
            <w:r w:rsidRPr="00726519">
              <w:t xml:space="preserve"> природн</w:t>
            </w:r>
            <w:r>
              <w:t>ого</w:t>
            </w:r>
            <w:r w:rsidRPr="00726519">
              <w:t xml:space="preserve"> биосферн</w:t>
            </w:r>
            <w:r>
              <w:t>ого заповедника</w:t>
            </w:r>
            <w:r>
              <w:rPr>
                <w:b/>
              </w:rPr>
              <w:br/>
            </w:r>
            <w:r w:rsidRPr="00AE1025">
              <w:rPr>
                <w:color w:val="000000"/>
                <w:u w:val="single"/>
              </w:rPr>
              <w:t>Тема выступления</w:t>
            </w:r>
            <w:r>
              <w:rPr>
                <w:color w:val="000000"/>
              </w:rPr>
              <w:t xml:space="preserve">: </w:t>
            </w:r>
            <w:r w:rsidRPr="00AE1025">
              <w:rPr>
                <w:color w:val="000000"/>
              </w:rPr>
              <w:t>Опыт сохранения биоразнообразия в Большом Волжско-Камском биосферном резервате</w:t>
            </w:r>
          </w:p>
        </w:tc>
      </w:tr>
    </w:tbl>
    <w:p w:rsidR="0058608B" w:rsidRDefault="0058608B">
      <w:r>
        <w:br w:type="page"/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E5BFB" w:rsidRPr="00AE1025" w:rsidTr="00174936">
        <w:trPr>
          <w:trHeight w:val="850"/>
        </w:trPr>
        <w:tc>
          <w:tcPr>
            <w:tcW w:w="1701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caps/>
              </w:rPr>
            </w:pPr>
            <w:r w:rsidRPr="00AE1025">
              <w:rPr>
                <w:caps/>
              </w:rPr>
              <w:lastRenderedPageBreak/>
              <w:t>14:00-18:00</w:t>
            </w:r>
          </w:p>
        </w:tc>
        <w:tc>
          <w:tcPr>
            <w:tcW w:w="7938" w:type="dxa"/>
            <w:vAlign w:val="center"/>
          </w:tcPr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Сессия 2</w:t>
            </w:r>
          </w:p>
          <w:p w:rsidR="00BE5BFB" w:rsidRPr="00AE1025" w:rsidRDefault="00BE5BFB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«Биоресурсы и Рыболовоство в Волжско-Каспийском рыбохозяйственном бассейне»</w:t>
            </w:r>
          </w:p>
        </w:tc>
      </w:tr>
      <w:tr w:rsidR="00BE5BFB" w:rsidRPr="00AE1025" w:rsidTr="00174936">
        <w:trPr>
          <w:trHeight w:val="345"/>
        </w:trPr>
        <w:tc>
          <w:tcPr>
            <w:tcW w:w="1701" w:type="dxa"/>
            <w:vMerge w:val="restart"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BE5BFB" w:rsidRPr="00AE1025" w:rsidRDefault="00BE5BFB" w:rsidP="0058608B">
            <w:pPr>
              <w:spacing w:after="120" w:line="240" w:lineRule="auto"/>
              <w:rPr>
                <w:bCs/>
              </w:rPr>
            </w:pPr>
            <w:proofErr w:type="spellStart"/>
            <w:r w:rsidRPr="00AE1025">
              <w:rPr>
                <w:b/>
                <w:bCs/>
              </w:rPr>
              <w:t>Колончин</w:t>
            </w:r>
            <w:proofErr w:type="spellEnd"/>
            <w:r w:rsidRPr="00AE1025">
              <w:rPr>
                <w:bCs/>
              </w:rPr>
              <w:t xml:space="preserve"> </w:t>
            </w:r>
            <w:r w:rsidRPr="00AE1025">
              <w:rPr>
                <w:b/>
                <w:bCs/>
              </w:rPr>
              <w:t>Кирилл Викторович</w:t>
            </w:r>
            <w:r w:rsidRPr="00AE1025">
              <w:rPr>
                <w:bCs/>
              </w:rPr>
              <w:t xml:space="preserve">, </w:t>
            </w:r>
            <w:r w:rsidR="00D134CC">
              <w:rPr>
                <w:bCs/>
              </w:rPr>
              <w:t>к</w:t>
            </w:r>
            <w:r w:rsidR="0058608B">
              <w:rPr>
                <w:bCs/>
              </w:rPr>
              <w:t>.</w:t>
            </w:r>
            <w:r w:rsidR="00D134CC">
              <w:rPr>
                <w:bCs/>
              </w:rPr>
              <w:t>э</w:t>
            </w:r>
            <w:r w:rsidR="0058608B">
              <w:rPr>
                <w:bCs/>
              </w:rPr>
              <w:t>.</w:t>
            </w:r>
            <w:r w:rsidR="00D134CC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="00D134CC">
              <w:rPr>
                <w:bCs/>
              </w:rPr>
              <w:t xml:space="preserve">, </w:t>
            </w:r>
            <w:r w:rsidRPr="00AE1025">
              <w:rPr>
                <w:bCs/>
              </w:rPr>
              <w:t xml:space="preserve">директор </w:t>
            </w:r>
            <w:r w:rsidR="00D134CC">
              <w:rPr>
                <w:bCs/>
              </w:rPr>
              <w:t>ВНИРО</w:t>
            </w:r>
          </w:p>
        </w:tc>
      </w:tr>
      <w:tr w:rsidR="00BE5BFB" w:rsidRPr="00AE1025" w:rsidTr="00174936">
        <w:trPr>
          <w:trHeight w:val="532"/>
        </w:trPr>
        <w:tc>
          <w:tcPr>
            <w:tcW w:w="1701" w:type="dxa"/>
            <w:vMerge/>
          </w:tcPr>
          <w:p w:rsidR="00BE5BFB" w:rsidRPr="00AE1025" w:rsidRDefault="00BE5BFB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E5BFB" w:rsidRPr="00AE1025" w:rsidRDefault="00BE5BFB" w:rsidP="00D134CC">
            <w:pPr>
              <w:spacing w:after="120" w:line="240" w:lineRule="auto"/>
              <w:rPr>
                <w:b/>
                <w:bCs/>
              </w:rPr>
            </w:pPr>
            <w:proofErr w:type="spellStart"/>
            <w:r w:rsidRPr="00AE1025">
              <w:rPr>
                <w:b/>
                <w:bCs/>
              </w:rPr>
              <w:t>Дгебуадзе</w:t>
            </w:r>
            <w:proofErr w:type="spellEnd"/>
            <w:r w:rsidRPr="00AE1025">
              <w:rPr>
                <w:b/>
                <w:bCs/>
              </w:rPr>
              <w:t xml:space="preserve"> Юрий </w:t>
            </w:r>
            <w:proofErr w:type="spellStart"/>
            <w:r w:rsidRPr="00AE1025">
              <w:rPr>
                <w:b/>
                <w:bCs/>
              </w:rPr>
              <w:t>Юлианович</w:t>
            </w:r>
            <w:proofErr w:type="spellEnd"/>
            <w:r w:rsidRPr="00AE1025">
              <w:rPr>
                <w:bCs/>
              </w:rPr>
              <w:t>, академик РАН,</w:t>
            </w:r>
            <w:r w:rsidRPr="00AE1025">
              <w:t xml:space="preserve"> </w:t>
            </w:r>
            <w:r w:rsidRPr="00AE1025">
              <w:rPr>
                <w:bCs/>
              </w:rPr>
              <w:t>руководитель Секции общей биологии Отделения биологических наук РАН, сопредседатель Президиума Совета «Наука и инновации Каспия»</w:t>
            </w:r>
          </w:p>
        </w:tc>
      </w:tr>
      <w:tr w:rsidR="00BE5BFB" w:rsidRPr="00AE1025" w:rsidTr="00174936">
        <w:trPr>
          <w:trHeight w:val="1000"/>
        </w:trPr>
        <w:tc>
          <w:tcPr>
            <w:tcW w:w="1701" w:type="dxa"/>
          </w:tcPr>
          <w:p w:rsidR="00BE5BFB" w:rsidRPr="00AE1025" w:rsidRDefault="001C27E5" w:rsidP="00BA42A4">
            <w:pPr>
              <w:spacing w:after="0" w:line="240" w:lineRule="auto"/>
              <w:jc w:val="center"/>
            </w:pPr>
            <w:r w:rsidRPr="008E4B9D">
              <w:rPr>
                <w:b/>
                <w:color w:val="FF0000"/>
              </w:rPr>
              <w:t>Темы для обсуждения</w:t>
            </w:r>
          </w:p>
        </w:tc>
        <w:tc>
          <w:tcPr>
            <w:tcW w:w="7938" w:type="dxa"/>
          </w:tcPr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О реализации Федерального закона от 20.12.2004 г. №166-ФЗ «О рыболовстве и сохранении водных биологических ресурсов» в Волжско-Каспийском бассейне. Федеральный и региональный надзор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Восстановление и сохранение ресурсно-сырьевой базы рыболовства, развитие биотехнологий и аквакультуры в Волжско-Каспийском рыбохозяйственном бассей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 xml:space="preserve">Мероприятия по </w:t>
            </w:r>
            <w:r w:rsidRPr="00AE1025">
              <w:rPr>
                <w:bCs/>
              </w:rPr>
              <w:t>возмещению ущерба водным биологическим ресурсам субъектами хозяйствования в регио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Перспективы развития рыболовного флота в Волжско-Каспийском бассей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Запасы и перспективы возобновления промышленного килечного лова на Каспии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О ходе реализации Государственной программы «Развитие рыбохозяйственного комплекса» в Волжско-Каспийском бассейне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Состояние и развитие любительского и спортивного рыболовства в Волжско-Каспийском рыбохозяйственном бассейне и его влияние на сохранение водных биологических ресурсов Волги и Каспия</w:t>
            </w:r>
          </w:p>
          <w:p w:rsidR="00BE5BFB" w:rsidRPr="00AE1025" w:rsidRDefault="00BE5BFB" w:rsidP="00BA42A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rPr>
                <w:bCs/>
              </w:rPr>
              <w:t xml:space="preserve">Международное законодательство, национальные правила рыболовства и другие меры </w:t>
            </w:r>
            <w:r w:rsidRPr="00AE1025">
              <w:t>для эффективного сокращения ННН-промысла в Каспийском море и бассейне Волги</w:t>
            </w:r>
          </w:p>
        </w:tc>
      </w:tr>
      <w:tr w:rsidR="001C27E5" w:rsidRPr="00AE1025" w:rsidTr="00174936">
        <w:trPr>
          <w:trHeight w:val="276"/>
        </w:trPr>
        <w:tc>
          <w:tcPr>
            <w:tcW w:w="1701" w:type="dxa"/>
            <w:vMerge w:val="restart"/>
          </w:tcPr>
          <w:p w:rsidR="009175AA" w:rsidRDefault="001C27E5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 w:rsidRPr="008E4B9D">
              <w:rPr>
                <w:b/>
                <w:color w:val="FF0000"/>
              </w:rPr>
              <w:t>Приглашенные доклады</w:t>
            </w:r>
          </w:p>
          <w:p w:rsidR="001C27E5" w:rsidRPr="00AE1025" w:rsidRDefault="009175AA" w:rsidP="009175AA">
            <w:pPr>
              <w:spacing w:after="120" w:line="240" w:lineRule="auto"/>
              <w:jc w:val="center"/>
            </w:pPr>
            <w:r>
              <w:rPr>
                <w:b/>
                <w:color w:val="FF0000"/>
              </w:rPr>
              <w:t>(по 15 минут</w:t>
            </w:r>
            <w:r w:rsidRPr="00B53253">
              <w:rPr>
                <w:b/>
                <w:color w:val="FF0000"/>
              </w:rPr>
              <w:t>)</w:t>
            </w:r>
          </w:p>
        </w:tc>
        <w:tc>
          <w:tcPr>
            <w:tcW w:w="7938" w:type="dxa"/>
          </w:tcPr>
          <w:p w:rsidR="001C27E5" w:rsidRPr="001C27E5" w:rsidRDefault="001C27E5" w:rsidP="0058608B">
            <w:pPr>
              <w:spacing w:after="120" w:line="240" w:lineRule="auto"/>
              <w:rPr>
                <w:b/>
              </w:rPr>
            </w:pPr>
            <w:r w:rsidRPr="001C27E5">
              <w:rPr>
                <w:b/>
              </w:rPr>
              <w:t>Глубоковский Михаил Константинович,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 xml:space="preserve"> </w:t>
            </w:r>
            <w:r w:rsidR="00D510A5"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 xml:space="preserve">профессор, </w:t>
            </w:r>
            <w:proofErr w:type="gramStart"/>
            <w:r w:rsidR="00D510A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д</w:t>
            </w:r>
            <w:r w:rsidR="0058608B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.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б</w:t>
            </w:r>
            <w:proofErr w:type="gramEnd"/>
            <w:r w:rsidR="0058608B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.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н</w:t>
            </w:r>
            <w:r w:rsidR="0058608B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.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t>, научный руководитель ВНИРО</w:t>
            </w:r>
            <w:r w:rsidRPr="001C27E5">
              <w:rPr>
                <w:rFonts w:eastAsia="Times New Roman" w:cs="Times New Roman"/>
                <w:bCs/>
                <w:shd w:val="clear" w:color="auto" w:fill="FFFFFF" w:themeFill="background1"/>
                <w:lang w:eastAsia="ru-RU"/>
              </w:rPr>
              <w:br/>
            </w:r>
            <w:r w:rsidRPr="001C27E5">
              <w:rPr>
                <w:u w:val="single"/>
              </w:rPr>
              <w:t>Тема доклада</w:t>
            </w:r>
            <w:r w:rsidRPr="001C27E5">
              <w:t xml:space="preserve">: </w:t>
            </w:r>
            <w:r w:rsidR="00D510A5">
              <w:t>Проблемы рыбного хозяйства Волжско-Каспийского бассейна</w:t>
            </w:r>
          </w:p>
        </w:tc>
      </w:tr>
      <w:tr w:rsidR="00BA42A4" w:rsidRPr="007D4D25" w:rsidTr="00174936">
        <w:trPr>
          <w:trHeight w:val="333"/>
        </w:trPr>
        <w:tc>
          <w:tcPr>
            <w:tcW w:w="1701" w:type="dxa"/>
            <w:vMerge/>
          </w:tcPr>
          <w:p w:rsidR="00BA42A4" w:rsidRPr="007D4D25" w:rsidRDefault="00BA42A4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A42A4" w:rsidRPr="00F46A31" w:rsidRDefault="00F46A31" w:rsidP="00F46A31">
            <w:pPr>
              <w:spacing w:after="120" w:line="240" w:lineRule="auto"/>
              <w:rPr>
                <w:b/>
                <w:highlight w:val="green"/>
              </w:rPr>
            </w:pPr>
            <w:proofErr w:type="spellStart"/>
            <w:r w:rsidRPr="00F46A31">
              <w:rPr>
                <w:rFonts w:cs="Arial"/>
                <w:b/>
                <w:color w:val="000000"/>
                <w:shd w:val="clear" w:color="auto" w:fill="FFFFFF"/>
              </w:rPr>
              <w:t>Канатьев</w:t>
            </w:r>
            <w:proofErr w:type="spellEnd"/>
            <w:r w:rsidRPr="00F46A31">
              <w:rPr>
                <w:rFonts w:cs="Arial"/>
                <w:b/>
                <w:color w:val="000000"/>
                <w:shd w:val="clear" w:color="auto" w:fill="FFFFFF"/>
              </w:rPr>
              <w:t xml:space="preserve"> Сергей Владимирович</w:t>
            </w:r>
            <w:r w:rsidRPr="00F46A31">
              <w:rPr>
                <w:rFonts w:cs="Arial"/>
                <w:color w:val="000000"/>
                <w:shd w:val="clear" w:color="auto" w:fill="FFFFFF"/>
              </w:rPr>
              <w:t>, руководитель центра ресурсных исследований Волжско-Каспийского филиала «ВНИРО» («</w:t>
            </w:r>
            <w:proofErr w:type="spellStart"/>
            <w:r w:rsidRPr="00F46A31">
              <w:rPr>
                <w:rFonts w:cs="Arial"/>
                <w:color w:val="000000"/>
                <w:shd w:val="clear" w:color="auto" w:fill="FFFFFF"/>
              </w:rPr>
              <w:t>КаспНИРХ</w:t>
            </w:r>
            <w:proofErr w:type="spellEnd"/>
            <w:r w:rsidRPr="00F46A31">
              <w:rPr>
                <w:rFonts w:cs="Arial"/>
                <w:color w:val="000000"/>
                <w:shd w:val="clear" w:color="auto" w:fill="FFFFFF"/>
              </w:rPr>
              <w:t>»)</w:t>
            </w:r>
            <w:r w:rsidRPr="00F46A31">
              <w:rPr>
                <w:rFonts w:cs="Arial"/>
                <w:color w:val="000000"/>
                <w:shd w:val="clear" w:color="auto" w:fill="FFFFFF"/>
              </w:rPr>
              <w:br/>
            </w:r>
            <w:r w:rsidRPr="007D4D25">
              <w:rPr>
                <w:u w:val="single"/>
              </w:rPr>
              <w:t>Тема доклада</w:t>
            </w:r>
            <w:r>
              <w:t xml:space="preserve">: </w:t>
            </w:r>
            <w:r w:rsidRPr="00F46A31">
              <w:rPr>
                <w:rFonts w:cs="Arial"/>
                <w:color w:val="000000"/>
                <w:shd w:val="clear" w:color="auto" w:fill="FFFFFF"/>
              </w:rPr>
              <w:t>Развитие килечного промысла в Каспийском море</w:t>
            </w:r>
          </w:p>
        </w:tc>
      </w:tr>
      <w:tr w:rsidR="00BA42A4" w:rsidRPr="007D4D25" w:rsidTr="00174936">
        <w:trPr>
          <w:trHeight w:val="333"/>
        </w:trPr>
        <w:tc>
          <w:tcPr>
            <w:tcW w:w="1701" w:type="dxa"/>
            <w:vMerge/>
          </w:tcPr>
          <w:p w:rsidR="00BA42A4" w:rsidRPr="007D4D25" w:rsidRDefault="00BA42A4" w:rsidP="00633B0A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A42A4" w:rsidRPr="007D4D25" w:rsidRDefault="00BA42A4" w:rsidP="0058608B">
            <w:pPr>
              <w:spacing w:after="120" w:line="240" w:lineRule="auto"/>
            </w:pPr>
            <w:r w:rsidRPr="00AE1025">
              <w:rPr>
                <w:b/>
              </w:rPr>
              <w:t>Герасимов Юрий Викторович,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gramStart"/>
            <w:r w:rsidR="00D134CC">
              <w:rPr>
                <w:rFonts w:eastAsia="Times New Roman" w:cs="Times New Roman"/>
                <w:bCs/>
                <w:lang w:eastAsia="ru-RU"/>
              </w:rPr>
              <w:t>д</w:t>
            </w:r>
            <w:r w:rsidR="0058608B">
              <w:rPr>
                <w:rFonts w:eastAsia="Times New Roman" w:cs="Times New Roman"/>
                <w:bCs/>
                <w:lang w:eastAsia="ru-RU"/>
              </w:rPr>
              <w:t>.</w:t>
            </w:r>
            <w:r w:rsidR="00D134CC">
              <w:rPr>
                <w:rFonts w:eastAsia="Times New Roman" w:cs="Times New Roman"/>
                <w:bCs/>
                <w:lang w:eastAsia="ru-RU"/>
              </w:rPr>
              <w:t>б</w:t>
            </w:r>
            <w:proofErr w:type="gramEnd"/>
            <w:r w:rsidR="0058608B">
              <w:rPr>
                <w:rFonts w:eastAsia="Times New Roman" w:cs="Times New Roman"/>
                <w:bCs/>
                <w:lang w:eastAsia="ru-RU"/>
              </w:rPr>
              <w:t>.</w:t>
            </w:r>
            <w:r w:rsidR="00D134CC">
              <w:rPr>
                <w:rFonts w:eastAsia="Times New Roman" w:cs="Times New Roman"/>
                <w:bCs/>
                <w:lang w:eastAsia="ru-RU"/>
              </w:rPr>
              <w:t>н</w:t>
            </w:r>
            <w:r w:rsidR="0058608B">
              <w:rPr>
                <w:rFonts w:eastAsia="Times New Roman" w:cs="Times New Roman"/>
                <w:bCs/>
                <w:lang w:eastAsia="ru-RU"/>
              </w:rPr>
              <w:t>.</w:t>
            </w:r>
            <w:r w:rsidR="00D134CC">
              <w:rPr>
                <w:rFonts w:eastAsia="Times New Roman" w:cs="Times New Roman"/>
                <w:bCs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lang w:eastAsia="ru-RU"/>
              </w:rPr>
              <w:t>з</w:t>
            </w:r>
            <w:r w:rsidRPr="00AE1025">
              <w:rPr>
                <w:rFonts w:eastAsia="Times New Roman" w:cs="Times New Roman"/>
                <w:bCs/>
                <w:lang w:eastAsia="ru-RU"/>
              </w:rPr>
              <w:t>аместитель директора Институт</w:t>
            </w:r>
            <w:r w:rsidR="00D134CC">
              <w:rPr>
                <w:rFonts w:eastAsia="Times New Roman" w:cs="Times New Roman"/>
                <w:bCs/>
                <w:lang w:eastAsia="ru-RU"/>
              </w:rPr>
              <w:t>а</w:t>
            </w:r>
            <w:r w:rsidRPr="00AE1025">
              <w:rPr>
                <w:rFonts w:eastAsia="Times New Roman" w:cs="Times New Roman"/>
                <w:bCs/>
                <w:lang w:eastAsia="ru-RU"/>
              </w:rPr>
              <w:t xml:space="preserve"> биологии внутренних вод им. И.Д. Папанина РАН</w:t>
            </w:r>
            <w:r>
              <w:rPr>
                <w:rFonts w:eastAsia="Times New Roman" w:cs="Times New Roman"/>
                <w:bCs/>
                <w:lang w:eastAsia="ru-RU"/>
              </w:rPr>
              <w:br/>
            </w:r>
            <w:r w:rsidRPr="007D4D25">
              <w:rPr>
                <w:u w:val="single"/>
              </w:rPr>
              <w:t>Тема доклада</w:t>
            </w:r>
            <w:r>
              <w:t xml:space="preserve">: </w:t>
            </w:r>
            <w:r w:rsidRPr="00AE1025">
              <w:t>Современное состояние рыбных ресурсов каскада Волжских водохранилищ</w:t>
            </w:r>
          </w:p>
        </w:tc>
      </w:tr>
      <w:tr w:rsidR="00BA42A4" w:rsidRPr="00AE1025" w:rsidTr="00174936">
        <w:trPr>
          <w:trHeight w:val="46"/>
        </w:trPr>
        <w:tc>
          <w:tcPr>
            <w:tcW w:w="1701" w:type="dxa"/>
            <w:vMerge/>
          </w:tcPr>
          <w:p w:rsidR="00BA42A4" w:rsidRPr="00AE1025" w:rsidRDefault="00BA42A4" w:rsidP="00633B0A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BA42A4" w:rsidRPr="007D4D25" w:rsidRDefault="00BA42A4" w:rsidP="0058608B">
            <w:pPr>
              <w:spacing w:after="120" w:line="240" w:lineRule="auto"/>
              <w:rPr>
                <w:bCs/>
              </w:rPr>
            </w:pPr>
            <w:proofErr w:type="spellStart"/>
            <w:r w:rsidRPr="00AE1025">
              <w:rPr>
                <w:b/>
                <w:bCs/>
              </w:rPr>
              <w:t>Шашуловский</w:t>
            </w:r>
            <w:proofErr w:type="spellEnd"/>
            <w:r w:rsidRPr="00AE1025">
              <w:rPr>
                <w:b/>
                <w:bCs/>
              </w:rPr>
              <w:t xml:space="preserve"> Владимир Анатольевич, </w:t>
            </w:r>
            <w:proofErr w:type="gramStart"/>
            <w:r w:rsidRPr="00AE1025">
              <w:rPr>
                <w:bCs/>
              </w:rPr>
              <w:t>д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б</w:t>
            </w:r>
            <w:proofErr w:type="gramEnd"/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58608B">
              <w:rPr>
                <w:bCs/>
              </w:rPr>
              <w:t>.</w:t>
            </w:r>
            <w:r w:rsidRPr="00AE1025">
              <w:rPr>
                <w:bCs/>
              </w:rPr>
              <w:t xml:space="preserve">, руководитель Саратовского филиала </w:t>
            </w:r>
            <w:r>
              <w:rPr>
                <w:bCs/>
              </w:rPr>
              <w:t>ВНИРО</w:t>
            </w:r>
            <w:r>
              <w:rPr>
                <w:bCs/>
              </w:rPr>
              <w:br/>
            </w:r>
            <w:r w:rsidRPr="00AE1025">
              <w:rPr>
                <w:bCs/>
                <w:u w:val="single"/>
              </w:rPr>
              <w:t>Тема выступления</w:t>
            </w:r>
            <w:r w:rsidRPr="007D4D25">
              <w:rPr>
                <w:bCs/>
              </w:rPr>
              <w:t xml:space="preserve">: </w:t>
            </w:r>
            <w:r w:rsidRPr="00AE1025">
              <w:rPr>
                <w:bCs/>
              </w:rPr>
              <w:t>Пути рационального использования рыбных запасов водохранилищ Волжско-Камского каскада</w:t>
            </w:r>
          </w:p>
        </w:tc>
      </w:tr>
      <w:tr w:rsidR="001C27E5" w:rsidRPr="007D4D25" w:rsidTr="00174936">
        <w:trPr>
          <w:trHeight w:val="1082"/>
        </w:trPr>
        <w:tc>
          <w:tcPr>
            <w:tcW w:w="1701" w:type="dxa"/>
            <w:vMerge w:val="restart"/>
          </w:tcPr>
          <w:p w:rsidR="009175AA" w:rsidRDefault="001C27E5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 w:rsidRPr="008E4B9D">
              <w:rPr>
                <w:b/>
                <w:color w:val="FF0000"/>
              </w:rPr>
              <w:t>Выступления и обсуждение проблем</w:t>
            </w:r>
          </w:p>
          <w:p w:rsidR="001C27E5" w:rsidRPr="007D4D25" w:rsidRDefault="009175AA" w:rsidP="009175AA">
            <w:pPr>
              <w:spacing w:after="120" w:line="240" w:lineRule="auto"/>
              <w:jc w:val="center"/>
            </w:pPr>
            <w:r>
              <w:rPr>
                <w:b/>
                <w:color w:val="FF0000"/>
              </w:rPr>
              <w:t>(каждое не более 7 минут)</w:t>
            </w:r>
          </w:p>
        </w:tc>
        <w:tc>
          <w:tcPr>
            <w:tcW w:w="7938" w:type="dxa"/>
          </w:tcPr>
          <w:p w:rsidR="001C27E5" w:rsidRPr="00D14744" w:rsidRDefault="001C27E5" w:rsidP="002E67B0">
            <w:pPr>
              <w:spacing w:after="120" w:line="240" w:lineRule="auto"/>
              <w:rPr>
                <w:color w:val="000000" w:themeColor="text1"/>
              </w:rPr>
            </w:pPr>
            <w:r w:rsidRPr="00D14744">
              <w:rPr>
                <w:b/>
                <w:bCs/>
                <w:color w:val="000000" w:themeColor="text1"/>
              </w:rPr>
              <w:t xml:space="preserve">Магомедов Магомед-Расул </w:t>
            </w:r>
            <w:proofErr w:type="spellStart"/>
            <w:r w:rsidRPr="00D14744">
              <w:rPr>
                <w:b/>
                <w:bCs/>
                <w:color w:val="000000" w:themeColor="text1"/>
              </w:rPr>
              <w:t>Дибирович</w:t>
            </w:r>
            <w:proofErr w:type="spellEnd"/>
            <w:r w:rsidRPr="00D14744">
              <w:rPr>
                <w:bCs/>
                <w:color w:val="000000" w:themeColor="text1"/>
              </w:rPr>
              <w:t xml:space="preserve">, член-корреспондент РАН, профессор, </w:t>
            </w:r>
            <w:proofErr w:type="gramStart"/>
            <w:r w:rsidRPr="00D14744">
              <w:rPr>
                <w:bCs/>
                <w:color w:val="000000" w:themeColor="text1"/>
              </w:rPr>
              <w:t>д</w:t>
            </w:r>
            <w:r w:rsidR="0058608B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б</w:t>
            </w:r>
            <w:proofErr w:type="gramEnd"/>
            <w:r w:rsidR="0058608B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н</w:t>
            </w:r>
            <w:r w:rsidR="0058608B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D14744">
              <w:rPr>
                <w:bCs/>
                <w:color w:val="000000" w:themeColor="text1"/>
              </w:rPr>
              <w:t>г</w:t>
            </w:r>
            <w:r w:rsidR="002E67B0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н</w:t>
            </w:r>
            <w:r w:rsidR="002E67B0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>с</w:t>
            </w:r>
            <w:proofErr w:type="spellEnd"/>
            <w:r w:rsidR="002E67B0">
              <w:rPr>
                <w:bCs/>
                <w:color w:val="000000" w:themeColor="text1"/>
              </w:rPr>
              <w:t>.</w:t>
            </w:r>
            <w:r w:rsidRPr="00D14744">
              <w:rPr>
                <w:bCs/>
                <w:color w:val="000000" w:themeColor="text1"/>
              </w:rPr>
              <w:t xml:space="preserve"> Прикаспийского института биологических ресурсов </w:t>
            </w:r>
            <w:r w:rsidRPr="00D14744">
              <w:rPr>
                <w:color w:val="000000" w:themeColor="text1"/>
              </w:rPr>
              <w:t>Дагестанского ФИЦ РАН</w:t>
            </w:r>
            <w:r w:rsidRPr="00D14744">
              <w:rPr>
                <w:bCs/>
                <w:color w:val="000000" w:themeColor="text1"/>
              </w:rPr>
              <w:br/>
            </w:r>
            <w:r w:rsidRPr="00D14744">
              <w:rPr>
                <w:bCs/>
                <w:color w:val="000000" w:themeColor="text1"/>
                <w:u w:val="single"/>
              </w:rPr>
              <w:t>Тема выступления</w:t>
            </w:r>
            <w:r w:rsidRPr="00D14744">
              <w:rPr>
                <w:bCs/>
                <w:color w:val="000000" w:themeColor="text1"/>
              </w:rPr>
              <w:t>: Основные факторы деградации ресурсного потенциала естественных популяций осетровых рыб Волжско-Каспийского бассейна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D14744" w:rsidRDefault="001C27E5" w:rsidP="0058608B">
            <w:pPr>
              <w:spacing w:after="120" w:line="240" w:lineRule="auto"/>
              <w:rPr>
                <w:bCs/>
                <w:color w:val="000000" w:themeColor="text1"/>
              </w:rPr>
            </w:pPr>
            <w:r w:rsidRPr="00D14744">
              <w:rPr>
                <w:b/>
                <w:bCs/>
                <w:color w:val="000000" w:themeColor="text1"/>
              </w:rPr>
              <w:t>Васильева Лидия Михайловна</w:t>
            </w:r>
            <w:r w:rsidRPr="00D14744">
              <w:rPr>
                <w:bCs/>
                <w:color w:val="000000" w:themeColor="text1"/>
              </w:rPr>
              <w:t>,</w:t>
            </w:r>
            <w:r w:rsidRPr="00D14744">
              <w:rPr>
                <w:color w:val="000000" w:themeColor="text1"/>
              </w:rPr>
              <w:t xml:space="preserve"> д</w:t>
            </w:r>
            <w:r w:rsidR="0058608B">
              <w:rPr>
                <w:color w:val="000000" w:themeColor="text1"/>
              </w:rPr>
              <w:t>.</w:t>
            </w:r>
            <w:r w:rsidRPr="00D14744">
              <w:rPr>
                <w:color w:val="000000" w:themeColor="text1"/>
              </w:rPr>
              <w:t>с</w:t>
            </w:r>
            <w:r w:rsidR="0058608B">
              <w:rPr>
                <w:color w:val="000000" w:themeColor="text1"/>
              </w:rPr>
              <w:t>.-</w:t>
            </w:r>
            <w:r w:rsidRPr="00D14744">
              <w:rPr>
                <w:color w:val="000000" w:themeColor="text1"/>
              </w:rPr>
              <w:t>х</w:t>
            </w:r>
            <w:r w:rsidR="0058608B">
              <w:rPr>
                <w:color w:val="000000" w:themeColor="text1"/>
              </w:rPr>
              <w:t>.</w:t>
            </w:r>
            <w:r w:rsidRPr="00D14744">
              <w:rPr>
                <w:color w:val="000000" w:themeColor="text1"/>
              </w:rPr>
              <w:t>н</w:t>
            </w:r>
            <w:r w:rsidR="0058608B">
              <w:rPr>
                <w:color w:val="000000" w:themeColor="text1"/>
              </w:rPr>
              <w:t>.</w:t>
            </w:r>
            <w:r w:rsidRPr="00D14744">
              <w:rPr>
                <w:color w:val="000000" w:themeColor="text1"/>
              </w:rPr>
              <w:t>, доцент, руководитель научно-образовательного центра «</w:t>
            </w:r>
            <w:proofErr w:type="spellStart"/>
            <w:r w:rsidRPr="00D14744">
              <w:rPr>
                <w:color w:val="000000" w:themeColor="text1"/>
              </w:rPr>
              <w:t>Осетроводство</w:t>
            </w:r>
            <w:proofErr w:type="spellEnd"/>
            <w:r w:rsidRPr="00D14744">
              <w:rPr>
                <w:color w:val="000000" w:themeColor="text1"/>
              </w:rPr>
              <w:t>» Астраханского государственного университета</w:t>
            </w:r>
            <w:r w:rsidRPr="00D14744">
              <w:rPr>
                <w:color w:val="000000" w:themeColor="text1"/>
              </w:rPr>
              <w:br/>
            </w:r>
            <w:r w:rsidRPr="00D14744">
              <w:rPr>
                <w:color w:val="000000" w:themeColor="text1"/>
                <w:u w:val="single"/>
              </w:rPr>
              <w:t>Тема выступления</w:t>
            </w:r>
            <w:r w:rsidRPr="00D14744">
              <w:rPr>
                <w:color w:val="000000" w:themeColor="text1"/>
              </w:rPr>
              <w:t>: К вопросу о восстановлении природных популяций каспийских осетровых рыб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941CF7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AE1025" w:rsidRDefault="001C27E5" w:rsidP="00E64323">
            <w:pPr>
              <w:spacing w:after="120" w:line="240" w:lineRule="auto"/>
              <w:rPr>
                <w:b/>
              </w:rPr>
            </w:pPr>
            <w:proofErr w:type="spellStart"/>
            <w:proofErr w:type="gramStart"/>
            <w:r w:rsidRPr="00AE1025">
              <w:rPr>
                <w:b/>
                <w:bCs/>
              </w:rPr>
              <w:t>Ушивцев</w:t>
            </w:r>
            <w:proofErr w:type="spellEnd"/>
            <w:r w:rsidRPr="00AE1025">
              <w:rPr>
                <w:b/>
                <w:bCs/>
              </w:rPr>
              <w:t xml:space="preserve"> Владимир Борисович</w:t>
            </w:r>
            <w:r w:rsidRPr="002E67B0">
              <w:rPr>
                <w:bCs/>
              </w:rPr>
              <w:t xml:space="preserve">, </w:t>
            </w:r>
            <w:r w:rsidRPr="00AE1025">
              <w:rPr>
                <w:bCs/>
              </w:rPr>
              <w:t>директор Каспийского филиа</w:t>
            </w:r>
            <w:r w:rsidR="00D134CC">
              <w:rPr>
                <w:bCs/>
              </w:rPr>
              <w:t>ла Института океанологии им. П.</w:t>
            </w:r>
            <w:r w:rsidRPr="00AE1025">
              <w:rPr>
                <w:bCs/>
              </w:rPr>
              <w:t>П. Ширшова РАН</w:t>
            </w:r>
            <w:r w:rsidR="00E64323">
              <w:rPr>
                <w:bCs/>
              </w:rPr>
              <w:t xml:space="preserve"> </w:t>
            </w:r>
            <w:r w:rsidR="00E64323" w:rsidRPr="00997D6D">
              <w:t>(</w:t>
            </w:r>
            <w:r w:rsidR="00E64323" w:rsidRPr="007040AA">
              <w:rPr>
                <w:i/>
              </w:rPr>
              <w:t>соавтор</w:t>
            </w:r>
            <w:r w:rsidR="00E64323">
              <w:rPr>
                <w:i/>
              </w:rPr>
              <w:t>ы</w:t>
            </w:r>
            <w:r w:rsidR="00E64323" w:rsidRPr="007040AA">
              <w:rPr>
                <w:i/>
              </w:rPr>
              <w:t>:</w:t>
            </w:r>
            <w:proofErr w:type="gramEnd"/>
            <w:r w:rsidR="00E64323" w:rsidRPr="007040AA">
              <w:rPr>
                <w:i/>
              </w:rPr>
              <w:t xml:space="preserve"> </w:t>
            </w:r>
            <w:r w:rsidR="00E64323">
              <w:rPr>
                <w:i/>
              </w:rPr>
              <w:t>Галактионова</w:t>
            </w:r>
            <w:r w:rsidR="00E64323" w:rsidRPr="007040AA">
              <w:rPr>
                <w:i/>
              </w:rPr>
              <w:t xml:space="preserve"> </w:t>
            </w:r>
            <w:r w:rsidR="00E64323">
              <w:rPr>
                <w:i/>
              </w:rPr>
              <w:t xml:space="preserve">М., </w:t>
            </w:r>
            <w:proofErr w:type="spellStart"/>
            <w:r w:rsidR="00E64323">
              <w:rPr>
                <w:i/>
              </w:rPr>
              <w:t>Котеньков</w:t>
            </w:r>
            <w:proofErr w:type="spellEnd"/>
            <w:r w:rsidR="00E64323">
              <w:rPr>
                <w:i/>
              </w:rPr>
              <w:t xml:space="preserve"> С., </w:t>
            </w:r>
            <w:r w:rsidR="00E64323" w:rsidRPr="007040AA">
              <w:rPr>
                <w:i/>
              </w:rPr>
              <w:t>В</w:t>
            </w:r>
            <w:r w:rsidR="00E64323">
              <w:rPr>
                <w:i/>
              </w:rPr>
              <w:t>остоков С.</w:t>
            </w:r>
            <w:r w:rsidR="00E64323" w:rsidRPr="00997D6D">
              <w:t>)</w:t>
            </w:r>
            <w:r>
              <w:rPr>
                <w:bCs/>
              </w:rPr>
              <w:br/>
            </w:r>
            <w:r w:rsidRPr="00AE1025">
              <w:rPr>
                <w:bCs/>
                <w:u w:val="single"/>
              </w:rPr>
              <w:t>Тема выступления</w:t>
            </w:r>
            <w:r w:rsidRPr="00B32958">
              <w:rPr>
                <w:bCs/>
              </w:rPr>
              <w:t xml:space="preserve">: </w:t>
            </w:r>
            <w:r w:rsidRPr="00AE1025">
              <w:rPr>
                <w:bCs/>
              </w:rPr>
              <w:t xml:space="preserve">О методе повышения эффективности воспроизводства осетровых </w:t>
            </w:r>
            <w:r>
              <w:rPr>
                <w:bCs/>
              </w:rPr>
              <w:t>рыб в условиях Каспийского моря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941CF7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B32958" w:rsidRDefault="00FC1207" w:rsidP="00D134CC">
            <w:pPr>
              <w:spacing w:after="120" w:line="240" w:lineRule="auto"/>
              <w:rPr>
                <w:bCs/>
              </w:rPr>
            </w:pPr>
            <w:proofErr w:type="spellStart"/>
            <w:r w:rsidRPr="00FC1207">
              <w:rPr>
                <w:b/>
                <w:bCs/>
                <w:iCs/>
              </w:rPr>
              <w:t>Ахмеденов</w:t>
            </w:r>
            <w:proofErr w:type="spellEnd"/>
            <w:r w:rsidRPr="00FC1207">
              <w:rPr>
                <w:b/>
                <w:bCs/>
                <w:iCs/>
              </w:rPr>
              <w:t xml:space="preserve"> </w:t>
            </w:r>
            <w:proofErr w:type="spellStart"/>
            <w:r w:rsidRPr="00FC1207">
              <w:rPr>
                <w:b/>
                <w:bCs/>
                <w:iCs/>
              </w:rPr>
              <w:t>Кажмурат</w:t>
            </w:r>
            <w:proofErr w:type="spellEnd"/>
            <w:r w:rsidRPr="00FC1207">
              <w:rPr>
                <w:b/>
                <w:bCs/>
                <w:iCs/>
              </w:rPr>
              <w:t xml:space="preserve"> </w:t>
            </w:r>
            <w:proofErr w:type="spellStart"/>
            <w:r w:rsidRPr="00FC1207">
              <w:rPr>
                <w:b/>
                <w:bCs/>
                <w:iCs/>
              </w:rPr>
              <w:t>Максутович</w:t>
            </w:r>
            <w:proofErr w:type="spellEnd"/>
            <w:r w:rsidRPr="00FC1207">
              <w:rPr>
                <w:b/>
                <w:bCs/>
              </w:rPr>
              <w:t xml:space="preserve">, </w:t>
            </w:r>
            <w:r w:rsidRPr="00FC1207">
              <w:rPr>
                <w:bCs/>
              </w:rPr>
              <w:t>проректор по научной работе и международным связям ЗКУ им.</w:t>
            </w:r>
            <w:r>
              <w:rPr>
                <w:bCs/>
              </w:rPr>
              <w:t xml:space="preserve"> </w:t>
            </w:r>
            <w:r w:rsidRPr="00FC1207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proofErr w:type="spellStart"/>
            <w:r w:rsidRPr="00FC1207">
              <w:rPr>
                <w:bCs/>
              </w:rPr>
              <w:t>Утемисова</w:t>
            </w:r>
            <w:proofErr w:type="spellEnd"/>
            <w:r w:rsidRPr="00FC1207">
              <w:rPr>
                <w:bCs/>
              </w:rPr>
              <w:t xml:space="preserve"> </w:t>
            </w:r>
            <w:r w:rsidR="001C27E5" w:rsidRPr="00B32958">
              <w:rPr>
                <w:bCs/>
              </w:rPr>
              <w:t>(</w:t>
            </w:r>
            <w:r w:rsidR="001C27E5" w:rsidRPr="00AE1025">
              <w:rPr>
                <w:bCs/>
                <w:i/>
              </w:rPr>
              <w:t xml:space="preserve">соавтор: </w:t>
            </w:r>
            <w:proofErr w:type="spellStart"/>
            <w:r>
              <w:rPr>
                <w:bCs/>
                <w:i/>
              </w:rPr>
              <w:t>Чибилев</w:t>
            </w:r>
            <w:proofErr w:type="spellEnd"/>
            <w:r>
              <w:rPr>
                <w:bCs/>
                <w:i/>
              </w:rPr>
              <w:t xml:space="preserve"> А.А.</w:t>
            </w:r>
            <w:r w:rsidR="001C27E5" w:rsidRPr="00B32958">
              <w:rPr>
                <w:bCs/>
              </w:rPr>
              <w:t>)</w:t>
            </w:r>
            <w:r w:rsidR="001C27E5" w:rsidRPr="00B32958">
              <w:rPr>
                <w:bCs/>
              </w:rPr>
              <w:br/>
            </w:r>
            <w:r w:rsidR="001C27E5" w:rsidRPr="00AE1025">
              <w:rPr>
                <w:bCs/>
                <w:u w:val="single"/>
              </w:rPr>
              <w:t>Тема выступления</w:t>
            </w:r>
            <w:r w:rsidR="001C27E5">
              <w:rPr>
                <w:bCs/>
              </w:rPr>
              <w:t xml:space="preserve">: </w:t>
            </w:r>
            <w:r w:rsidR="001C27E5" w:rsidRPr="00AE1025">
              <w:rPr>
                <w:bCs/>
              </w:rPr>
              <w:t>Осетровые бассейна реки Урал: история промыс</w:t>
            </w:r>
            <w:r w:rsidR="001C27E5">
              <w:rPr>
                <w:bCs/>
              </w:rPr>
              <w:t>ла и перспективы восстановления</w:t>
            </w:r>
          </w:p>
        </w:tc>
      </w:tr>
      <w:tr w:rsidR="001C27E5" w:rsidRPr="007D4D25" w:rsidTr="00174936">
        <w:trPr>
          <w:trHeight w:val="994"/>
        </w:trPr>
        <w:tc>
          <w:tcPr>
            <w:tcW w:w="1701" w:type="dxa"/>
            <w:vMerge/>
          </w:tcPr>
          <w:p w:rsidR="001C27E5" w:rsidRPr="007D4D25" w:rsidRDefault="001C27E5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997D6D" w:rsidRDefault="007040AA" w:rsidP="00F46A31">
            <w:pPr>
              <w:spacing w:after="120" w:line="240" w:lineRule="auto"/>
            </w:pPr>
            <w:r>
              <w:rPr>
                <w:b/>
              </w:rPr>
              <w:t xml:space="preserve">Кириллов Дмитрий </w:t>
            </w:r>
            <w:r w:rsidRPr="007040AA">
              <w:rPr>
                <w:b/>
              </w:rPr>
              <w:t>Е</w:t>
            </w:r>
            <w:r>
              <w:rPr>
                <w:b/>
              </w:rPr>
              <w:t>вг</w:t>
            </w:r>
            <w:r w:rsidR="00F46A31">
              <w:rPr>
                <w:b/>
              </w:rPr>
              <w:t>е</w:t>
            </w:r>
            <w:r>
              <w:rPr>
                <w:b/>
              </w:rPr>
              <w:t>ньевич</w:t>
            </w:r>
            <w:r w:rsidR="001C27E5" w:rsidRPr="00997D6D">
              <w:t xml:space="preserve">, руководитель </w:t>
            </w:r>
            <w:r>
              <w:t>группы</w:t>
            </w:r>
            <w:r w:rsidR="001C27E5" w:rsidRPr="00997D6D">
              <w:t xml:space="preserve"> Волжско-Каспийского филиала ВНИРО («</w:t>
            </w:r>
            <w:proofErr w:type="spellStart"/>
            <w:r w:rsidR="001C27E5" w:rsidRPr="00997D6D">
              <w:t>КаспНИРХ</w:t>
            </w:r>
            <w:proofErr w:type="spellEnd"/>
            <w:r w:rsidR="001C27E5" w:rsidRPr="00997D6D">
              <w:t>») (</w:t>
            </w:r>
            <w:r w:rsidR="001C27E5" w:rsidRPr="007040AA">
              <w:rPr>
                <w:i/>
              </w:rPr>
              <w:t>соавтор:</w:t>
            </w:r>
            <w:r w:rsidRPr="007040AA">
              <w:rPr>
                <w:i/>
              </w:rPr>
              <w:t xml:space="preserve"> Баринова В</w:t>
            </w:r>
            <w:r>
              <w:rPr>
                <w:i/>
              </w:rPr>
              <w:t>.</w:t>
            </w:r>
            <w:r w:rsidRPr="007040AA">
              <w:rPr>
                <w:i/>
              </w:rPr>
              <w:t>В</w:t>
            </w:r>
            <w:r>
              <w:rPr>
                <w:i/>
              </w:rPr>
              <w:t>.</w:t>
            </w:r>
            <w:r w:rsidR="001C27E5" w:rsidRPr="00997D6D">
              <w:t>)</w:t>
            </w:r>
            <w:r w:rsidR="001C27E5" w:rsidRPr="00997D6D">
              <w:rPr>
                <w:i/>
              </w:rPr>
              <w:br/>
            </w:r>
            <w:r w:rsidR="001C27E5" w:rsidRPr="00997D6D">
              <w:rPr>
                <w:u w:val="single"/>
              </w:rPr>
              <w:t>Тема выступления</w:t>
            </w:r>
            <w:r w:rsidR="001C27E5" w:rsidRPr="00997D6D">
              <w:t>: Состояние воспроизводства водных биоресурсов в Южном рыбохозяйственном районе Волжско-Каспийского рыбохозяйственного бассейна и его проблемы</w:t>
            </w:r>
          </w:p>
        </w:tc>
      </w:tr>
      <w:tr w:rsidR="00791DE6" w:rsidRPr="007D4D25" w:rsidTr="00174936">
        <w:trPr>
          <w:trHeight w:val="127"/>
        </w:trPr>
        <w:tc>
          <w:tcPr>
            <w:tcW w:w="1701" w:type="dxa"/>
            <w:vMerge/>
          </w:tcPr>
          <w:p w:rsidR="00791DE6" w:rsidRPr="007D4D25" w:rsidRDefault="00791DE6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791DE6" w:rsidRPr="00791DE6" w:rsidRDefault="00C8222A" w:rsidP="0058608B">
            <w:pPr>
              <w:spacing w:after="120" w:line="240" w:lineRule="auto"/>
              <w:rPr>
                <w:b/>
              </w:rPr>
            </w:pPr>
            <w:r w:rsidRPr="00E619FA">
              <w:rPr>
                <w:rFonts w:cs="Arial"/>
                <w:b/>
                <w:color w:val="000000"/>
                <w:shd w:val="clear" w:color="auto" w:fill="FFFFFF"/>
              </w:rPr>
              <w:t xml:space="preserve">Васильченко </w:t>
            </w:r>
            <w:r w:rsidR="00E619FA" w:rsidRPr="00E619F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Ольга Михайловна</w:t>
            </w:r>
            <w:r w:rsidR="00E619FA" w:rsidRPr="00E619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5860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619FA">
              <w:rPr>
                <w:rFonts w:cs="Arial"/>
                <w:shd w:val="clear" w:color="auto" w:fill="FFFFFF"/>
              </w:rPr>
              <w:t>зав</w:t>
            </w:r>
            <w:r w:rsidR="005A122D">
              <w:rPr>
                <w:rFonts w:cs="Arial"/>
                <w:shd w:val="clear" w:color="auto" w:fill="FFFFFF"/>
              </w:rPr>
              <w:t>едующего</w:t>
            </w:r>
            <w:r w:rsidRPr="00E619FA">
              <w:rPr>
                <w:rFonts w:cs="Arial"/>
                <w:shd w:val="clear" w:color="auto" w:fill="FFFFFF"/>
              </w:rPr>
              <w:t xml:space="preserve"> лабораторией </w:t>
            </w:r>
            <w:r w:rsidRPr="00791DE6">
              <w:rPr>
                <w:rFonts w:cs="Arial"/>
                <w:color w:val="000000"/>
                <w:shd w:val="clear" w:color="auto" w:fill="FFFFFF"/>
              </w:rPr>
              <w:t>воспроизводства рыб Волжско-Каспийского филиала «ВНИРО» («</w:t>
            </w:r>
            <w:proofErr w:type="spellStart"/>
            <w:r w:rsidRPr="00791DE6">
              <w:rPr>
                <w:rFonts w:cs="Arial"/>
                <w:color w:val="000000"/>
                <w:shd w:val="clear" w:color="auto" w:fill="FFFFFF"/>
              </w:rPr>
              <w:t>КаспНИРХ</w:t>
            </w:r>
            <w:proofErr w:type="spellEnd"/>
            <w:r w:rsidRPr="00791DE6">
              <w:rPr>
                <w:rFonts w:cs="Arial"/>
                <w:color w:val="000000"/>
                <w:shd w:val="clear" w:color="auto" w:fill="FFFFFF"/>
              </w:rPr>
              <w:t>»)</w:t>
            </w:r>
            <w:r w:rsidRPr="00791DE6">
              <w:rPr>
                <w:rFonts w:cs="Arial"/>
                <w:color w:val="000000"/>
                <w:shd w:val="clear" w:color="auto" w:fill="FFFFFF"/>
              </w:rPr>
              <w:br/>
            </w:r>
            <w:r w:rsidRPr="00791DE6">
              <w:rPr>
                <w:u w:val="single"/>
              </w:rPr>
              <w:t>Тема выступления</w:t>
            </w:r>
            <w:r w:rsidRPr="00791DE6">
              <w:t xml:space="preserve">: </w:t>
            </w:r>
            <w:proofErr w:type="spellStart"/>
            <w:r w:rsidRPr="00791DE6">
              <w:rPr>
                <w:rFonts w:cs="Arial"/>
                <w:color w:val="000000"/>
                <w:shd w:val="clear" w:color="auto" w:fill="FFFFFF"/>
              </w:rPr>
              <w:t>Рыбохозяйственная</w:t>
            </w:r>
            <w:proofErr w:type="spellEnd"/>
            <w:r w:rsidRPr="00791DE6">
              <w:rPr>
                <w:rFonts w:cs="Arial"/>
                <w:color w:val="000000"/>
                <w:shd w:val="clear" w:color="auto" w:fill="FFFFFF"/>
              </w:rPr>
              <w:t xml:space="preserve"> мелиорация и естественное воспроизводство рыб в дельте р. Волги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512EC7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B32958" w:rsidRDefault="001C27E5" w:rsidP="0058608B">
            <w:pPr>
              <w:spacing w:after="120" w:line="240" w:lineRule="auto"/>
              <w:rPr>
                <w:bCs/>
              </w:rPr>
            </w:pPr>
            <w:r w:rsidRPr="00AE1025">
              <w:rPr>
                <w:b/>
                <w:bCs/>
              </w:rPr>
              <w:t>Астафьева Светлана Сергеевна,</w:t>
            </w:r>
            <w:r w:rsidRPr="00AE1025">
              <w:t xml:space="preserve"> </w:t>
            </w:r>
            <w:proofErr w:type="gramStart"/>
            <w:r w:rsidRPr="00AE1025">
              <w:t>к</w:t>
            </w:r>
            <w:r w:rsidR="0058608B">
              <w:t>.</w:t>
            </w:r>
            <w:r w:rsidRPr="00AE1025">
              <w:t>б</w:t>
            </w:r>
            <w:proofErr w:type="gramEnd"/>
            <w:r w:rsidR="0058608B">
              <w:t>.</w:t>
            </w:r>
            <w:r w:rsidRPr="00AE1025">
              <w:t>н</w:t>
            </w:r>
            <w:r w:rsidR="0058608B">
              <w:t>.</w:t>
            </w:r>
            <w:r>
              <w:t>,</w:t>
            </w:r>
            <w:r w:rsidRPr="00AE1025">
              <w:t xml:space="preserve"> </w:t>
            </w:r>
            <w:r>
              <w:t>д</w:t>
            </w:r>
            <w:r w:rsidRPr="00AE1025">
              <w:t>оцент кафедры биотехнологии, зоологии и аквакультуры Астраханск</w:t>
            </w:r>
            <w:r>
              <w:t>ого</w:t>
            </w:r>
            <w:r w:rsidRPr="00AE1025">
              <w:t xml:space="preserve"> государственн</w:t>
            </w:r>
            <w:r>
              <w:t>ого университета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>
              <w:t xml:space="preserve">: </w:t>
            </w:r>
            <w:r w:rsidRPr="00AE1025">
              <w:t>Актуальные вопросы контроля функционального состояния осетро</w:t>
            </w:r>
            <w:r>
              <w:t>вых рыб в условиях аквакультуры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086EE8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5931BB" w:rsidRDefault="001C27E5" w:rsidP="005931BB">
            <w:pPr>
              <w:spacing w:after="120" w:line="240" w:lineRule="auto"/>
            </w:pPr>
            <w:r w:rsidRPr="005931BB">
              <w:rPr>
                <w:b/>
              </w:rPr>
              <w:t>Барабанов Виталий Викторович</w:t>
            </w:r>
            <w:r w:rsidRPr="005931BB">
              <w:t>, заведующ</w:t>
            </w:r>
            <w:r w:rsidR="005931BB" w:rsidRPr="005931BB">
              <w:t>ий</w:t>
            </w:r>
            <w:r w:rsidRPr="005931BB">
              <w:t xml:space="preserve"> лабораторией </w:t>
            </w:r>
            <w:r w:rsidR="005931BB" w:rsidRPr="005931BB">
              <w:rPr>
                <w:rFonts w:cs="Arial"/>
                <w:color w:val="000000"/>
                <w:shd w:val="clear" w:color="auto" w:fill="FFFFFF"/>
              </w:rPr>
              <w:t xml:space="preserve">полупроходных и речных рыб </w:t>
            </w:r>
            <w:r w:rsidRPr="005931BB">
              <w:t>Волжско-Каспийского филиала ВНИРО («</w:t>
            </w:r>
            <w:proofErr w:type="spellStart"/>
            <w:r w:rsidRPr="005931BB">
              <w:t>КаспНИРХ</w:t>
            </w:r>
            <w:proofErr w:type="spellEnd"/>
            <w:r w:rsidRPr="005931BB">
              <w:t>») (</w:t>
            </w:r>
            <w:r w:rsidRPr="005931BB">
              <w:rPr>
                <w:i/>
              </w:rPr>
              <w:t xml:space="preserve">соавтор: </w:t>
            </w:r>
            <w:proofErr w:type="spellStart"/>
            <w:r w:rsidRPr="005931BB">
              <w:rPr>
                <w:i/>
              </w:rPr>
              <w:t>Канатьев</w:t>
            </w:r>
            <w:proofErr w:type="spellEnd"/>
            <w:r w:rsidRPr="005931BB">
              <w:rPr>
                <w:i/>
              </w:rPr>
              <w:t xml:space="preserve"> С.В.</w:t>
            </w:r>
            <w:r w:rsidRPr="005931BB">
              <w:t>)</w:t>
            </w:r>
            <w:r w:rsidRPr="005931BB">
              <w:rPr>
                <w:i/>
              </w:rPr>
              <w:br/>
            </w:r>
            <w:r w:rsidRPr="005931BB">
              <w:rPr>
                <w:u w:val="single"/>
              </w:rPr>
              <w:t>Тема выступления</w:t>
            </w:r>
            <w:r w:rsidRPr="005931BB">
              <w:t>: Развитие любительского рыболовства и его влияние на запасы водных биоресурсов Нижней Волги</w:t>
            </w:r>
          </w:p>
        </w:tc>
      </w:tr>
      <w:tr w:rsidR="001C27E5" w:rsidRPr="007D4D25" w:rsidTr="00174936">
        <w:trPr>
          <w:trHeight w:val="333"/>
        </w:trPr>
        <w:tc>
          <w:tcPr>
            <w:tcW w:w="1701" w:type="dxa"/>
            <w:vMerge/>
          </w:tcPr>
          <w:p w:rsidR="001C27E5" w:rsidRPr="007D4D25" w:rsidRDefault="001C27E5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1C27E5" w:rsidRPr="00B32958" w:rsidRDefault="001C27E5" w:rsidP="002E67B0">
            <w:pPr>
              <w:spacing w:after="120" w:line="240" w:lineRule="auto"/>
            </w:pPr>
            <w:proofErr w:type="gramStart"/>
            <w:r w:rsidRPr="00AE1025">
              <w:rPr>
                <w:b/>
                <w:bCs/>
              </w:rPr>
              <w:t>Якимов Андрей Владимирович</w:t>
            </w:r>
            <w:r w:rsidRPr="00B32958">
              <w:rPr>
                <w:bCs/>
              </w:rPr>
              <w:t xml:space="preserve">, </w:t>
            </w:r>
            <w:r w:rsidRPr="00B32958">
              <w:t>к</w:t>
            </w:r>
            <w:r w:rsidR="0058608B">
              <w:t>.</w:t>
            </w:r>
            <w:r w:rsidRPr="00AE1025">
              <w:t>б</w:t>
            </w:r>
            <w:r w:rsidR="0058608B">
              <w:t>.</w:t>
            </w:r>
            <w:r w:rsidRPr="00AE1025">
              <w:t>н</w:t>
            </w:r>
            <w:r w:rsidR="0058608B">
              <w:t>.</w:t>
            </w:r>
            <w:r w:rsidRPr="00AE1025">
              <w:t xml:space="preserve">, </w:t>
            </w:r>
            <w:proofErr w:type="spellStart"/>
            <w:r>
              <w:t>с</w:t>
            </w:r>
            <w:r w:rsidR="002E67B0">
              <w:t>.</w:t>
            </w:r>
            <w:r w:rsidRPr="00AE1025">
              <w:t>н</w:t>
            </w:r>
            <w:r w:rsidR="002E67B0">
              <w:t>.</w:t>
            </w:r>
            <w:r w:rsidRPr="00AE1025">
              <w:t>с</w:t>
            </w:r>
            <w:proofErr w:type="spellEnd"/>
            <w:r w:rsidR="002E67B0">
              <w:t>.</w:t>
            </w:r>
            <w:r w:rsidRPr="00AE1025">
              <w:t xml:space="preserve"> Национального парка «</w:t>
            </w:r>
            <w:proofErr w:type="spellStart"/>
            <w:r w:rsidRPr="00AE1025">
              <w:t>Приэльбрусье</w:t>
            </w:r>
            <w:proofErr w:type="spellEnd"/>
            <w:r w:rsidRPr="00AE1025">
              <w:t>»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 w:rsidRPr="00B32958">
              <w:t>:</w:t>
            </w:r>
            <w:proofErr w:type="gramEnd"/>
            <w:r w:rsidRPr="00B32958">
              <w:t xml:space="preserve"> </w:t>
            </w:r>
            <w:r w:rsidRPr="00AE1025">
              <w:t>Современное состояние популяции ручьевой форели</w:t>
            </w:r>
            <w:r>
              <w:t xml:space="preserve"> </w:t>
            </w:r>
            <w:r w:rsidRPr="00AE1025">
              <w:t>в условиях ООПТ Национальный парк «Приэльбрусье»</w:t>
            </w:r>
          </w:p>
        </w:tc>
      </w:tr>
      <w:tr w:rsidR="00C50A88" w:rsidRPr="007D4D25" w:rsidTr="00174936">
        <w:trPr>
          <w:trHeight w:val="333"/>
        </w:trPr>
        <w:tc>
          <w:tcPr>
            <w:tcW w:w="1701" w:type="dxa"/>
            <w:vMerge/>
          </w:tcPr>
          <w:p w:rsidR="00C50A88" w:rsidRPr="007D4D25" w:rsidRDefault="00C50A88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C50A88" w:rsidRPr="00AE1025" w:rsidRDefault="00C50A88" w:rsidP="007D4D25">
            <w:pPr>
              <w:spacing w:after="120" w:line="240" w:lineRule="auto"/>
              <w:rPr>
                <w:b/>
                <w:bCs/>
              </w:rPr>
            </w:pPr>
            <w:proofErr w:type="gramStart"/>
            <w:r>
              <w:rPr>
                <w:b/>
              </w:rPr>
              <w:t>Шипулин</w:t>
            </w:r>
            <w:r w:rsidRPr="00AE1025">
              <w:rPr>
                <w:b/>
              </w:rPr>
              <w:t xml:space="preserve"> Серге</w:t>
            </w:r>
            <w:r>
              <w:rPr>
                <w:b/>
              </w:rPr>
              <w:t>й</w:t>
            </w:r>
            <w:r w:rsidRPr="00AE1025">
              <w:rPr>
                <w:b/>
              </w:rPr>
              <w:t xml:space="preserve"> Ви</w:t>
            </w:r>
            <w:r>
              <w:rPr>
                <w:b/>
              </w:rPr>
              <w:t>кторович</w:t>
            </w:r>
            <w:r w:rsidRPr="00AE1025">
              <w:t xml:space="preserve">, </w:t>
            </w:r>
            <w:r>
              <w:t xml:space="preserve">заместитель </w:t>
            </w:r>
            <w:r w:rsidRPr="00AE1025">
              <w:t>руководител</w:t>
            </w:r>
            <w:r>
              <w:t>я</w:t>
            </w:r>
            <w:r w:rsidRPr="00AE1025">
              <w:t xml:space="preserve"> Волжско-Каспи</w:t>
            </w:r>
            <w:r>
              <w:t>й</w:t>
            </w:r>
            <w:r w:rsidRPr="00AE1025">
              <w:t>ск</w:t>
            </w:r>
            <w:r>
              <w:t>ого</w:t>
            </w:r>
            <w:r w:rsidRPr="00AE1025">
              <w:t xml:space="preserve"> филиала ВНИРО («</w:t>
            </w:r>
            <w:proofErr w:type="spellStart"/>
            <w:r w:rsidRPr="00AE1025">
              <w:t>КаспНИРХ</w:t>
            </w:r>
            <w:proofErr w:type="spellEnd"/>
            <w:r w:rsidRPr="00AE1025">
              <w:t>») (</w:t>
            </w:r>
            <w:r w:rsidRPr="00B32958">
              <w:rPr>
                <w:i/>
              </w:rPr>
              <w:t>соавтор:</w:t>
            </w:r>
            <w:proofErr w:type="gramEnd"/>
            <w:r w:rsidRPr="00B32958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люхин</w:t>
            </w:r>
            <w:proofErr w:type="spellEnd"/>
            <w:r w:rsidRPr="00B32958">
              <w:rPr>
                <w:i/>
              </w:rPr>
              <w:t xml:space="preserve"> В</w:t>
            </w:r>
            <w:r w:rsidRPr="00B32958">
              <w:t>.</w:t>
            </w:r>
            <w:r w:rsidRPr="00B32958">
              <w:rPr>
                <w:i/>
              </w:rPr>
              <w:t>С.</w:t>
            </w:r>
            <w:r w:rsidRPr="00B32958">
              <w:t>)</w:t>
            </w:r>
            <w:r w:rsidRPr="00B32958">
              <w:rPr>
                <w:i/>
              </w:rPr>
              <w:br/>
            </w:r>
            <w:r w:rsidRPr="00AE1025">
              <w:rPr>
                <w:u w:val="single"/>
              </w:rPr>
              <w:t>Тема выступления</w:t>
            </w:r>
            <w:r w:rsidRPr="00B32958">
              <w:t xml:space="preserve">: </w:t>
            </w:r>
            <w:r w:rsidRPr="00AE1025">
              <w:t xml:space="preserve">Опыт использования данных дистанционного зондирования Земли для получения </w:t>
            </w:r>
            <w:proofErr w:type="spellStart"/>
            <w:r w:rsidRPr="00AE1025">
              <w:t>рыбох</w:t>
            </w:r>
            <w:r>
              <w:t>озяйственно</w:t>
            </w:r>
            <w:proofErr w:type="spellEnd"/>
            <w:r>
              <w:t xml:space="preserve"> значимой информации</w:t>
            </w:r>
          </w:p>
        </w:tc>
      </w:tr>
      <w:tr w:rsidR="00DA1FA1" w:rsidRPr="007D4D25" w:rsidTr="00174936">
        <w:trPr>
          <w:trHeight w:val="333"/>
        </w:trPr>
        <w:tc>
          <w:tcPr>
            <w:tcW w:w="1701" w:type="dxa"/>
            <w:vMerge/>
          </w:tcPr>
          <w:p w:rsidR="00DA1FA1" w:rsidRPr="007D4D25" w:rsidRDefault="00DA1FA1" w:rsidP="00022D6D">
            <w:pPr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CD22A8" w:rsidRDefault="00DA1FA1" w:rsidP="00EF26C8">
            <w:pPr>
              <w:spacing w:after="120" w:line="240" w:lineRule="auto"/>
            </w:pPr>
            <w:r w:rsidRPr="00CD22A8">
              <w:rPr>
                <w:b/>
                <w:color w:val="FF0000"/>
              </w:rPr>
              <w:t>*</w:t>
            </w:r>
            <w:r w:rsidR="0058608B">
              <w:rPr>
                <w:b/>
                <w:color w:val="4F81BD" w:themeColor="accent1"/>
              </w:rPr>
              <w:t>Тимофеев</w:t>
            </w:r>
            <w:r w:rsidRPr="00CD22A8">
              <w:rPr>
                <w:b/>
                <w:color w:val="4F81BD" w:themeColor="accent1"/>
              </w:rPr>
              <w:t xml:space="preserve"> </w:t>
            </w:r>
            <w:r w:rsidR="00EF26C8">
              <w:rPr>
                <w:b/>
                <w:color w:val="4F81BD" w:themeColor="accent1"/>
              </w:rPr>
              <w:t>Дмитрий</w:t>
            </w:r>
            <w:r w:rsidRPr="00CD22A8">
              <w:rPr>
                <w:b/>
                <w:color w:val="4F81BD" w:themeColor="accent1"/>
              </w:rPr>
              <w:t xml:space="preserve"> </w:t>
            </w:r>
            <w:r w:rsidR="00EF26C8">
              <w:rPr>
                <w:b/>
                <w:color w:val="4F81BD" w:themeColor="accent1"/>
              </w:rPr>
              <w:t>Анатольевич</w:t>
            </w:r>
            <w:r w:rsidRPr="00CD22A8">
              <w:t xml:space="preserve">, </w:t>
            </w:r>
            <w:r w:rsidR="00EF26C8">
              <w:t>заместитель главного инженера</w:t>
            </w:r>
            <w:r w:rsidRPr="00CD22A8">
              <w:t xml:space="preserve"> по </w:t>
            </w:r>
            <w:r w:rsidR="00EF26C8">
              <w:t>подготовке производства</w:t>
            </w:r>
            <w:r w:rsidRPr="00CD22A8">
              <w:t xml:space="preserve"> АО «ЮЦСС</w:t>
            </w:r>
            <w:proofErr w:type="gramStart"/>
            <w:r w:rsidRPr="00CD22A8">
              <w:t>»А</w:t>
            </w:r>
            <w:proofErr w:type="gramEnd"/>
            <w:r w:rsidRPr="00CD22A8">
              <w:t>О «Южный центр судостроения и судоремонта» (ОСК)</w:t>
            </w:r>
            <w:r w:rsidRPr="00CD22A8">
              <w:rPr>
                <w:b/>
              </w:rPr>
              <w:br/>
            </w:r>
            <w:r w:rsidRPr="00CD22A8">
              <w:rPr>
                <w:u w:val="single"/>
              </w:rPr>
              <w:t>Тема выступления</w:t>
            </w:r>
            <w:r w:rsidRPr="00CD22A8">
              <w:t>: Предложения по строительству научно-исследовательских и рыбопромысловых судов</w:t>
            </w:r>
            <w:r w:rsidR="00EF26C8">
              <w:t xml:space="preserve"> для Волжско-Каспийского бассейна</w:t>
            </w:r>
          </w:p>
        </w:tc>
      </w:tr>
      <w:tr w:rsidR="00DA1FA1" w:rsidRPr="00AE1025" w:rsidTr="00EF26C8">
        <w:trPr>
          <w:trHeight w:val="70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DA1FA1" w:rsidRPr="00AE1025" w:rsidRDefault="00DA1FA1" w:rsidP="00022D6D">
            <w:pPr>
              <w:pStyle w:val="ab"/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DA1FA1" w:rsidRPr="00AE1025" w:rsidRDefault="00DA1FA1" w:rsidP="00022D6D">
            <w:pPr>
              <w:pStyle w:val="ab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AE1025">
              <w:rPr>
                <w:rFonts w:asciiTheme="minorHAnsi" w:hAnsiTheme="minorHAnsi"/>
                <w:b/>
                <w:bCs/>
              </w:rPr>
              <w:t>29 апреля 2021 года, четверг</w:t>
            </w:r>
          </w:p>
        </w:tc>
      </w:tr>
      <w:tr w:rsidR="00DA1FA1" w:rsidRPr="00AE1025" w:rsidTr="002E67B0">
        <w:trPr>
          <w:trHeight w:val="1546"/>
        </w:trPr>
        <w:tc>
          <w:tcPr>
            <w:tcW w:w="1701" w:type="dxa"/>
            <w:vAlign w:val="center"/>
          </w:tcPr>
          <w:p w:rsidR="00DA1FA1" w:rsidRPr="00AE1025" w:rsidRDefault="00DA1FA1" w:rsidP="00022D6D">
            <w:pPr>
              <w:shd w:val="clear" w:color="auto" w:fill="FFFFFF"/>
              <w:spacing w:after="120" w:line="240" w:lineRule="auto"/>
              <w:jc w:val="center"/>
            </w:pPr>
            <w:r w:rsidRPr="00AE1025">
              <w:t>10:00-13:00</w:t>
            </w:r>
          </w:p>
        </w:tc>
        <w:tc>
          <w:tcPr>
            <w:tcW w:w="7938" w:type="dxa"/>
            <w:vAlign w:val="center"/>
          </w:tcPr>
          <w:p w:rsidR="00DA1FA1" w:rsidRPr="00AE1025" w:rsidRDefault="00DA1FA1" w:rsidP="00022D6D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 xml:space="preserve">круглый стол </w:t>
            </w:r>
          </w:p>
          <w:p w:rsidR="00DA1FA1" w:rsidRPr="00AE1025" w:rsidRDefault="00DA1FA1" w:rsidP="00022D6D">
            <w:pPr>
              <w:spacing w:after="120" w:line="240" w:lineRule="auto"/>
              <w:jc w:val="center"/>
              <w:rPr>
                <w:b/>
                <w:bCs/>
              </w:rPr>
            </w:pPr>
            <w:r w:rsidRPr="00AE1025">
              <w:rPr>
                <w:b/>
                <w:bCs/>
              </w:rPr>
              <w:t>«Международное сотрудничество в сфере развития экологического туризма и образования: предложения и обмен опытом»</w:t>
            </w:r>
          </w:p>
          <w:p w:rsidR="00DA1FA1" w:rsidRPr="00AE1025" w:rsidRDefault="00DA1FA1" w:rsidP="00022D6D">
            <w:pPr>
              <w:spacing w:after="120" w:line="240" w:lineRule="auto"/>
              <w:jc w:val="center"/>
              <w:rPr>
                <w:b/>
                <w:bCs/>
              </w:rPr>
            </w:pPr>
            <w:r w:rsidRPr="00AE1025">
              <w:rPr>
                <w:b/>
                <w:bCs/>
              </w:rPr>
              <w:t>(онлайн)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022D6D">
            <w:pPr>
              <w:shd w:val="clear" w:color="auto" w:fill="FFFFFF"/>
              <w:spacing w:after="120" w:line="240" w:lineRule="auto"/>
              <w:jc w:val="center"/>
            </w:pPr>
            <w:r w:rsidRPr="00AE1025">
              <w:t xml:space="preserve">Место организации онлайн </w:t>
            </w:r>
            <w:r w:rsidRPr="00AE1025">
              <w:lastRenderedPageBreak/>
              <w:t>трансляции</w:t>
            </w:r>
          </w:p>
        </w:tc>
        <w:tc>
          <w:tcPr>
            <w:tcW w:w="7938" w:type="dxa"/>
          </w:tcPr>
          <w:p w:rsidR="00DA1FA1" w:rsidRPr="00AE1025" w:rsidRDefault="002E67B0" w:rsidP="002E67B0">
            <w:pPr>
              <w:spacing w:after="120" w:line="240" w:lineRule="auto"/>
              <w:rPr>
                <w:bCs/>
              </w:rPr>
            </w:pPr>
            <w:r w:rsidRPr="00AE1025">
              <w:rPr>
                <w:bCs/>
              </w:rPr>
              <w:lastRenderedPageBreak/>
              <w:t>Географическ</w:t>
            </w:r>
            <w:r>
              <w:rPr>
                <w:bCs/>
              </w:rPr>
              <w:t>ий</w:t>
            </w:r>
            <w:r w:rsidRPr="00AE1025">
              <w:rPr>
                <w:bCs/>
              </w:rPr>
              <w:t xml:space="preserve"> факультет </w:t>
            </w:r>
            <w:r w:rsidR="00DA1FA1" w:rsidRPr="00AE1025">
              <w:rPr>
                <w:bCs/>
              </w:rPr>
              <w:t>МГУ им</w:t>
            </w:r>
            <w:r>
              <w:rPr>
                <w:bCs/>
              </w:rPr>
              <w:t>ени</w:t>
            </w:r>
            <w:r w:rsidR="00DA1FA1" w:rsidRPr="00AE1025">
              <w:rPr>
                <w:bCs/>
              </w:rPr>
              <w:t xml:space="preserve"> М.В. Ломоносова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022D6D">
            <w:pPr>
              <w:shd w:val="clear" w:color="auto" w:fill="FFFFFF"/>
              <w:spacing w:after="120" w:line="240" w:lineRule="auto"/>
              <w:jc w:val="center"/>
            </w:pPr>
            <w:proofErr w:type="spellStart"/>
            <w:r w:rsidRPr="00AE1025">
              <w:lastRenderedPageBreak/>
              <w:t>Со</w:t>
            </w:r>
            <w:r>
              <w:t>о</w:t>
            </w:r>
            <w:r w:rsidRPr="00AE1025">
              <w:t>рганиза</w:t>
            </w:r>
            <w:proofErr w:type="spellEnd"/>
            <w:r>
              <w:t>-</w:t>
            </w:r>
            <w:r w:rsidRPr="00AE1025">
              <w:t>торы</w:t>
            </w:r>
          </w:p>
        </w:tc>
        <w:tc>
          <w:tcPr>
            <w:tcW w:w="7938" w:type="dxa"/>
          </w:tcPr>
          <w:p w:rsidR="00DA1FA1" w:rsidRPr="00AE1025" w:rsidRDefault="00DA1FA1" w:rsidP="00022D6D">
            <w:pPr>
              <w:spacing w:after="120" w:line="240" w:lineRule="auto"/>
              <w:rPr>
                <w:bCs/>
              </w:rPr>
            </w:pPr>
            <w:r w:rsidRPr="00AE1025">
              <w:rPr>
                <w:bCs/>
              </w:rPr>
              <w:t>Кафедра рекреационной географии и туризма совместно с кафедрой физической географии мира и геоэкологии Географического факультета МГУ имени М.В. Ломоносова</w:t>
            </w:r>
          </w:p>
        </w:tc>
      </w:tr>
      <w:tr w:rsidR="00EF26C8" w:rsidRPr="00AE1025" w:rsidTr="00174936">
        <w:trPr>
          <w:trHeight w:val="143"/>
        </w:trPr>
        <w:tc>
          <w:tcPr>
            <w:tcW w:w="1701" w:type="dxa"/>
            <w:vMerge w:val="restart"/>
          </w:tcPr>
          <w:p w:rsidR="00EF26C8" w:rsidRPr="00AE1025" w:rsidRDefault="00EF26C8" w:rsidP="00022D6D">
            <w:pPr>
              <w:shd w:val="clear" w:color="auto" w:fill="FFFFFF"/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EF26C8" w:rsidRPr="00AE1025" w:rsidRDefault="00EF26C8" w:rsidP="00EF26C8">
            <w:pPr>
              <w:spacing w:after="120" w:line="240" w:lineRule="auto"/>
              <w:rPr>
                <w:b/>
                <w:bCs/>
              </w:rPr>
            </w:pPr>
            <w:r w:rsidRPr="00AE1025">
              <w:rPr>
                <w:b/>
                <w:bCs/>
              </w:rPr>
              <w:t>Алексеева Нина Николаевна</w:t>
            </w:r>
            <w:r w:rsidRPr="00CC2F4E">
              <w:rPr>
                <w:bCs/>
              </w:rPr>
              <w:t xml:space="preserve">, </w:t>
            </w:r>
            <w:proofErr w:type="spellStart"/>
            <w:r w:rsidRPr="00AE1025">
              <w:rPr>
                <w:bCs/>
              </w:rPr>
              <w:t>к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proofErr w:type="spellEnd"/>
            <w:r>
              <w:rPr>
                <w:bCs/>
              </w:rPr>
              <w:t>.</w:t>
            </w:r>
            <w:r w:rsidRPr="00AE1025">
              <w:rPr>
                <w:bCs/>
              </w:rPr>
              <w:t xml:space="preserve">, </w:t>
            </w:r>
            <w:r w:rsidRPr="00AE1025">
              <w:rPr>
                <w:bCs/>
              </w:rPr>
              <w:t>заместитель декана по УМО географического факультета, заведующая кафедрой физической географии мира и геоэкологии Географического факультета МГУ имени М.В. Ломоносова</w:t>
            </w:r>
          </w:p>
        </w:tc>
      </w:tr>
      <w:tr w:rsidR="00EF26C8" w:rsidRPr="00AE1025" w:rsidTr="00174936">
        <w:trPr>
          <w:trHeight w:val="143"/>
        </w:trPr>
        <w:tc>
          <w:tcPr>
            <w:tcW w:w="1701" w:type="dxa"/>
            <w:vMerge/>
          </w:tcPr>
          <w:p w:rsidR="00EF26C8" w:rsidRPr="00AE1025" w:rsidRDefault="00EF26C8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EF26C8" w:rsidRPr="00AE1025" w:rsidRDefault="00EF26C8" w:rsidP="002E67B0">
            <w:pPr>
              <w:spacing w:after="120" w:line="240" w:lineRule="auto"/>
              <w:rPr>
                <w:b/>
                <w:bCs/>
              </w:rPr>
            </w:pPr>
            <w:r w:rsidRPr="00AE1025">
              <w:rPr>
                <w:b/>
                <w:bCs/>
              </w:rPr>
              <w:t xml:space="preserve">Никанорова Александра Дмитриевна, </w:t>
            </w:r>
            <w:proofErr w:type="spellStart"/>
            <w:r w:rsidRPr="00AE1025">
              <w:rPr>
                <w:bCs/>
              </w:rPr>
              <w:t>к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proofErr w:type="spellEnd"/>
            <w:r>
              <w:rPr>
                <w:bCs/>
              </w:rPr>
              <w:t>.</w:t>
            </w:r>
            <w:r w:rsidRPr="00AE1025">
              <w:rPr>
                <w:bCs/>
              </w:rPr>
              <w:t xml:space="preserve">, </w:t>
            </w:r>
            <w:proofErr w:type="spellStart"/>
            <w:r w:rsidRPr="00AE1025">
              <w:rPr>
                <w:bCs/>
              </w:rPr>
              <w:t>с</w:t>
            </w:r>
            <w:r w:rsidR="002E67B0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2E67B0">
              <w:rPr>
                <w:bCs/>
              </w:rPr>
              <w:t>.</w:t>
            </w:r>
            <w:r w:rsidRPr="00AE1025">
              <w:rPr>
                <w:bCs/>
              </w:rPr>
              <w:t>с</w:t>
            </w:r>
            <w:proofErr w:type="spellEnd"/>
            <w:r w:rsidR="002E67B0">
              <w:rPr>
                <w:bCs/>
              </w:rPr>
              <w:t>.</w:t>
            </w:r>
            <w:r w:rsidRPr="00AE1025">
              <w:rPr>
                <w:bCs/>
              </w:rPr>
              <w:t xml:space="preserve"> кафедры рекреационной географии и туризма Географического факультета МГУ имени М.В. Ломоносова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D00A76">
            <w:pPr>
              <w:shd w:val="clear" w:color="auto" w:fill="FFFFFF"/>
              <w:spacing w:after="0" w:line="240" w:lineRule="auto"/>
              <w:jc w:val="center"/>
            </w:pPr>
            <w:r w:rsidRPr="008E4B9D">
              <w:rPr>
                <w:b/>
                <w:color w:val="FF0000"/>
              </w:rPr>
              <w:t>Темы для обсуждения</w:t>
            </w:r>
          </w:p>
        </w:tc>
        <w:tc>
          <w:tcPr>
            <w:tcW w:w="7938" w:type="dxa"/>
          </w:tcPr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Государственная поддержка развития экологического туризма на ООПТ Волжско-Каспийского региона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Система кадрового и научно-методического сопровождения развития экологического туризма на ООПТ.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>Создание эколого-просветительских центров на ООПТ и их роль в экологическом просвещении населения.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E1025">
              <w:t xml:space="preserve">Внедрение инноваций в развитие инфраструктуры экологического туризма и </w:t>
            </w:r>
            <w:proofErr w:type="spellStart"/>
            <w:r w:rsidRPr="00AE1025">
              <w:t>экопросвещения</w:t>
            </w:r>
            <w:proofErr w:type="spellEnd"/>
            <w:r w:rsidRPr="00AE1025">
              <w:t xml:space="preserve"> на ООПТ.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</w:rPr>
            </w:pPr>
            <w:r w:rsidRPr="00AE1025">
              <w:t>Пути совершенствования системы экологического образования в Волжско-Каспийском регионе</w:t>
            </w:r>
            <w:r w:rsidRPr="00AE1025">
              <w:rPr>
                <w:b/>
              </w:rPr>
              <w:t xml:space="preserve">. </w:t>
            </w:r>
          </w:p>
        </w:tc>
      </w:tr>
      <w:tr w:rsidR="00DA1FA1" w:rsidRPr="00F50F16" w:rsidTr="00EF26C8">
        <w:trPr>
          <w:trHeight w:val="984"/>
        </w:trPr>
        <w:tc>
          <w:tcPr>
            <w:tcW w:w="1701" w:type="dxa"/>
            <w:vMerge w:val="restart"/>
          </w:tcPr>
          <w:p w:rsidR="00DA1FA1" w:rsidRPr="00F50F16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 w:rsidRPr="00F50F16">
              <w:rPr>
                <w:b/>
                <w:color w:val="FF0000"/>
              </w:rPr>
              <w:t>Выступления и обсуждение проблем на Круглом столе</w:t>
            </w:r>
          </w:p>
          <w:p w:rsidR="00DA1FA1" w:rsidRPr="00F50F16" w:rsidRDefault="00DA1FA1" w:rsidP="009175AA">
            <w:pPr>
              <w:shd w:val="clear" w:color="auto" w:fill="FFFFFF"/>
              <w:spacing w:after="120" w:line="240" w:lineRule="auto"/>
              <w:jc w:val="center"/>
            </w:pPr>
            <w:r w:rsidRPr="00F50F16">
              <w:rPr>
                <w:b/>
                <w:color w:val="FF0000"/>
              </w:rPr>
              <w:t>(каждое не более 7 минут)</w:t>
            </w:r>
          </w:p>
        </w:tc>
        <w:tc>
          <w:tcPr>
            <w:tcW w:w="7938" w:type="dxa"/>
          </w:tcPr>
          <w:p w:rsidR="00DA1FA1" w:rsidRPr="00F50F16" w:rsidRDefault="00DA1FA1" w:rsidP="00F50F16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</w:rPr>
              <w:t>Кружалин</w:t>
            </w:r>
            <w:proofErr w:type="spellEnd"/>
            <w:r w:rsidRPr="00F50F16">
              <w:rPr>
                <w:b/>
              </w:rPr>
              <w:t xml:space="preserve"> Виктор Иванович</w:t>
            </w:r>
            <w:r w:rsidRPr="00F50F16">
              <w:rPr>
                <w:bCs/>
              </w:rPr>
              <w:t xml:space="preserve">, профессор, </w:t>
            </w:r>
            <w:proofErr w:type="spellStart"/>
            <w:r w:rsidRPr="00F50F16">
              <w:rPr>
                <w:bCs/>
              </w:rPr>
              <w:t>д.г.н</w:t>
            </w:r>
            <w:proofErr w:type="spellEnd"/>
            <w:r w:rsidRPr="00F50F16">
              <w:rPr>
                <w:bCs/>
              </w:rPr>
              <w:t>., заведующий кафедрой рекреационной географии и туризма Географического факультета МГУ имени М.В. Ломоносова</w:t>
            </w:r>
            <w:r w:rsidRPr="00F50F16">
              <w:rPr>
                <w:bCs/>
              </w:rPr>
              <w:br/>
              <w:t>Приветственное слово участникам Круглого стола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</w:rPr>
              <w:t xml:space="preserve">Меньшикова Татьяна Николаевна, </w:t>
            </w:r>
            <w:r w:rsidRPr="00F50F16">
              <w:rPr>
                <w:bCs/>
              </w:rPr>
              <w:t>заместитель начальника Управления государственных туристских проектов и безопасности туризма – начальник отдела туристских информационных ресурсов и безопасности туризма</w:t>
            </w:r>
            <w:r w:rsidRPr="00F50F16">
              <w:rPr>
                <w:bCs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О состоянии и перспективах развития экологического туризма в Российской Федерации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</w:rPr>
              <w:t>Попков Владимир Иванович</w:t>
            </w:r>
            <w:r w:rsidRPr="00F50F16">
              <w:rPr>
                <w:bCs/>
              </w:rPr>
              <w:t xml:space="preserve">, </w:t>
            </w:r>
            <w:r w:rsidRPr="00F50F16">
              <w:t>председатель комитета по развитию туризма Волгоградской области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О развитии экологического туризма в Волгоградской области</w:t>
            </w:r>
          </w:p>
        </w:tc>
      </w:tr>
      <w:tr w:rsidR="00DA1FA1" w:rsidRPr="00F50F16" w:rsidTr="00174936">
        <w:trPr>
          <w:trHeight w:val="634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5730E4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  <w:bCs/>
              </w:rPr>
              <w:t>Емельянова Людмила Георгиевна</w:t>
            </w:r>
            <w:r w:rsidRPr="00F50F16">
              <w:t xml:space="preserve">, </w:t>
            </w:r>
            <w:proofErr w:type="spellStart"/>
            <w:r w:rsidRPr="00F50F16">
              <w:t>к.г.н</w:t>
            </w:r>
            <w:proofErr w:type="spellEnd"/>
            <w:r w:rsidRPr="00F50F16">
              <w:t>., доцент кафедры биогеографии Географического факультета МГУ имени М.В. Ломоносов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222222"/>
                <w:shd w:val="clear" w:color="auto" w:fill="FFFFFF"/>
              </w:rPr>
              <w:t>Экологическое образование и особо охраняемые территории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CC38CF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5730E4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  <w:bCs/>
              </w:rPr>
              <w:t>Артьемьев</w:t>
            </w:r>
            <w:proofErr w:type="spellEnd"/>
            <w:r w:rsidRPr="00F50F16">
              <w:rPr>
                <w:b/>
                <w:bCs/>
              </w:rPr>
              <w:t xml:space="preserve"> Александр Михайлович</w:t>
            </w:r>
            <w:r w:rsidRPr="00F50F16">
              <w:t xml:space="preserve">, </w:t>
            </w:r>
            <w:r w:rsidRPr="00F50F16">
              <w:rPr>
                <w:rFonts w:cs="Arial"/>
              </w:rPr>
              <w:t>к.т.н., доцент кафедры рекреационной географии и туризма Казахского национального университета имени аль-Фараби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shd w:val="clear" w:color="auto" w:fill="FFFFFF"/>
              </w:rPr>
              <w:t xml:space="preserve">Роль визит-центра ООПТ в развитии экотуризма и </w:t>
            </w:r>
            <w:proofErr w:type="spellStart"/>
            <w:r w:rsidRPr="00F50F16">
              <w:rPr>
                <w:shd w:val="clear" w:color="auto" w:fill="FFFFFF"/>
              </w:rPr>
              <w:t>экопросвещения</w:t>
            </w:r>
            <w:proofErr w:type="spellEnd"/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  <w:bCs/>
              </w:rPr>
              <w:t>Унковская</w:t>
            </w:r>
            <w:proofErr w:type="spellEnd"/>
            <w:r w:rsidRPr="00F50F16">
              <w:rPr>
                <w:b/>
                <w:bCs/>
              </w:rPr>
              <w:t xml:space="preserve"> Елена Николаевна</w:t>
            </w:r>
            <w:r w:rsidRPr="00F50F16">
              <w:t>, заместитель директора по управлению, экологическому образованию и экотуризму Волжско-Камского государственного природного биосферного заповедник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Реализация научного, кадрового и территориального потенциала Волжско-Камского заповедника в развитии эколого-просветительских программ различного уровня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C38CF">
            <w:pPr>
              <w:spacing w:after="120" w:line="240" w:lineRule="auto"/>
              <w:rPr>
                <w:b/>
              </w:rPr>
            </w:pPr>
            <w:proofErr w:type="spellStart"/>
            <w:r w:rsidRPr="00F50F16">
              <w:rPr>
                <w:b/>
                <w:bCs/>
              </w:rPr>
              <w:t>Гатауов</w:t>
            </w:r>
            <w:proofErr w:type="spellEnd"/>
            <w:r w:rsidRPr="00F50F16">
              <w:rPr>
                <w:b/>
                <w:bCs/>
              </w:rPr>
              <w:t xml:space="preserve"> </w:t>
            </w:r>
            <w:proofErr w:type="spellStart"/>
            <w:r w:rsidRPr="00F50F16">
              <w:rPr>
                <w:b/>
                <w:bCs/>
              </w:rPr>
              <w:t>Ниязбек</w:t>
            </w:r>
            <w:proofErr w:type="spellEnd"/>
            <w:r w:rsidRPr="00F50F16">
              <w:rPr>
                <w:b/>
                <w:bCs/>
              </w:rPr>
              <w:t xml:space="preserve"> </w:t>
            </w:r>
            <w:proofErr w:type="spellStart"/>
            <w:r w:rsidRPr="00F50F16">
              <w:rPr>
                <w:b/>
                <w:bCs/>
              </w:rPr>
              <w:t>Хамидоллиевич</w:t>
            </w:r>
            <w:proofErr w:type="spellEnd"/>
            <w:r w:rsidRPr="00F50F16">
              <w:t xml:space="preserve">, </w:t>
            </w:r>
            <w:r w:rsidRPr="00F50F16">
              <w:rPr>
                <w:color w:val="000000"/>
              </w:rPr>
              <w:t>заведующий отделом экологического туризма Западно-Казахстанского областного центра детско-юношеского туризма и экологии г. Уральск</w:t>
            </w:r>
            <w:r w:rsidRPr="00F50F16">
              <w:rPr>
                <w:color w:val="000000"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000000"/>
              </w:rPr>
              <w:t>Развитие экологического туризма Приуралья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F50F16">
            <w:pPr>
              <w:spacing w:after="120" w:line="240" w:lineRule="auto"/>
              <w:rPr>
                <w:b/>
              </w:rPr>
            </w:pPr>
            <w:r w:rsidRPr="00F50F16">
              <w:rPr>
                <w:b/>
                <w:bCs/>
                <w:color w:val="222222"/>
                <w:shd w:val="clear" w:color="auto" w:fill="FFFFFF"/>
              </w:rPr>
              <w:t>Бочарников Владимир Николаевич</w:t>
            </w:r>
            <w:r w:rsidRPr="00F50F16">
              <w:rPr>
                <w:color w:val="222222"/>
                <w:shd w:val="clear" w:color="auto" w:fill="FFFFFF"/>
              </w:rPr>
              <w:t xml:space="preserve">, профессор, д.б.н., </w:t>
            </w:r>
            <w:proofErr w:type="spellStart"/>
            <w:r w:rsidRPr="00F50F16">
              <w:rPr>
                <w:color w:val="222222"/>
                <w:shd w:val="clear" w:color="auto" w:fill="FFFFFF"/>
              </w:rPr>
              <w:t>в.н.с</w:t>
            </w:r>
            <w:proofErr w:type="spellEnd"/>
            <w:r w:rsidRPr="00F50F16">
              <w:rPr>
                <w:color w:val="222222"/>
                <w:shd w:val="clear" w:color="auto" w:fill="FFFFFF"/>
              </w:rPr>
              <w:t>. лаборатории экологии и охраны животных Тихоокеанского института географии ДВО РАН</w:t>
            </w:r>
            <w:r w:rsidRPr="00F50F16">
              <w:rPr>
                <w:color w:val="222222"/>
                <w:shd w:val="clear" w:color="auto" w:fill="FFFFFF"/>
              </w:rPr>
              <w:br/>
            </w:r>
            <w:r w:rsidRPr="00F50F16">
              <w:rPr>
                <w:u w:val="single"/>
              </w:rPr>
              <w:lastRenderedPageBreak/>
              <w:t>Тема выступления</w:t>
            </w:r>
            <w:r w:rsidRPr="00F50F16">
              <w:t xml:space="preserve">: </w:t>
            </w:r>
            <w:r w:rsidRPr="00F50F16">
              <w:rPr>
                <w:color w:val="222222"/>
                <w:shd w:val="clear" w:color="auto" w:fill="FFFFFF"/>
              </w:rPr>
              <w:t>"</w:t>
            </w:r>
            <w:proofErr w:type="spellStart"/>
            <w:r w:rsidRPr="00F50F16">
              <w:rPr>
                <w:color w:val="222222"/>
                <w:shd w:val="clear" w:color="auto" w:fill="FFFFFF"/>
              </w:rPr>
              <w:t>Wilderness</w:t>
            </w:r>
            <w:proofErr w:type="spellEnd"/>
            <w:r w:rsidRPr="00F50F16">
              <w:rPr>
                <w:color w:val="222222"/>
                <w:shd w:val="clear" w:color="auto" w:fill="FFFFFF"/>
              </w:rPr>
              <w:t>" концепция и природный туризм Волго-Каспийского региона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DA1FA1">
            <w:pPr>
              <w:spacing w:after="120" w:line="240" w:lineRule="auto"/>
            </w:pPr>
            <w:r w:rsidRPr="00F50F16">
              <w:rPr>
                <w:b/>
                <w:bCs/>
              </w:rPr>
              <w:t>Конышев Евгений Валерьевич</w:t>
            </w:r>
            <w:r w:rsidRPr="00F50F16">
              <w:t>, доцент кафедры туризма и управления персоналом Вятск</w:t>
            </w:r>
            <w:r>
              <w:t>ого</w:t>
            </w:r>
            <w:r w:rsidRPr="00F50F16">
              <w:t xml:space="preserve"> государственн</w:t>
            </w:r>
            <w:r>
              <w:t>ого</w:t>
            </w:r>
            <w:r w:rsidRPr="00F50F16">
              <w:t xml:space="preserve"> университет</w:t>
            </w:r>
            <w:r>
              <w:t>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Технологии организации экологического туризма в Кировской области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2E67B0">
            <w:pPr>
              <w:spacing w:after="120" w:line="240" w:lineRule="auto"/>
            </w:pPr>
            <w:r w:rsidRPr="00F50F16">
              <w:rPr>
                <w:b/>
                <w:bCs/>
              </w:rPr>
              <w:t>Никанорова Александра Дмитриевна</w:t>
            </w:r>
            <w:r w:rsidRPr="00F50F16">
              <w:rPr>
                <w:bCs/>
              </w:rPr>
              <w:t xml:space="preserve">, </w:t>
            </w:r>
            <w:proofErr w:type="spellStart"/>
            <w:r w:rsidRPr="00F50F16">
              <w:rPr>
                <w:bCs/>
              </w:rPr>
              <w:t>к.г.н</w:t>
            </w:r>
            <w:proofErr w:type="spellEnd"/>
            <w:r w:rsidRPr="00F50F16">
              <w:rPr>
                <w:bCs/>
              </w:rPr>
              <w:t>.</w:t>
            </w:r>
            <w:r w:rsidRPr="00F50F16">
              <w:t xml:space="preserve">, </w:t>
            </w:r>
            <w:proofErr w:type="spellStart"/>
            <w:r w:rsidRPr="00F50F16">
              <w:t>с.н.с</w:t>
            </w:r>
            <w:proofErr w:type="spellEnd"/>
            <w:r w:rsidRPr="00F50F16">
              <w:t xml:space="preserve">. </w:t>
            </w:r>
            <w:r w:rsidRPr="00F50F16">
              <w:rPr>
                <w:bCs/>
              </w:rPr>
              <w:t>кафедры рекреационной географии и туризма Географического факультета МГУ имени М.В. Ломоносова</w:t>
            </w:r>
            <w:r w:rsidRPr="00F50F16">
              <w:rPr>
                <w:bCs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Гражданская наука как новый тренд развития экологического просвещения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022D6D">
            <w:pPr>
              <w:spacing w:after="120" w:line="240" w:lineRule="auto"/>
              <w:rPr>
                <w:b/>
                <w:bCs/>
              </w:rPr>
            </w:pPr>
            <w:r w:rsidRPr="00F50F16">
              <w:rPr>
                <w:b/>
                <w:bCs/>
              </w:rPr>
              <w:t>Дорофеев Александр Александрович</w:t>
            </w:r>
            <w:r w:rsidRPr="00F50F16">
              <w:t xml:space="preserve">, </w:t>
            </w:r>
            <w:proofErr w:type="spellStart"/>
            <w:r w:rsidRPr="00F50F16">
              <w:rPr>
                <w:color w:val="000000"/>
              </w:rPr>
              <w:t>к.г.н</w:t>
            </w:r>
            <w:proofErr w:type="spellEnd"/>
            <w:r w:rsidRPr="00F50F16">
              <w:rPr>
                <w:color w:val="000000"/>
              </w:rPr>
              <w:t>., доцент кафедры туризма и природопользования Тверского государственного университета</w:t>
            </w:r>
            <w:r w:rsidRPr="00F50F16">
              <w:rPr>
                <w:color w:val="000000"/>
              </w:rPr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000000"/>
              </w:rPr>
              <w:t>Динамика количества экологических туристов</w:t>
            </w:r>
          </w:p>
        </w:tc>
      </w:tr>
      <w:tr w:rsidR="00DA1FA1" w:rsidRPr="00F50F16" w:rsidTr="00174936">
        <w:trPr>
          <w:trHeight w:val="143"/>
        </w:trPr>
        <w:tc>
          <w:tcPr>
            <w:tcW w:w="1701" w:type="dxa"/>
            <w:vMerge/>
          </w:tcPr>
          <w:p w:rsidR="00DA1FA1" w:rsidRPr="00F50F16" w:rsidRDefault="00DA1FA1" w:rsidP="00022D6D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D36AF6">
            <w:pPr>
              <w:spacing w:after="120" w:line="240" w:lineRule="auto"/>
            </w:pPr>
            <w:r w:rsidRPr="00F50F16">
              <w:rPr>
                <w:b/>
                <w:bCs/>
              </w:rPr>
              <w:t>Кибальников Сергей Владимирович</w:t>
            </w:r>
            <w:r w:rsidRPr="00F50F16">
              <w:t xml:space="preserve">, д.т.н., </w:t>
            </w:r>
            <w:proofErr w:type="spellStart"/>
            <w:r w:rsidRPr="00F50F16">
              <w:t>в.н.с</w:t>
            </w:r>
            <w:proofErr w:type="spellEnd"/>
            <w:r w:rsidRPr="00F50F16">
              <w:t>. кафедры рекреационной географии и туризма Географического факультета МГУ имени М.В. Ломоносова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color w:val="000000"/>
                <w:lang w:val="en-US"/>
              </w:rPr>
              <w:t>NFT</w:t>
            </w:r>
            <w:r w:rsidRPr="00F50F16">
              <w:rPr>
                <w:color w:val="000000"/>
              </w:rPr>
              <w:t>-</w:t>
            </w:r>
            <w:proofErr w:type="spellStart"/>
            <w:r w:rsidRPr="00F50F16">
              <w:rPr>
                <w:color w:val="000000"/>
              </w:rPr>
              <w:t>токенизация</w:t>
            </w:r>
            <w:proofErr w:type="spellEnd"/>
            <w:r w:rsidRPr="00F50F16">
              <w:rPr>
                <w:color w:val="000000"/>
              </w:rPr>
              <w:t xml:space="preserve"> и туризм</w:t>
            </w:r>
          </w:p>
        </w:tc>
      </w:tr>
      <w:tr w:rsidR="00DA1FA1" w:rsidRPr="00AE1025" w:rsidTr="002E67B0">
        <w:trPr>
          <w:trHeight w:val="1707"/>
        </w:trPr>
        <w:tc>
          <w:tcPr>
            <w:tcW w:w="1701" w:type="dxa"/>
            <w:vAlign w:val="center"/>
          </w:tcPr>
          <w:p w:rsidR="00DA1FA1" w:rsidRPr="00AE1025" w:rsidRDefault="00DA1FA1" w:rsidP="008B66B9">
            <w:pPr>
              <w:shd w:val="clear" w:color="auto" w:fill="FFFFFF"/>
              <w:spacing w:after="120" w:line="240" w:lineRule="auto"/>
              <w:jc w:val="center"/>
            </w:pPr>
            <w:r w:rsidRPr="00AE1025">
              <w:t>13:00-1</w:t>
            </w:r>
            <w:r>
              <w:t>5</w:t>
            </w:r>
            <w:r w:rsidRPr="00AE1025">
              <w:t>:00</w:t>
            </w:r>
          </w:p>
        </w:tc>
        <w:tc>
          <w:tcPr>
            <w:tcW w:w="7938" w:type="dxa"/>
            <w:vAlign w:val="center"/>
          </w:tcPr>
          <w:p w:rsidR="00DA1FA1" w:rsidRPr="00AE1025" w:rsidRDefault="00DA1FA1" w:rsidP="00F40ED6">
            <w:pPr>
              <w:spacing w:after="120" w:line="240" w:lineRule="auto"/>
              <w:jc w:val="center"/>
              <w:rPr>
                <w:b/>
                <w:caps/>
              </w:rPr>
            </w:pPr>
            <w:r w:rsidRPr="00AE1025">
              <w:rPr>
                <w:b/>
                <w:caps/>
              </w:rPr>
              <w:t>Сессия 3</w:t>
            </w:r>
          </w:p>
          <w:p w:rsidR="00DA1FA1" w:rsidRPr="00AE1025" w:rsidRDefault="00DA1FA1" w:rsidP="00F40ED6">
            <w:pPr>
              <w:spacing w:after="120" w:line="240" w:lineRule="auto"/>
              <w:jc w:val="center"/>
              <w:rPr>
                <w:b/>
                <w:bCs/>
              </w:rPr>
            </w:pPr>
            <w:r w:rsidRPr="00AE1025">
              <w:rPr>
                <w:b/>
                <w:caps/>
              </w:rPr>
              <w:t>«Экологическая безопасность деятельности предприятий, гидротехнических объектов и судоходства на водных объектах Волжско-каспийского бассейна»</w:t>
            </w:r>
            <w:r w:rsidRPr="00AE1025">
              <w:rPr>
                <w:b/>
                <w:caps/>
              </w:rPr>
              <w:br/>
            </w:r>
            <w:r w:rsidRPr="00AE1025">
              <w:rPr>
                <w:b/>
              </w:rPr>
              <w:t>(р. Волга, р. Урал, Каспийское море)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F40ED6">
            <w:pPr>
              <w:pStyle w:val="ab"/>
              <w:spacing w:after="120"/>
              <w:jc w:val="center"/>
              <w:rPr>
                <w:rFonts w:asciiTheme="minorHAnsi" w:hAnsiTheme="minorHAnsi"/>
              </w:rPr>
            </w:pPr>
            <w:r w:rsidRPr="00AE1025">
              <w:rPr>
                <w:rFonts w:asciiTheme="minorHAnsi" w:hAnsiTheme="minorHAnsi"/>
              </w:rPr>
              <w:t>Место очного заседания</w:t>
            </w:r>
            <w:r>
              <w:rPr>
                <w:rFonts w:asciiTheme="minorHAnsi" w:hAnsiTheme="minorHAnsi"/>
              </w:rPr>
              <w:t xml:space="preserve"> </w:t>
            </w:r>
            <w:r w:rsidRPr="00AE1025">
              <w:rPr>
                <w:rFonts w:asciiTheme="minorHAnsi" w:hAnsiTheme="minorHAnsi"/>
              </w:rPr>
              <w:t>и организации онлайн трансляции</w:t>
            </w:r>
          </w:p>
        </w:tc>
        <w:tc>
          <w:tcPr>
            <w:tcW w:w="7938" w:type="dxa"/>
          </w:tcPr>
          <w:p w:rsidR="00DA1FA1" w:rsidRPr="008E4B9D" w:rsidRDefault="00DA1FA1" w:rsidP="00F40ED6">
            <w:pPr>
              <w:spacing w:after="120" w:line="240" w:lineRule="auto"/>
            </w:pPr>
            <w:r w:rsidRPr="00AE1025">
              <w:t>г. Москва, просп</w:t>
            </w:r>
            <w:r>
              <w:t>ект Ленинский, д. 33, конференц-</w:t>
            </w:r>
            <w:r w:rsidRPr="00AE1025">
              <w:t>зал ИПЭЭ РАН.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  <w:r w:rsidRPr="00AE1025">
              <w:t>Модераторы</w:t>
            </w:r>
          </w:p>
        </w:tc>
        <w:tc>
          <w:tcPr>
            <w:tcW w:w="7938" w:type="dxa"/>
          </w:tcPr>
          <w:p w:rsidR="00DA1FA1" w:rsidRPr="00AE1025" w:rsidRDefault="00DA1FA1" w:rsidP="00F40ED6">
            <w:pPr>
              <w:spacing w:after="120" w:line="240" w:lineRule="auto"/>
            </w:pPr>
            <w:r w:rsidRPr="00AE1025">
              <w:rPr>
                <w:b/>
              </w:rPr>
              <w:t xml:space="preserve">Амирханов </w:t>
            </w:r>
            <w:proofErr w:type="spellStart"/>
            <w:r w:rsidRPr="00AE1025">
              <w:rPr>
                <w:b/>
              </w:rPr>
              <w:t>Амирхан</w:t>
            </w:r>
            <w:proofErr w:type="spellEnd"/>
            <w:r w:rsidRPr="00AE1025">
              <w:rPr>
                <w:b/>
              </w:rPr>
              <w:t xml:space="preserve"> Магомедович</w:t>
            </w:r>
            <w:r w:rsidRPr="00AE1025">
              <w:t xml:space="preserve">, </w:t>
            </w:r>
            <w:r w:rsidR="00EF26C8">
              <w:t>з</w:t>
            </w:r>
            <w:r w:rsidRPr="00AE1025">
              <w:t>аместитель руководителя Федеральной службы по надзору в сфере природопользования (Росприроднадзор)</w:t>
            </w:r>
          </w:p>
          <w:p w:rsidR="00DA1FA1" w:rsidRPr="00AE1025" w:rsidRDefault="00DA1FA1" w:rsidP="00EF26C8">
            <w:pPr>
              <w:spacing w:after="120" w:line="240" w:lineRule="auto"/>
              <w:rPr>
                <w:bCs/>
              </w:rPr>
            </w:pPr>
            <w:r w:rsidRPr="00AE1025">
              <w:rPr>
                <w:b/>
              </w:rPr>
              <w:t>Балагула Татьяна Викторовна</w:t>
            </w:r>
            <w:r w:rsidRPr="00AE1025">
              <w:t xml:space="preserve">, </w:t>
            </w:r>
            <w:r w:rsidR="00EF26C8">
              <w:t>н</w:t>
            </w:r>
            <w:r w:rsidRPr="00AE1025">
              <w:t>ачальник управления</w:t>
            </w:r>
            <w:r w:rsidRPr="00AE1025">
              <w:rPr>
                <w:rFonts w:eastAsia="Times New Roman" w:cs="Tahoma"/>
                <w:bCs/>
                <w:color w:val="000000"/>
                <w:lang w:eastAsia="ru-RU"/>
              </w:rPr>
              <w:t xml:space="preserve"> </w:t>
            </w:r>
            <w:r w:rsidRPr="00AE1025">
              <w:rPr>
                <w:bCs/>
              </w:rPr>
              <w:t>внутреннего ветеринарного надзора</w:t>
            </w:r>
            <w:r w:rsidRPr="00AE1025">
              <w:rPr>
                <w:rFonts w:eastAsia="Times New Roman" w:cs="Tahoma"/>
                <w:bCs/>
                <w:color w:val="000000"/>
                <w:kern w:val="36"/>
                <w:lang w:eastAsia="ru-RU"/>
              </w:rPr>
              <w:t xml:space="preserve"> </w:t>
            </w:r>
            <w:r w:rsidRPr="00AE1025">
              <w:rPr>
                <w:bCs/>
              </w:rPr>
              <w:t xml:space="preserve">Россельхознадзора 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D00A76">
            <w:pPr>
              <w:shd w:val="clear" w:color="auto" w:fill="FFFFFF"/>
              <w:spacing w:after="0" w:line="240" w:lineRule="auto"/>
              <w:jc w:val="center"/>
            </w:pPr>
            <w:r w:rsidRPr="008E4B9D">
              <w:rPr>
                <w:b/>
                <w:color w:val="FF0000"/>
              </w:rPr>
              <w:t>Темы для обсуждения</w:t>
            </w:r>
          </w:p>
        </w:tc>
        <w:tc>
          <w:tcPr>
            <w:tcW w:w="7938" w:type="dxa"/>
          </w:tcPr>
          <w:p w:rsidR="00DA1FA1" w:rsidRPr="00AE1025" w:rsidRDefault="00DA1FA1" w:rsidP="00D00A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AE1025">
              <w:t>Государственный надзор за соблюдением водного и экологического законодательства в Волжско-Каспийском бассей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AE1025">
              <w:t>Ответственность водопользователей: экологические программы предприятий, осуществляющих хозяйственную деятельность в Волжско-Каспийском бассей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AE1025">
              <w:rPr>
                <w:color w:val="000000"/>
              </w:rPr>
              <w:t>Внедрение</w:t>
            </w:r>
            <w:r w:rsidRPr="00AE1025">
              <w:t xml:space="preserve"> ресурсосберегающих, экологически чистых технологий и оборудования </w:t>
            </w:r>
            <w:r w:rsidRPr="00AE1025">
              <w:rPr>
                <w:color w:val="000000"/>
              </w:rPr>
              <w:t xml:space="preserve">в интересах минимизации и недопущения негативного воздействия на окружающую среду </w:t>
            </w:r>
            <w:r w:rsidRPr="00AE1025">
              <w:t>предприятиями: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 xml:space="preserve">промышленно-энергетического, 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>нефтегазового,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 xml:space="preserve">агропромышленного, </w:t>
            </w:r>
          </w:p>
          <w:p w:rsidR="00DA1FA1" w:rsidRPr="00AE1025" w:rsidRDefault="00DA1FA1" w:rsidP="00D00A7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568" w:hanging="284"/>
              <w:contextualSpacing w:val="0"/>
            </w:pPr>
            <w:r w:rsidRPr="00AE1025">
              <w:t xml:space="preserve">транспортного хозяйственного комплекса и других отраслей экономики Волжско-Каспийского бассейна 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>Обеспечение безопасной эксплуатации водохранилищ, гидротехнических и других сооружений гидроэнергетики в акваториях Волги, на участках береговой полосы и поймы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>Судоходство по Волге и Каспию. Волго-Каспийский судоходный канал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 xml:space="preserve">Современные методы, техника и средства мониторинга, предотвращения аварий, пожаров и катастроф, ведения аварийно-спасательных работ, пожаротушения, ликвидации последствий природных и техногенных </w:t>
            </w:r>
            <w:r w:rsidRPr="00AE1025">
              <w:lastRenderedPageBreak/>
              <w:t>катастроф, минимизации экологического ущерба</w:t>
            </w:r>
            <w:r w:rsidRPr="00AE1025">
              <w:rPr>
                <w:rFonts w:eastAsia="Times New Roman" w:cs="Arial"/>
                <w:color w:val="202020"/>
                <w:kern w:val="36"/>
                <w:lang w:eastAsia="ru-RU"/>
              </w:rPr>
              <w:t xml:space="preserve"> </w:t>
            </w:r>
            <w:r w:rsidRPr="00AE1025">
              <w:t>на водных объектах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>Строительство, реконструкция, модернизация и безопасная эксплуатация очистных сооружений в Волжско-Каспийском бассей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</w:pPr>
            <w:r w:rsidRPr="00AE1025">
              <w:t xml:space="preserve">О федеральном проекте по внедрению наилучших доступных технологий в экологической сфере 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b/>
                <w:bCs/>
              </w:rPr>
            </w:pPr>
            <w:r w:rsidRPr="00AE1025">
              <w:t xml:space="preserve">Экологический менеджмент 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b/>
                <w:bCs/>
              </w:rPr>
            </w:pPr>
            <w:r w:rsidRPr="00AE1025">
              <w:rPr>
                <w:color w:val="000000"/>
              </w:rPr>
              <w:t>Страхование хозяйственной деятельности в регионе</w:t>
            </w:r>
          </w:p>
          <w:p w:rsidR="00DA1FA1" w:rsidRPr="00AE1025" w:rsidRDefault="00DA1FA1" w:rsidP="00D00A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 w:val="0"/>
              <w:rPr>
                <w:b/>
                <w:bCs/>
              </w:rPr>
            </w:pPr>
            <w:r w:rsidRPr="00AE1025">
              <w:rPr>
                <w:color w:val="000000"/>
              </w:rPr>
              <w:t xml:space="preserve">Трансграничные проблемы безопасности </w:t>
            </w:r>
            <w:r w:rsidRPr="00AE1025">
              <w:t>в Волжско-Каспийском бассейне</w:t>
            </w:r>
          </w:p>
        </w:tc>
      </w:tr>
      <w:tr w:rsidR="00DA1FA1" w:rsidRPr="00AE1025" w:rsidTr="00174936">
        <w:trPr>
          <w:trHeight w:val="38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A1FA1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 w:rsidRPr="008E4B9D">
              <w:rPr>
                <w:b/>
                <w:color w:val="FF0000"/>
              </w:rPr>
              <w:lastRenderedPageBreak/>
              <w:t>Приглашенные доклады</w:t>
            </w:r>
          </w:p>
          <w:p w:rsidR="00DA1FA1" w:rsidRPr="00AE1025" w:rsidRDefault="00DA1FA1" w:rsidP="009175AA">
            <w:pPr>
              <w:shd w:val="clear" w:color="auto" w:fill="FFFFFF"/>
              <w:spacing w:after="120" w:line="240" w:lineRule="auto"/>
              <w:jc w:val="center"/>
            </w:pPr>
            <w:r>
              <w:rPr>
                <w:b/>
                <w:color w:val="FF0000"/>
              </w:rPr>
              <w:t>(по 15 минут</w:t>
            </w:r>
            <w:r w:rsidRPr="00B53253">
              <w:rPr>
                <w:b/>
                <w:color w:val="FF0000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A1FA1" w:rsidRPr="001C27E5" w:rsidRDefault="00DA1FA1" w:rsidP="00F40ED6">
            <w:pPr>
              <w:shd w:val="clear" w:color="auto" w:fill="FFFFFF"/>
              <w:spacing w:after="120" w:line="240" w:lineRule="auto"/>
              <w:rPr>
                <w:b/>
              </w:rPr>
            </w:pPr>
            <w:r w:rsidRPr="00D510A5">
              <w:rPr>
                <w:rFonts w:eastAsia="Times New Roman" w:cs="Helvetica"/>
                <w:b/>
                <w:bCs/>
                <w:highlight w:val="green"/>
                <w:lang w:eastAsia="ru-RU"/>
              </w:rPr>
              <w:t>Ястребов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AE1025" w:rsidRDefault="00DA1FA1" w:rsidP="00EF26C8">
            <w:pPr>
              <w:spacing w:after="120" w:line="240" w:lineRule="auto"/>
            </w:pPr>
            <w:proofErr w:type="spellStart"/>
            <w:proofErr w:type="gramStart"/>
            <w:r w:rsidRPr="00AE1025">
              <w:rPr>
                <w:b/>
                <w:bCs/>
              </w:rPr>
              <w:t>Бухариц</w:t>
            </w:r>
            <w:r>
              <w:rPr>
                <w:b/>
                <w:bCs/>
              </w:rPr>
              <w:t>и</w:t>
            </w:r>
            <w:r w:rsidRPr="00AE1025">
              <w:rPr>
                <w:b/>
                <w:bCs/>
              </w:rPr>
              <w:t>н</w:t>
            </w:r>
            <w:proofErr w:type="spellEnd"/>
            <w:r w:rsidRPr="00AE1025">
              <w:rPr>
                <w:b/>
                <w:bCs/>
              </w:rPr>
              <w:t xml:space="preserve"> Петр Иванович</w:t>
            </w:r>
            <w:r w:rsidRPr="00AE1025">
              <w:rPr>
                <w:bCs/>
              </w:rPr>
              <w:t xml:space="preserve">, </w:t>
            </w:r>
            <w:r>
              <w:t>п</w:t>
            </w:r>
            <w:r w:rsidRPr="00AE1025">
              <w:t xml:space="preserve">рофессор, </w:t>
            </w:r>
            <w:proofErr w:type="spellStart"/>
            <w:r w:rsidRPr="00AE1025">
              <w:t>д</w:t>
            </w:r>
            <w:r w:rsidR="00EF26C8">
              <w:t>.</w:t>
            </w:r>
            <w:r w:rsidRPr="00AE1025">
              <w:t>г</w:t>
            </w:r>
            <w:r w:rsidR="00EF26C8">
              <w:t>.</w:t>
            </w:r>
            <w:r w:rsidRPr="00AE1025">
              <w:t>н</w:t>
            </w:r>
            <w:proofErr w:type="spellEnd"/>
            <w:r w:rsidR="00EF26C8">
              <w:t>.</w:t>
            </w:r>
            <w:r>
              <w:t>,</w:t>
            </w:r>
            <w:r w:rsidRPr="00AE1025">
              <w:t xml:space="preserve"> </w:t>
            </w:r>
            <w:r>
              <w:t>п</w:t>
            </w:r>
            <w:r w:rsidRPr="00AE1025">
              <w:t xml:space="preserve">редседатель Астраханского регионального отделения РГО, </w:t>
            </w:r>
            <w:proofErr w:type="spellStart"/>
            <w:r>
              <w:t>в</w:t>
            </w:r>
            <w:r w:rsidR="00EF26C8">
              <w:t>.</w:t>
            </w:r>
            <w:r w:rsidRPr="00AE1025">
              <w:t>н</w:t>
            </w:r>
            <w:r w:rsidR="00EF26C8">
              <w:t>.</w:t>
            </w:r>
            <w:r w:rsidRPr="00AE1025">
              <w:t>с</w:t>
            </w:r>
            <w:proofErr w:type="spellEnd"/>
            <w:r w:rsidR="00EF26C8">
              <w:t>.</w:t>
            </w:r>
            <w:r w:rsidRPr="00AE1025">
              <w:t xml:space="preserve"> Института водных проблем РАН, </w:t>
            </w:r>
            <w:proofErr w:type="spellStart"/>
            <w:r w:rsidRPr="00AE1025">
              <w:t>н</w:t>
            </w:r>
            <w:r w:rsidR="00EF26C8">
              <w:t>.</w:t>
            </w:r>
            <w:r w:rsidRPr="00AE1025">
              <w:t>с</w:t>
            </w:r>
            <w:proofErr w:type="spellEnd"/>
            <w:r w:rsidR="00EF26C8">
              <w:t>.</w:t>
            </w:r>
            <w:r w:rsidRPr="00AE1025">
              <w:t xml:space="preserve"> Каспийского филиала Институт</w:t>
            </w:r>
            <w:r>
              <w:t>а</w:t>
            </w:r>
            <w:r w:rsidRPr="00AE1025">
              <w:t xml:space="preserve"> о</w:t>
            </w:r>
            <w:r>
              <w:t>кеанологии им. П.П. Ширшова РАН</w:t>
            </w:r>
            <w:r>
              <w:br/>
            </w:r>
            <w:r w:rsidRPr="00AE1025">
              <w:rPr>
                <w:u w:val="single"/>
              </w:rPr>
              <w:t>Тема выступления:</w:t>
            </w:r>
            <w:proofErr w:type="gramEnd"/>
            <w:r w:rsidRPr="00AE1025">
              <w:t xml:space="preserve"> Предложения к комплексной системе мероприятий по стабилизации экологического состояния и рациональному использованию природных ресурсов акватории Каспийского моря с примыкающими к нему прибрежным территориями и устьевой областью реки Волги (в границах Российской Федерации)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CD22A8" w:rsidRDefault="00DA1FA1" w:rsidP="00F40ED6">
            <w:pPr>
              <w:spacing w:after="120" w:line="240" w:lineRule="auto"/>
            </w:pPr>
            <w:r w:rsidRPr="00A80845">
              <w:rPr>
                <w:b/>
              </w:rPr>
              <w:t>Мачехин Сергей Владимирович</w:t>
            </w:r>
            <w:r w:rsidRPr="00CD22A8">
              <w:t>, заместитель генерального директора по проектному инжинирингу и международному сотрудничеству ПАО «РУСГИДРО»</w:t>
            </w:r>
            <w:r w:rsidRPr="00CD22A8">
              <w:br/>
            </w:r>
            <w:r w:rsidRPr="00CD22A8">
              <w:rPr>
                <w:u w:val="single"/>
              </w:rPr>
              <w:t xml:space="preserve">Тема </w:t>
            </w:r>
            <w:r w:rsidRPr="00CD22A8">
              <w:rPr>
                <w:rFonts w:eastAsia="Times New Roman" w:cs="Helvetica"/>
                <w:color w:val="000000"/>
                <w:u w:val="single"/>
                <w:lang w:eastAsia="ru-RU"/>
              </w:rPr>
              <w:t>доклада</w:t>
            </w:r>
            <w:r w:rsidRPr="00CD22A8">
              <w:t>: О возмещении ущерба водным биологическим ресурсам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 w:val="restart"/>
          </w:tcPr>
          <w:p w:rsidR="00DA1FA1" w:rsidRDefault="00DA1FA1" w:rsidP="009175AA">
            <w:pPr>
              <w:shd w:val="clear" w:color="auto" w:fill="FFFFFF"/>
              <w:spacing w:after="120" w:line="240" w:lineRule="auto"/>
              <w:jc w:val="center"/>
              <w:rPr>
                <w:b/>
                <w:color w:val="FF0000"/>
              </w:rPr>
            </w:pPr>
            <w:r w:rsidRPr="008E4B9D">
              <w:rPr>
                <w:b/>
                <w:color w:val="FF0000"/>
              </w:rPr>
              <w:t>Выступления и обсуждение проблем</w:t>
            </w:r>
          </w:p>
          <w:p w:rsidR="00DA1FA1" w:rsidRPr="00AE1025" w:rsidRDefault="00DA1FA1" w:rsidP="009175AA">
            <w:pPr>
              <w:shd w:val="clear" w:color="auto" w:fill="FFFFFF"/>
              <w:spacing w:after="120" w:line="240" w:lineRule="auto"/>
              <w:jc w:val="center"/>
            </w:pPr>
            <w:r>
              <w:rPr>
                <w:b/>
                <w:color w:val="FF0000"/>
              </w:rPr>
              <w:t>(каждое не более 7 минут)</w:t>
            </w:r>
          </w:p>
        </w:tc>
        <w:tc>
          <w:tcPr>
            <w:tcW w:w="7938" w:type="dxa"/>
          </w:tcPr>
          <w:p w:rsidR="00DA1FA1" w:rsidRPr="00AE1025" w:rsidRDefault="00DA1FA1" w:rsidP="00EF26C8">
            <w:pPr>
              <w:shd w:val="clear" w:color="auto" w:fill="FFFFFF"/>
              <w:spacing w:after="120" w:line="240" w:lineRule="auto"/>
              <w:rPr>
                <w:rFonts w:eastAsia="Times New Roman" w:cs="Helvetica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AE1025">
              <w:rPr>
                <w:b/>
                <w:bCs/>
              </w:rPr>
              <w:t>Болгов</w:t>
            </w:r>
            <w:proofErr w:type="spellEnd"/>
            <w:r w:rsidRPr="00AE1025">
              <w:rPr>
                <w:b/>
                <w:bCs/>
              </w:rPr>
              <w:t xml:space="preserve"> Михаил Васильевич</w:t>
            </w:r>
            <w:r w:rsidRPr="00AE1025">
              <w:rPr>
                <w:bCs/>
              </w:rPr>
              <w:t xml:space="preserve">, </w:t>
            </w:r>
            <w:r>
              <w:rPr>
                <w:bCs/>
              </w:rPr>
              <w:t>д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т</w:t>
            </w:r>
            <w:r w:rsidR="00EF26C8">
              <w:rPr>
                <w:bCs/>
              </w:rPr>
              <w:t>.</w:t>
            </w:r>
            <w:r w:rsidRPr="00AE1025">
              <w:rPr>
                <w:bCs/>
              </w:rPr>
              <w:t>н</w:t>
            </w:r>
            <w:r w:rsidR="00EF26C8">
              <w:rPr>
                <w:bCs/>
              </w:rPr>
              <w:t>.</w:t>
            </w:r>
            <w:r>
              <w:rPr>
                <w:bCs/>
              </w:rPr>
              <w:t>,</w:t>
            </w:r>
            <w:r w:rsidRPr="00AE1025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AE1025">
              <w:rPr>
                <w:bCs/>
              </w:rPr>
              <w:t xml:space="preserve">аведующий лабораторией Института водных проблем РАН </w:t>
            </w:r>
            <w:r w:rsidRPr="00AE1025">
              <w:t>(</w:t>
            </w:r>
            <w:r w:rsidRPr="00D00A76">
              <w:rPr>
                <w:i/>
              </w:rPr>
              <w:t>соавторы:</w:t>
            </w:r>
            <w:proofErr w:type="gramEnd"/>
            <w:r w:rsidRPr="00D00A76">
              <w:rPr>
                <w:i/>
              </w:rPr>
              <w:t xml:space="preserve"> </w:t>
            </w:r>
            <w:proofErr w:type="spellStart"/>
            <w:r w:rsidRPr="00D00A76">
              <w:rPr>
                <w:i/>
              </w:rPr>
              <w:t>Бубер</w:t>
            </w:r>
            <w:proofErr w:type="spellEnd"/>
            <w:r w:rsidRPr="00D00A76">
              <w:rPr>
                <w:i/>
              </w:rPr>
              <w:t xml:space="preserve"> А.Л., </w:t>
            </w:r>
            <w:proofErr w:type="spellStart"/>
            <w:r w:rsidRPr="00D00A76">
              <w:rPr>
                <w:i/>
              </w:rPr>
              <w:t>Горелиц</w:t>
            </w:r>
            <w:proofErr w:type="spellEnd"/>
            <w:r w:rsidRPr="00D00A76">
              <w:rPr>
                <w:i/>
              </w:rPr>
              <w:t xml:space="preserve"> О.В.</w:t>
            </w:r>
            <w:r w:rsidRPr="00D00A76">
              <w:rPr>
                <w:rFonts w:cs="Arial"/>
                <w:color w:val="333333"/>
              </w:rPr>
              <w:t>,</w:t>
            </w:r>
            <w:r w:rsidRPr="00D00A76">
              <w:rPr>
                <w:i/>
              </w:rPr>
              <w:t xml:space="preserve"> Землянов И.В.</w:t>
            </w:r>
            <w:r w:rsidRPr="00D00A76">
              <w:t>)</w:t>
            </w:r>
            <w:r>
              <w:br/>
            </w:r>
            <w:r w:rsidRPr="00AE1025">
              <w:rPr>
                <w:u w:val="single"/>
              </w:rPr>
              <w:t>Тема выступления</w:t>
            </w:r>
            <w:r>
              <w:t xml:space="preserve">: </w:t>
            </w:r>
            <w:r w:rsidRPr="00AE1025">
              <w:t>Оценка происходящих изменений гидрологического</w:t>
            </w:r>
            <w:r>
              <w:t xml:space="preserve"> </w:t>
            </w:r>
            <w:r w:rsidRPr="00AE1025">
              <w:t>режима Нижней Волги и возможности управ</w:t>
            </w:r>
            <w:r>
              <w:t>ления водными ресурсами региона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CD22A8">
            <w:pPr>
              <w:shd w:val="clear" w:color="auto" w:fill="FFFFFF"/>
              <w:spacing w:after="120" w:line="240" w:lineRule="auto"/>
              <w:rPr>
                <w:rFonts w:eastAsia="Times New Roman" w:cs="Helvetica"/>
                <w:bCs/>
                <w:color w:val="000000"/>
                <w:lang w:eastAsia="ru-RU"/>
              </w:rPr>
            </w:pPr>
            <w:proofErr w:type="spellStart"/>
            <w:r w:rsidRPr="00A80845">
              <w:rPr>
                <w:b/>
              </w:rPr>
              <w:t>Хазиахметов</w:t>
            </w:r>
            <w:proofErr w:type="spellEnd"/>
            <w:r w:rsidRPr="00A80845">
              <w:rPr>
                <w:b/>
              </w:rPr>
              <w:t xml:space="preserve"> </w:t>
            </w:r>
            <w:r w:rsidRPr="00A80845">
              <w:rPr>
                <w:b/>
                <w:bCs/>
              </w:rPr>
              <w:t xml:space="preserve">Тимур </w:t>
            </w:r>
            <w:proofErr w:type="spellStart"/>
            <w:r w:rsidRPr="00A80845">
              <w:rPr>
                <w:b/>
                <w:bCs/>
              </w:rPr>
              <w:t>Расимович</w:t>
            </w:r>
            <w:proofErr w:type="spellEnd"/>
            <w:r w:rsidRPr="00F50F16">
              <w:rPr>
                <w:bCs/>
              </w:rPr>
              <w:t xml:space="preserve">, </w:t>
            </w:r>
            <w:r w:rsidRPr="00F50F16">
              <w:t>директор Департамента технического регулирования ПАО «РУСГИДРО</w:t>
            </w:r>
            <w:r w:rsidRPr="00F50F16">
              <w:rPr>
                <w:b/>
              </w:rPr>
              <w:t>»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>: О минимизации и недопущении негативного воздействия на окружающую среду</w:t>
            </w:r>
          </w:p>
        </w:tc>
      </w:tr>
      <w:tr w:rsidR="00DA1FA1" w:rsidRPr="00AE1025" w:rsidTr="00DA1FA1">
        <w:trPr>
          <w:trHeight w:val="1279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F50F16" w:rsidRDefault="00DA1FA1" w:rsidP="00EF26C8">
            <w:pPr>
              <w:shd w:val="clear" w:color="auto" w:fill="FFFFFF"/>
              <w:spacing w:after="120" w:line="240" w:lineRule="auto"/>
              <w:rPr>
                <w:bCs/>
              </w:rPr>
            </w:pPr>
            <w:proofErr w:type="spellStart"/>
            <w:r w:rsidRPr="00F50F16">
              <w:rPr>
                <w:b/>
                <w:bCs/>
              </w:rPr>
              <w:t>Салиенко</w:t>
            </w:r>
            <w:proofErr w:type="spellEnd"/>
            <w:r w:rsidRPr="00F50F16">
              <w:rPr>
                <w:b/>
                <w:bCs/>
              </w:rPr>
              <w:t xml:space="preserve"> Сергей Николаевич</w:t>
            </w:r>
            <w:r w:rsidRPr="00F50F16">
              <w:rPr>
                <w:bCs/>
              </w:rPr>
              <w:t>,</w:t>
            </w:r>
            <w:r w:rsidRPr="00F50F16">
              <w:t xml:space="preserve"> к</w:t>
            </w:r>
            <w:r>
              <w:t>.</w:t>
            </w:r>
            <w:r w:rsidRPr="00F50F16">
              <w:t>т</w:t>
            </w:r>
            <w:r>
              <w:t>.</w:t>
            </w:r>
            <w:r w:rsidRPr="00F50F16">
              <w:t>н</w:t>
            </w:r>
            <w:r>
              <w:t>.</w:t>
            </w:r>
            <w:r w:rsidRPr="00F50F16">
              <w:t xml:space="preserve">, </w:t>
            </w:r>
            <w:proofErr w:type="spellStart"/>
            <w:r w:rsidRPr="00F50F16">
              <w:t>с</w:t>
            </w:r>
            <w:r w:rsidR="00EF26C8">
              <w:t>.</w:t>
            </w:r>
            <w:r w:rsidRPr="00F50F16">
              <w:t>н</w:t>
            </w:r>
            <w:r w:rsidR="00EF26C8">
              <w:t>.</w:t>
            </w:r>
            <w:r w:rsidRPr="00F50F16">
              <w:t>с</w:t>
            </w:r>
            <w:proofErr w:type="spellEnd"/>
            <w:r w:rsidR="00EF26C8">
              <w:t>.</w:t>
            </w:r>
            <w:r w:rsidRPr="00F50F16">
              <w:t xml:space="preserve">, заведующий сектором по разработке и исследованиям </w:t>
            </w:r>
            <w:proofErr w:type="spellStart"/>
            <w:r w:rsidRPr="00F50F16">
              <w:t>рыбозащитных</w:t>
            </w:r>
            <w:proofErr w:type="spellEnd"/>
            <w:r w:rsidRPr="00F50F16">
              <w:t xml:space="preserve"> и рыбопропускных сооружений Волжский НИИ гидротехники и мелиорации («</w:t>
            </w:r>
            <w:proofErr w:type="spellStart"/>
            <w:r w:rsidRPr="00F50F16">
              <w:t>ВолжНИИГиМ</w:t>
            </w:r>
            <w:proofErr w:type="spellEnd"/>
            <w:r w:rsidRPr="00F50F16">
              <w:t>»)</w:t>
            </w:r>
            <w:r w:rsidRPr="00F50F16">
              <w:br/>
            </w:r>
            <w:r w:rsidRPr="00F50F16">
              <w:rPr>
                <w:u w:val="single"/>
              </w:rPr>
              <w:t>Тема выступления</w:t>
            </w:r>
            <w:r w:rsidRPr="00F50F16">
              <w:t xml:space="preserve">: </w:t>
            </w:r>
            <w:r w:rsidRPr="00F50F16">
              <w:rPr>
                <w:bCs/>
              </w:rPr>
              <w:t xml:space="preserve">Применение </w:t>
            </w:r>
            <w:proofErr w:type="spellStart"/>
            <w:r w:rsidRPr="00F50F16">
              <w:rPr>
                <w:bCs/>
              </w:rPr>
              <w:t>рыбозащитных</w:t>
            </w:r>
            <w:proofErr w:type="spellEnd"/>
            <w:r w:rsidRPr="00F50F16">
              <w:rPr>
                <w:bCs/>
              </w:rPr>
              <w:t xml:space="preserve"> сооружений на объектах мелиоративного назначения</w:t>
            </w:r>
          </w:p>
        </w:tc>
      </w:tr>
      <w:tr w:rsidR="00DA1FA1" w:rsidRPr="00AE1025" w:rsidTr="00174936">
        <w:trPr>
          <w:trHeight w:val="1499"/>
        </w:trPr>
        <w:tc>
          <w:tcPr>
            <w:tcW w:w="1701" w:type="dxa"/>
            <w:vMerge/>
          </w:tcPr>
          <w:p w:rsidR="00DA1FA1" w:rsidRPr="00AE1025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AE1025" w:rsidRDefault="00DA1FA1" w:rsidP="00DA1FA1">
            <w:pPr>
              <w:shd w:val="clear" w:color="auto" w:fill="FFFFFF"/>
              <w:spacing w:after="120" w:line="240" w:lineRule="auto"/>
              <w:rPr>
                <w:b/>
                <w:bCs/>
              </w:rPr>
            </w:pPr>
            <w:proofErr w:type="gramStart"/>
            <w:r w:rsidRPr="008E4B9D">
              <w:rPr>
                <w:b/>
              </w:rPr>
              <w:t>Бондаренко Владимир Леонидович</w:t>
            </w:r>
            <w:r w:rsidRPr="008E4B9D">
              <w:t>, д</w:t>
            </w:r>
            <w:r>
              <w:t>.</w:t>
            </w:r>
            <w:r w:rsidRPr="008E4B9D">
              <w:t>т</w:t>
            </w:r>
            <w:r>
              <w:t>.</w:t>
            </w:r>
            <w:r w:rsidRPr="008E4B9D">
              <w:t>н</w:t>
            </w:r>
            <w:r>
              <w:t>.</w:t>
            </w:r>
            <w:r w:rsidRPr="008E4B9D">
              <w:t xml:space="preserve">, </w:t>
            </w:r>
            <w:r>
              <w:t>п</w:t>
            </w:r>
            <w:r w:rsidRPr="008E4B9D">
              <w:t>рофессор</w:t>
            </w:r>
            <w:r>
              <w:t xml:space="preserve"> </w:t>
            </w:r>
            <w:r w:rsidRPr="008E4B9D">
              <w:t xml:space="preserve">Новочеркасского инженерно-мелиоративного института им. А.К. </w:t>
            </w:r>
            <w:proofErr w:type="spellStart"/>
            <w:r w:rsidRPr="008E4B9D">
              <w:t>Кортунова</w:t>
            </w:r>
            <w:proofErr w:type="spellEnd"/>
            <w:r w:rsidRPr="008E4B9D">
              <w:t xml:space="preserve"> Донско</w:t>
            </w:r>
            <w:r>
              <w:t>го</w:t>
            </w:r>
            <w:r w:rsidRPr="008E4B9D">
              <w:t xml:space="preserve"> ГАУ (</w:t>
            </w:r>
            <w:r w:rsidRPr="00BA42A4">
              <w:t>соавторы:</w:t>
            </w:r>
            <w:proofErr w:type="gramEnd"/>
            <w:r w:rsidRPr="00BA42A4">
              <w:t xml:space="preserve"> </w:t>
            </w:r>
            <w:proofErr w:type="spellStart"/>
            <w:r w:rsidRPr="00BA42A4">
              <w:rPr>
                <w:i/>
              </w:rPr>
              <w:t>Ылясов</w:t>
            </w:r>
            <w:proofErr w:type="spellEnd"/>
            <w:r w:rsidRPr="00BA42A4">
              <w:rPr>
                <w:i/>
              </w:rPr>
              <w:t xml:space="preserve"> А.И., Лещенко А.В., </w:t>
            </w:r>
            <w:proofErr w:type="spellStart"/>
            <w:r w:rsidRPr="00BA42A4">
              <w:rPr>
                <w:i/>
              </w:rPr>
              <w:t>Штавдакер</w:t>
            </w:r>
            <w:proofErr w:type="spellEnd"/>
            <w:r w:rsidRPr="00BA42A4">
              <w:rPr>
                <w:i/>
              </w:rPr>
              <w:t xml:space="preserve"> М.И., </w:t>
            </w:r>
            <w:proofErr w:type="spellStart"/>
            <w:r w:rsidRPr="001C3097">
              <w:rPr>
                <w:i/>
              </w:rPr>
              <w:t>Хецуриани</w:t>
            </w:r>
            <w:proofErr w:type="spellEnd"/>
            <w:r w:rsidRPr="001C3097">
              <w:rPr>
                <w:i/>
              </w:rPr>
              <w:t xml:space="preserve"> Е</w:t>
            </w:r>
            <w:r>
              <w:rPr>
                <w:i/>
              </w:rPr>
              <w:t>.</w:t>
            </w:r>
            <w:r w:rsidRPr="001C3097">
              <w:rPr>
                <w:i/>
              </w:rPr>
              <w:t>Д</w:t>
            </w:r>
            <w:r w:rsidRPr="00BA42A4">
              <w:rPr>
                <w:i/>
              </w:rPr>
              <w:t>.</w:t>
            </w:r>
            <w:r w:rsidRPr="00BA42A4">
              <w:t>)</w:t>
            </w:r>
            <w:r>
              <w:br/>
            </w:r>
            <w:r w:rsidRPr="006A7091">
              <w:rPr>
                <w:u w:val="single"/>
              </w:rPr>
              <w:t>Тема выступления</w:t>
            </w:r>
            <w:r>
              <w:t xml:space="preserve">: </w:t>
            </w:r>
            <w:r w:rsidRPr="006A7091">
              <w:t>Перспективы использования современных конструктивно-технологических решений в использовании водных ресурсов в отраслях Волжско-Каспийского бассейна с обеспече</w:t>
            </w:r>
            <w:r>
              <w:t>нием экологической безопасности</w:t>
            </w:r>
          </w:p>
        </w:tc>
      </w:tr>
      <w:tr w:rsidR="00DA1FA1" w:rsidRPr="00BA42A4" w:rsidTr="00174936">
        <w:trPr>
          <w:trHeight w:val="517"/>
        </w:trPr>
        <w:tc>
          <w:tcPr>
            <w:tcW w:w="1701" w:type="dxa"/>
            <w:vMerge/>
          </w:tcPr>
          <w:p w:rsidR="00DA1FA1" w:rsidRPr="00BA42A4" w:rsidRDefault="00DA1FA1" w:rsidP="00F40ED6">
            <w:pPr>
              <w:shd w:val="clear" w:color="auto" w:fill="FFFFFF"/>
              <w:spacing w:after="120" w:line="240" w:lineRule="auto"/>
              <w:jc w:val="center"/>
            </w:pPr>
          </w:p>
        </w:tc>
        <w:tc>
          <w:tcPr>
            <w:tcW w:w="7938" w:type="dxa"/>
          </w:tcPr>
          <w:p w:rsidR="00DA1FA1" w:rsidRPr="00BA42A4" w:rsidRDefault="00DA1FA1" w:rsidP="00DA1FA1">
            <w:pPr>
              <w:spacing w:after="120" w:line="240" w:lineRule="auto"/>
            </w:pPr>
            <w:proofErr w:type="spellStart"/>
            <w:r w:rsidRPr="00BA42A4">
              <w:rPr>
                <w:rFonts w:cs="Helvetica"/>
                <w:b/>
                <w:bCs/>
              </w:rPr>
              <w:t>Мутышева</w:t>
            </w:r>
            <w:proofErr w:type="spellEnd"/>
            <w:r w:rsidRPr="00BA42A4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BA42A4">
              <w:rPr>
                <w:rFonts w:cs="Helvetica"/>
                <w:b/>
                <w:bCs/>
              </w:rPr>
              <w:t>Гульсим</w:t>
            </w:r>
            <w:proofErr w:type="spellEnd"/>
            <w:r w:rsidRPr="00BA42A4">
              <w:rPr>
                <w:rFonts w:cs="Helvetica"/>
                <w:b/>
                <w:bCs/>
              </w:rPr>
              <w:t xml:space="preserve"> </w:t>
            </w:r>
            <w:proofErr w:type="spellStart"/>
            <w:r w:rsidRPr="00BA42A4">
              <w:rPr>
                <w:rFonts w:cs="Helvetica"/>
                <w:b/>
                <w:bCs/>
              </w:rPr>
              <w:t>Кажмановна</w:t>
            </w:r>
            <w:proofErr w:type="spellEnd"/>
            <w:r w:rsidRPr="00BA42A4">
              <w:rPr>
                <w:rFonts w:cs="Helvetica"/>
                <w:b/>
                <w:bCs/>
              </w:rPr>
              <w:t xml:space="preserve">, </w:t>
            </w:r>
            <w:proofErr w:type="gramStart"/>
            <w:r w:rsidRPr="00BA42A4">
              <w:rPr>
                <w:rFonts w:cs="Helvetica"/>
              </w:rPr>
              <w:t>к</w:t>
            </w:r>
            <w:r>
              <w:rPr>
                <w:rFonts w:cs="Helvetica"/>
              </w:rPr>
              <w:t>.</w:t>
            </w:r>
            <w:r w:rsidRPr="00BA42A4">
              <w:rPr>
                <w:rFonts w:cs="Helvetica"/>
              </w:rPr>
              <w:t>б</w:t>
            </w:r>
            <w:proofErr w:type="gramEnd"/>
            <w:r>
              <w:rPr>
                <w:rFonts w:cs="Helvetica"/>
              </w:rPr>
              <w:t>.</w:t>
            </w:r>
            <w:r w:rsidRPr="00BA42A4">
              <w:rPr>
                <w:rFonts w:cs="Helvetica"/>
              </w:rPr>
              <w:t>н</w:t>
            </w:r>
            <w:r>
              <w:rPr>
                <w:rFonts w:cs="Helvetica"/>
              </w:rPr>
              <w:t>.,</w:t>
            </w:r>
            <w:r w:rsidRPr="00BA42A4">
              <w:rPr>
                <w:rFonts w:cs="Helvetica"/>
              </w:rPr>
              <w:t xml:space="preserve"> старший советник по экологии </w:t>
            </w:r>
            <w:proofErr w:type="spellStart"/>
            <w:r w:rsidRPr="00BA42A4">
              <w:rPr>
                <w:rFonts w:cs="Helvetica"/>
              </w:rPr>
              <w:t>North</w:t>
            </w:r>
            <w:proofErr w:type="spellEnd"/>
            <w:r w:rsidRPr="00BA42A4"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Caspian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Operating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Company</w:t>
            </w:r>
            <w:proofErr w:type="spellEnd"/>
            <w:r>
              <w:rPr>
                <w:rFonts w:cs="Helvetica"/>
              </w:rPr>
              <w:t xml:space="preserve"> N.V.</w:t>
            </w:r>
            <w:r w:rsidRPr="00BA42A4">
              <w:rPr>
                <w:rFonts w:cs="Helvetica"/>
              </w:rPr>
              <w:br/>
            </w:r>
            <w:r w:rsidRPr="00BA42A4">
              <w:rPr>
                <w:rFonts w:cs="Helvetica"/>
                <w:u w:val="single"/>
              </w:rPr>
              <w:t>Тема выступления</w:t>
            </w:r>
            <w:r w:rsidRPr="00BA42A4">
              <w:rPr>
                <w:rFonts w:cs="Helvetica"/>
              </w:rPr>
              <w:t>: Меры по защите каспийского тюленя, принятые компанией NCOC N.V.</w:t>
            </w:r>
          </w:p>
        </w:tc>
      </w:tr>
      <w:tr w:rsidR="00DA1FA1" w:rsidRPr="00AE1025" w:rsidTr="00174936">
        <w:trPr>
          <w:trHeight w:val="143"/>
        </w:trPr>
        <w:tc>
          <w:tcPr>
            <w:tcW w:w="1701" w:type="dxa"/>
          </w:tcPr>
          <w:p w:rsidR="00DA1FA1" w:rsidRPr="00AE1025" w:rsidRDefault="00DA1FA1" w:rsidP="008B66B9">
            <w:pPr>
              <w:shd w:val="clear" w:color="auto" w:fill="FFFFFF"/>
              <w:spacing w:after="120" w:line="240" w:lineRule="auto"/>
              <w:jc w:val="center"/>
            </w:pPr>
            <w:r w:rsidRPr="00AE1025">
              <w:t>1</w:t>
            </w:r>
            <w:r>
              <w:t>5</w:t>
            </w:r>
            <w:r w:rsidRPr="00AE1025">
              <w:t>:00-1</w:t>
            </w:r>
            <w:r>
              <w:t>6</w:t>
            </w:r>
            <w:r w:rsidRPr="00AE1025">
              <w:t>:00</w:t>
            </w:r>
          </w:p>
        </w:tc>
        <w:tc>
          <w:tcPr>
            <w:tcW w:w="7938" w:type="dxa"/>
          </w:tcPr>
          <w:p w:rsidR="00DA1FA1" w:rsidRPr="00AE1025" w:rsidRDefault="00DA1FA1" w:rsidP="00F40ED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 Конференции</w:t>
            </w:r>
          </w:p>
          <w:p w:rsidR="00DA1FA1" w:rsidRPr="00AE1025" w:rsidRDefault="00DA1FA1" w:rsidP="00F40ED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ыступление модераторов сессий</w:t>
            </w:r>
          </w:p>
          <w:p w:rsidR="00DA1FA1" w:rsidRPr="00AE1025" w:rsidRDefault="00DA1FA1" w:rsidP="00F40ED6">
            <w:pPr>
              <w:spacing w:after="120" w:line="240" w:lineRule="auto"/>
              <w:rPr>
                <w:b/>
                <w:bCs/>
              </w:rPr>
            </w:pPr>
            <w:r w:rsidRPr="00B65863">
              <w:rPr>
                <w:b/>
                <w:bCs/>
              </w:rPr>
              <w:t>Обсуждение предложений в текст итоговой резолюции</w:t>
            </w:r>
          </w:p>
        </w:tc>
      </w:tr>
    </w:tbl>
    <w:p w:rsidR="002048ED" w:rsidRDefault="002048ED" w:rsidP="002048ED">
      <w:pPr>
        <w:spacing w:after="120" w:line="240" w:lineRule="auto"/>
      </w:pPr>
    </w:p>
    <w:sectPr w:rsidR="002048ED" w:rsidSect="00BE5BFB"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B2" w:rsidRDefault="00A000B2">
      <w:pPr>
        <w:spacing w:after="0" w:line="240" w:lineRule="auto"/>
      </w:pPr>
      <w:r>
        <w:separator/>
      </w:r>
    </w:p>
  </w:endnote>
  <w:endnote w:type="continuationSeparator" w:id="0">
    <w:p w:rsidR="00A000B2" w:rsidRDefault="00A0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7680"/>
      <w:docPartObj>
        <w:docPartGallery w:val="Page Numbers (Bottom of Page)"/>
        <w:docPartUnique/>
      </w:docPartObj>
    </w:sdtPr>
    <w:sdtEndPr/>
    <w:sdtContent>
      <w:p w:rsidR="00257762" w:rsidRDefault="002577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B2" w:rsidRDefault="00A000B2">
      <w:pPr>
        <w:spacing w:after="0" w:line="240" w:lineRule="auto"/>
      </w:pPr>
      <w:r>
        <w:separator/>
      </w:r>
    </w:p>
  </w:footnote>
  <w:footnote w:type="continuationSeparator" w:id="0">
    <w:p w:rsidR="00A000B2" w:rsidRDefault="00A0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930"/>
    <w:multiLevelType w:val="hybridMultilevel"/>
    <w:tmpl w:val="35A8B890"/>
    <w:lvl w:ilvl="0" w:tplc="F372E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1D4"/>
    <w:multiLevelType w:val="hybridMultilevel"/>
    <w:tmpl w:val="8E5E4626"/>
    <w:lvl w:ilvl="0" w:tplc="F372E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92D1B"/>
    <w:multiLevelType w:val="hybridMultilevel"/>
    <w:tmpl w:val="F2BE1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FB"/>
    <w:rsid w:val="00003369"/>
    <w:rsid w:val="00071375"/>
    <w:rsid w:val="000801CA"/>
    <w:rsid w:val="00174936"/>
    <w:rsid w:val="00194242"/>
    <w:rsid w:val="00196A71"/>
    <w:rsid w:val="001C27E5"/>
    <w:rsid w:val="001C3097"/>
    <w:rsid w:val="001C6F17"/>
    <w:rsid w:val="001D1A0F"/>
    <w:rsid w:val="001E1E7A"/>
    <w:rsid w:val="001F0C59"/>
    <w:rsid w:val="002048ED"/>
    <w:rsid w:val="00257762"/>
    <w:rsid w:val="002724FC"/>
    <w:rsid w:val="00280083"/>
    <w:rsid w:val="00283F76"/>
    <w:rsid w:val="00285971"/>
    <w:rsid w:val="002B22A1"/>
    <w:rsid w:val="002E67B0"/>
    <w:rsid w:val="002F7E0B"/>
    <w:rsid w:val="00324766"/>
    <w:rsid w:val="00373667"/>
    <w:rsid w:val="004230CC"/>
    <w:rsid w:val="00441561"/>
    <w:rsid w:val="004D2E1F"/>
    <w:rsid w:val="004F5183"/>
    <w:rsid w:val="00510CB2"/>
    <w:rsid w:val="00522272"/>
    <w:rsid w:val="0053681F"/>
    <w:rsid w:val="00540120"/>
    <w:rsid w:val="00552AD2"/>
    <w:rsid w:val="00553397"/>
    <w:rsid w:val="005730E4"/>
    <w:rsid w:val="0058608B"/>
    <w:rsid w:val="005931BB"/>
    <w:rsid w:val="005A122D"/>
    <w:rsid w:val="005B3AF3"/>
    <w:rsid w:val="005B749E"/>
    <w:rsid w:val="005F59CF"/>
    <w:rsid w:val="0063241F"/>
    <w:rsid w:val="00692CF1"/>
    <w:rsid w:val="006A7091"/>
    <w:rsid w:val="006E46A6"/>
    <w:rsid w:val="007040AA"/>
    <w:rsid w:val="00755FFB"/>
    <w:rsid w:val="0077063A"/>
    <w:rsid w:val="00791DE6"/>
    <w:rsid w:val="007A1637"/>
    <w:rsid w:val="007B0D3C"/>
    <w:rsid w:val="007D4D25"/>
    <w:rsid w:val="0084431D"/>
    <w:rsid w:val="008A1390"/>
    <w:rsid w:val="008B66B9"/>
    <w:rsid w:val="008C67EF"/>
    <w:rsid w:val="008F42FF"/>
    <w:rsid w:val="008F6C04"/>
    <w:rsid w:val="009175AA"/>
    <w:rsid w:val="00986DB4"/>
    <w:rsid w:val="0099271B"/>
    <w:rsid w:val="00997D6D"/>
    <w:rsid w:val="00A000B2"/>
    <w:rsid w:val="00A216F3"/>
    <w:rsid w:val="00A23D5F"/>
    <w:rsid w:val="00A252B2"/>
    <w:rsid w:val="00A32FE1"/>
    <w:rsid w:val="00A41F26"/>
    <w:rsid w:val="00A438F0"/>
    <w:rsid w:val="00A533D5"/>
    <w:rsid w:val="00A80845"/>
    <w:rsid w:val="00B32958"/>
    <w:rsid w:val="00B65863"/>
    <w:rsid w:val="00BA42A4"/>
    <w:rsid w:val="00BA652E"/>
    <w:rsid w:val="00BC03B1"/>
    <w:rsid w:val="00BC5ECB"/>
    <w:rsid w:val="00BE5BFB"/>
    <w:rsid w:val="00BE6DBB"/>
    <w:rsid w:val="00BF331B"/>
    <w:rsid w:val="00C50A88"/>
    <w:rsid w:val="00C715B9"/>
    <w:rsid w:val="00C8222A"/>
    <w:rsid w:val="00C85EE3"/>
    <w:rsid w:val="00CC2F4E"/>
    <w:rsid w:val="00CC38CF"/>
    <w:rsid w:val="00CC4B00"/>
    <w:rsid w:val="00CD22A8"/>
    <w:rsid w:val="00D00A76"/>
    <w:rsid w:val="00D134CC"/>
    <w:rsid w:val="00D14744"/>
    <w:rsid w:val="00D25A19"/>
    <w:rsid w:val="00D34BA1"/>
    <w:rsid w:val="00D36AF6"/>
    <w:rsid w:val="00D4500C"/>
    <w:rsid w:val="00D510A5"/>
    <w:rsid w:val="00D65AFB"/>
    <w:rsid w:val="00D8601E"/>
    <w:rsid w:val="00DA1FA1"/>
    <w:rsid w:val="00DA76D7"/>
    <w:rsid w:val="00E40DB3"/>
    <w:rsid w:val="00E43EAA"/>
    <w:rsid w:val="00E6183A"/>
    <w:rsid w:val="00E619FA"/>
    <w:rsid w:val="00E64323"/>
    <w:rsid w:val="00EF26C8"/>
    <w:rsid w:val="00F0212A"/>
    <w:rsid w:val="00F46A31"/>
    <w:rsid w:val="00F50F16"/>
    <w:rsid w:val="00FA714F"/>
    <w:rsid w:val="00FB01E6"/>
    <w:rsid w:val="00FB3A43"/>
    <w:rsid w:val="00FC1207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F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FB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E5B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BFB"/>
  </w:style>
  <w:style w:type="paragraph" w:styleId="a7">
    <w:name w:val="footer"/>
    <w:basedOn w:val="a"/>
    <w:link w:val="a8"/>
    <w:uiPriority w:val="99"/>
    <w:unhideWhenUsed/>
    <w:rsid w:val="00BE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BFB"/>
  </w:style>
  <w:style w:type="table" w:styleId="a9">
    <w:name w:val="Table Grid"/>
    <w:basedOn w:val="a1"/>
    <w:uiPriority w:val="39"/>
    <w:rsid w:val="00BE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E5BFB"/>
    <w:rPr>
      <w:b/>
      <w:bCs/>
    </w:rPr>
  </w:style>
  <w:style w:type="paragraph" w:styleId="ab">
    <w:name w:val="No Spacing"/>
    <w:uiPriority w:val="1"/>
    <w:qFormat/>
    <w:rsid w:val="00BE5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BF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C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F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FB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E5B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BFB"/>
  </w:style>
  <w:style w:type="paragraph" w:styleId="a7">
    <w:name w:val="footer"/>
    <w:basedOn w:val="a"/>
    <w:link w:val="a8"/>
    <w:uiPriority w:val="99"/>
    <w:unhideWhenUsed/>
    <w:rsid w:val="00BE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BFB"/>
  </w:style>
  <w:style w:type="table" w:styleId="a9">
    <w:name w:val="Table Grid"/>
    <w:basedOn w:val="a1"/>
    <w:uiPriority w:val="39"/>
    <w:rsid w:val="00BE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E5BFB"/>
    <w:rPr>
      <w:b/>
      <w:bCs/>
    </w:rPr>
  </w:style>
  <w:style w:type="paragraph" w:styleId="ab">
    <w:name w:val="No Spacing"/>
    <w:uiPriority w:val="1"/>
    <w:qFormat/>
    <w:rsid w:val="00BE5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BF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C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imi.com/company/wort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684D-2B08-47A5-A1D1-14300CB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ozhnov</dc:creator>
  <cp:lastModifiedBy>vvrozhnov</cp:lastModifiedBy>
  <cp:revision>4</cp:revision>
  <dcterms:created xsi:type="dcterms:W3CDTF">2021-04-23T12:18:00Z</dcterms:created>
  <dcterms:modified xsi:type="dcterms:W3CDTF">2021-04-23T13:51:00Z</dcterms:modified>
</cp:coreProperties>
</file>